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caps/>
          <w:color w:val="000000" w:themeColor="text1"/>
          <w:sz w:val="28"/>
        </w:rPr>
        <w:id w:val="-530953311"/>
        <w:placeholder>
          <w:docPart w:val="862886CEE933485CB9B4386665D08FCF"/>
        </w:placeholder>
        <w15:appearance w15:val="hidden"/>
      </w:sdtPr>
      <w:sdtEndPr/>
      <w:sdtContent>
        <w:p w14:paraId="45F09AF7" w14:textId="77777777" w:rsidR="00242B6B" w:rsidRPr="00242B6B" w:rsidRDefault="00242B6B" w:rsidP="00242B6B">
          <w:pPr>
            <w:spacing w:line="360" w:lineRule="auto"/>
            <w:jc w:val="center"/>
            <w:rPr>
              <w:b/>
              <w:caps/>
              <w:color w:val="000000" w:themeColor="text1"/>
              <w:sz w:val="28"/>
            </w:rPr>
          </w:pPr>
          <w:r w:rsidRPr="00242B6B">
            <w:rPr>
              <w:b/>
              <w:caps/>
              <w:color w:val="000000" w:themeColor="text1"/>
              <w:sz w:val="28"/>
            </w:rPr>
            <w:t>TITLE OF THESIS</w:t>
          </w:r>
        </w:p>
      </w:sdtContent>
    </w:sdt>
    <w:p w14:paraId="3A75DEC8" w14:textId="77777777" w:rsidR="00242B6B" w:rsidRPr="00242B6B" w:rsidRDefault="00242B6B" w:rsidP="00242B6B">
      <w:pPr>
        <w:spacing w:line="360" w:lineRule="auto"/>
        <w:jc w:val="center"/>
        <w:rPr>
          <w:rFonts w:cs="Times New Roman"/>
          <w:color w:val="000000" w:themeColor="text1"/>
        </w:rPr>
      </w:pPr>
      <w:proofErr w:type="gramStart"/>
      <w:r w:rsidRPr="00242B6B">
        <w:rPr>
          <w:rFonts w:cs="Times New Roman"/>
          <w:color w:val="000000" w:themeColor="text1"/>
        </w:rPr>
        <w:t>by</w:t>
      </w:r>
      <w:proofErr w:type="gramEnd"/>
    </w:p>
    <w:sdt>
      <w:sdtPr>
        <w:rPr>
          <w:rFonts w:cs="Times New Roman"/>
          <w:b/>
          <w:color w:val="000000" w:themeColor="text1"/>
        </w:rPr>
        <w:id w:val="394790206"/>
        <w:placeholder>
          <w:docPart w:val="2CB966DAE4904814A1940D9706E79364"/>
        </w:placeholder>
        <w:text/>
      </w:sdtPr>
      <w:sdtEndPr/>
      <w:sdtContent>
        <w:p w14:paraId="56F06B75" w14:textId="77777777" w:rsidR="00242B6B" w:rsidRPr="00242B6B" w:rsidRDefault="00242B6B" w:rsidP="00242B6B">
          <w:pPr>
            <w:spacing w:line="360" w:lineRule="auto"/>
            <w:jc w:val="center"/>
            <w:rPr>
              <w:rFonts w:cs="Times New Roman"/>
              <w:b/>
              <w:color w:val="000000" w:themeColor="text1"/>
            </w:rPr>
          </w:pPr>
          <w:r w:rsidRPr="00242B6B">
            <w:rPr>
              <w:rFonts w:cs="Times New Roman"/>
              <w:b/>
              <w:color w:val="000000" w:themeColor="text1"/>
            </w:rPr>
            <w:t>Your Name</w:t>
          </w:r>
        </w:p>
      </w:sdtContent>
    </w:sdt>
    <w:p w14:paraId="6057484F" w14:textId="77777777" w:rsidR="00242B6B" w:rsidRPr="00242B6B" w:rsidRDefault="00242B6B" w:rsidP="00242B6B">
      <w:pPr>
        <w:spacing w:line="360" w:lineRule="auto"/>
        <w:jc w:val="center"/>
        <w:rPr>
          <w:rFonts w:cs="Times New Roman"/>
          <w:color w:val="000000" w:themeColor="text1"/>
        </w:rPr>
      </w:pPr>
    </w:p>
    <w:p w14:paraId="0F7DF29E" w14:textId="77777777" w:rsidR="00242B6B" w:rsidRPr="00242B6B" w:rsidRDefault="00242B6B" w:rsidP="00242B6B">
      <w:pPr>
        <w:spacing w:line="360" w:lineRule="auto"/>
        <w:jc w:val="center"/>
        <w:rPr>
          <w:rFonts w:cs="Times New Roman"/>
          <w:b/>
          <w:color w:val="000000" w:themeColor="text1"/>
        </w:rPr>
      </w:pPr>
      <w:r w:rsidRPr="00242B6B">
        <w:rPr>
          <w:rFonts w:cs="Times New Roman"/>
          <w:b/>
          <w:color w:val="000000" w:themeColor="text1"/>
        </w:rPr>
        <w:t xml:space="preserve">A </w:t>
      </w:r>
      <w:sdt>
        <w:sdtPr>
          <w:rPr>
            <w:rFonts w:cs="Times New Roman"/>
            <w:b/>
            <w:color w:val="000000" w:themeColor="text1"/>
          </w:rPr>
          <w:alias w:val="Choose Thesis Type"/>
          <w:tag w:val="Choose Thesis Type"/>
          <w:id w:val="-431665080"/>
          <w:placeholder>
            <w:docPart w:val="D3D3CB812F304B319F644FBB74A0D144"/>
          </w:placeholder>
          <w:dropDownList>
            <w:listItem w:displayText="Choose Thesis Type" w:value="Choose Thesis Type"/>
            <w:listItem w:displayText="Thesis" w:value="Thesis"/>
            <w:listItem w:displayText="Dissertation" w:value="Dissertation"/>
          </w:dropDownList>
        </w:sdtPr>
        <w:sdtEndPr/>
        <w:sdtContent>
          <w:r w:rsidRPr="00242B6B">
            <w:rPr>
              <w:rFonts w:cs="Times New Roman"/>
              <w:b/>
              <w:color w:val="000000" w:themeColor="text1"/>
            </w:rPr>
            <w:t>Choose Thesis Type</w:t>
          </w:r>
        </w:sdtContent>
      </w:sdt>
    </w:p>
    <w:p w14:paraId="6DD14ACC" w14:textId="77777777" w:rsidR="00242B6B" w:rsidRPr="00242B6B" w:rsidRDefault="00242B6B" w:rsidP="00242B6B">
      <w:pPr>
        <w:spacing w:line="360" w:lineRule="auto"/>
        <w:jc w:val="center"/>
        <w:rPr>
          <w:rFonts w:cs="Times New Roman"/>
          <w:i/>
          <w:color w:val="000000" w:themeColor="text1"/>
        </w:rPr>
      </w:pPr>
      <w:r w:rsidRPr="00242B6B">
        <w:rPr>
          <w:rFonts w:cs="Times New Roman"/>
          <w:i/>
          <w:color w:val="000000" w:themeColor="text1"/>
        </w:rPr>
        <w:t>Submitted to the Faculty of Purdue University</w:t>
      </w:r>
    </w:p>
    <w:p w14:paraId="112F652E" w14:textId="77777777" w:rsidR="00242B6B" w:rsidRPr="00242B6B" w:rsidRDefault="00242B6B" w:rsidP="00242B6B">
      <w:pPr>
        <w:spacing w:line="360" w:lineRule="auto"/>
        <w:jc w:val="center"/>
        <w:rPr>
          <w:rFonts w:cs="Arial"/>
          <w:color w:val="000000" w:themeColor="text1"/>
        </w:rPr>
      </w:pPr>
      <w:r w:rsidRPr="00242B6B">
        <w:rPr>
          <w:rFonts w:cs="Times New Roman"/>
          <w:i/>
          <w:color w:val="000000" w:themeColor="text1"/>
        </w:rPr>
        <w:t>In Partial Fulfillment of the Requirements for the degree of</w:t>
      </w:r>
    </w:p>
    <w:p w14:paraId="62494CEE" w14:textId="77777777" w:rsidR="00242B6B" w:rsidRPr="00242B6B" w:rsidRDefault="00242B6B" w:rsidP="00242B6B">
      <w:pPr>
        <w:spacing w:line="360" w:lineRule="auto"/>
        <w:jc w:val="center"/>
        <w:rPr>
          <w:rFonts w:cs="Times New Roman"/>
          <w:i/>
          <w:color w:val="000000" w:themeColor="text1"/>
        </w:rPr>
      </w:pPr>
    </w:p>
    <w:sdt>
      <w:sdtPr>
        <w:rPr>
          <w:rFonts w:cs="Times New Roman"/>
          <w:b/>
          <w:color w:val="000000" w:themeColor="text1"/>
        </w:rPr>
        <w:alias w:val="Choose Degree"/>
        <w:tag w:val="Choose Degree"/>
        <w:id w:val="804354183"/>
        <w:placeholder>
          <w:docPart w:val="80E41E0F3F1D4B81AE5263B7AD0DFC17"/>
        </w:placeholder>
        <w:comboBox>
          <w:listItem w:displayText="Choose Degree" w:value="Choose Degree"/>
          <w:listItem w:displayText="Doctor of Philosophy" w:value="Doctor of Philosophy"/>
          <w:listItem w:displayText="Doctor of Technology" w:value="Doctor of Technology"/>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comboBox>
      </w:sdtPr>
      <w:sdtEndPr/>
      <w:sdtContent>
        <w:p w14:paraId="311941A5" w14:textId="77777777" w:rsidR="00242B6B" w:rsidRPr="00242B6B" w:rsidRDefault="00242B6B" w:rsidP="00242B6B">
          <w:pPr>
            <w:spacing w:after="480" w:line="360" w:lineRule="auto"/>
            <w:jc w:val="center"/>
            <w:rPr>
              <w:rFonts w:cs="Times New Roman"/>
              <w:b/>
              <w:color w:val="000000" w:themeColor="text1"/>
            </w:rPr>
          </w:pPr>
          <w:r w:rsidRPr="00242B6B">
            <w:rPr>
              <w:rFonts w:cs="Times New Roman"/>
              <w:b/>
              <w:color w:val="000000" w:themeColor="text1"/>
            </w:rPr>
            <w:t>Choose Degree</w:t>
          </w:r>
        </w:p>
      </w:sdtContent>
    </w:sdt>
    <w:p w14:paraId="30F82219" w14:textId="77777777" w:rsidR="00242B6B" w:rsidRPr="00242B6B" w:rsidRDefault="00242B6B" w:rsidP="00242B6B">
      <w:pPr>
        <w:spacing w:line="360" w:lineRule="auto"/>
        <w:jc w:val="center"/>
        <w:rPr>
          <w:rFonts w:cs="Times New Roman"/>
          <w:color w:val="000000" w:themeColor="text1"/>
        </w:rPr>
      </w:pPr>
      <w:r w:rsidRPr="00242B6B">
        <w:rPr>
          <w:noProof/>
          <w:color w:val="000000" w:themeColor="text1"/>
          <w:lang w:eastAsia="en-US"/>
        </w:rPr>
        <mc:AlternateContent>
          <mc:Choice Requires="wps">
            <w:drawing>
              <wp:anchor distT="0" distB="0" distL="114300" distR="114300" simplePos="0" relativeHeight="251660288" behindDoc="0" locked="0" layoutInCell="1" allowOverlap="1" wp14:anchorId="7898C47F" wp14:editId="17B72D82">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44CDB037" w14:textId="77777777" w:rsidR="00242B6B" w:rsidRDefault="00242B6B" w:rsidP="00242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98C47F"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44CDB037" w14:textId="77777777" w:rsidR="00242B6B" w:rsidRDefault="00242B6B" w:rsidP="00242B6B"/>
                  </w:txbxContent>
                </v:textbox>
                <w10:wrap anchorx="page"/>
              </v:shape>
            </w:pict>
          </mc:Fallback>
        </mc:AlternateContent>
      </w:r>
      <w:r w:rsidRPr="00242B6B">
        <w:rPr>
          <w:noProof/>
          <w:color w:val="000000" w:themeColor="text1"/>
          <w:lang w:eastAsia="en-US"/>
        </w:rPr>
        <mc:AlternateContent>
          <mc:Choice Requires="wps">
            <w:drawing>
              <wp:anchor distT="0" distB="0" distL="114300" distR="114300" simplePos="0" relativeHeight="251659264" behindDoc="0" locked="0" layoutInCell="1" allowOverlap="1" wp14:anchorId="695980F5" wp14:editId="29B521B4">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21EE16E2" w14:textId="77777777" w:rsidR="00242B6B" w:rsidRDefault="00242B6B" w:rsidP="00242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980F5" id="Text Box 5" o:spid="_x0000_s1027" type="#_x0000_t202" style="position:absolute;left:0;text-align:left;margin-left:0;margin-top:54.35pt;width:612pt;height:242.8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21EE16E2" w14:textId="77777777" w:rsidR="00242B6B" w:rsidRDefault="00242B6B" w:rsidP="00242B6B"/>
                  </w:txbxContent>
                </v:textbox>
                <w10:wrap anchorx="page"/>
              </v:shape>
            </w:pict>
          </mc:Fallback>
        </mc:AlternateContent>
      </w:r>
      <w:r w:rsidRPr="00242B6B">
        <w:rPr>
          <w:noProof/>
          <w:color w:val="000000" w:themeColor="text1"/>
          <w:lang w:eastAsia="en-US"/>
        </w:rPr>
        <w:drawing>
          <wp:inline distT="0" distB="0" distL="0" distR="0" wp14:anchorId="24DAC30B" wp14:editId="0CEB2C94">
            <wp:extent cx="2885704" cy="2823248"/>
            <wp:effectExtent l="0" t="0" r="0" b="0"/>
            <wp:docPr id="10" name="Picture 10" descr="Purdue University official seal (black color with a whi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urdue University official seal (black color with a whi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3A40D3AD" w14:textId="77777777" w:rsidR="00242B6B" w:rsidRPr="00242B6B" w:rsidRDefault="00242B6B" w:rsidP="00242B6B">
      <w:pPr>
        <w:spacing w:line="360" w:lineRule="auto"/>
        <w:jc w:val="center"/>
        <w:rPr>
          <w:rFonts w:cs="Times New Roman"/>
          <w:color w:val="000000" w:themeColor="text1"/>
        </w:rPr>
      </w:pPr>
    </w:p>
    <w:sdt>
      <w:sdtPr>
        <w:rPr>
          <w:rFonts w:cs="Times New Roman"/>
          <w:color w:val="000000" w:themeColor="text1"/>
        </w:rPr>
        <w:alias w:val="Choose Department"/>
        <w:tag w:val="Choose Department"/>
        <w:id w:val="1298954245"/>
        <w:placeholder>
          <w:docPart w:val="E5B6DDEEC5924ADB98FBFC1CDF9C3C9F"/>
        </w:placeholder>
        <w:comboBox>
          <w:listItem w:displayText="Choose Department" w:value="Choose Department"/>
          <w:listItem w:displayText="--- INDIANAPOLIS ---" w:value="--- INDIANAPOLIS ---"/>
          <w:listItem w:displayText="Department of Biology" w:value="Department of Biology"/>
          <w:listItem w:displayText="Department of Biomedical Engineering" w:value="Department of Biomedical Engineering"/>
          <w:listItem w:displayText="Department of Chemistry and Chemical Biology " w:value="Department of Chemistry and Chemical Biology "/>
          <w:listItem w:displayText="Department of Computer and Electrical Engineering" w:value="Department of Computer and Electrical Engineering"/>
          <w:listItem w:displayText="Department of Computer and Information Science" w:value="Department of Computer and Information Science"/>
          <w:listItem w:displayText="Department of Forensic and Investigative Sciences" w:value="Department of Forensic and Investigative Sciences"/>
          <w:listItem w:displayText="Department of Mathematical Sciences" w:value="Department of Mathematical Sciences"/>
          <w:listItem w:displayText="Department of Mechanical and Energy Engineering" w:value="Department of Mechanical and Energy Engineering"/>
          <w:listItem w:displayText="Department of Neuroscience" w:value="Department of Neuroscience"/>
          <w:listItem w:displayText="Department of Psychology" w:value="Department of Psychology"/>
          <w:listItem w:displayText="Department of Physics" w:value="Department of Physics"/>
          <w:listItem w:displayText="--- NORTHWEST ---" w:value="--- NORTHWEST ---"/>
          <w:listItem w:displayText="Department of Biological Sciences at Purdue Northwest" w:value="Department of Biological Sciences at Purdue Northwest"/>
          <w:listItem w:displayText="Department of Child Development and Family Studies at Purdue Northwest" w:value="Department of Child Development and Family Studies at Purdue Northwest"/>
          <w:listItem w:displayText="Department of Electrical and Computer Engineering at Purdue Northwest" w:value="Department of Electrical and Computer Engineering at Purdue Northwest"/>
          <w:listItem w:displayText="Department of History at Purdue Northwest" w:value="Department of History at Purdue Northwest"/>
          <w:listItem w:displayText="Department of Mechanical and Civil Engineering at Purdue Northwest" w:value="Department of Mechanical and Civil Engineering at Purdue Northwest"/>
          <w:listItem w:displayText="--- FORT WAYNE ---" w:value="--- FORT WAYNE ---"/>
          <w:listItem w:displayText="Department of Biology at Purdue Fort Wayne" w:value="Department of Biology at Purdue Fort Wayne"/>
          <w:listItem w:displayText="Department of Civil and Mechanical Engineering at Purdue Fort Wayne" w:value="Department of Civil and Mechanical Engineering at Purdue Fort Wayne"/>
          <w:listItem w:displayText="Department of Communication at Purdue Fort Wayne" w:value="Department of Communication at Purdue Fort Wayne"/>
          <w:listItem w:displayText="Department of Electrical and Computer Engineering at Purdue Fort Wayne" w:value="Department of Electrical and Computer Engineering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 PURDUE WEST LAFAYETTE ---" w:value=" --- PURDUE WEST LAFAYETTE ---"/>
          <w:listItem w:displayText=".... College of Agriculture ...." w:value=".... College of Agriculture ...."/>
          <w:listItem w:displayText="School of Agricultural and Biological Engineering" w:value="School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School of Aeronautics and Astronautics" w:value="School of Aeronautics and Astronautics"/>
          <w:listItem w:displayText="Department of Biological Engineering" w:value="Department of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Engineering" w:value="Lyles School of Civil Engineering"/>
          <w:listItem w:displayText="Department of Construction Engineering and Management" w:value="Department of Construction Engineering and Management"/>
          <w:listItem w:displayText="School of Electrical and Computer Engineering" w:value="School of Electrical and Computer Engineering"/>
          <w:listItem w:displayText="School of Engineering Education" w:value="School of Engineering Education"/>
          <w:listItem w:displayText="Division of Environmental and Ecological Engineering" w:value="Division of Environmental and Ecological Engineering"/>
          <w:listItem w:displayText="School of Industrial Engineering" w:value="School of Industrial Engineering"/>
          <w:listItem w:displayText="School of Materials Engineering" w:value="School of Materials Engineering"/>
          <w:listItem w:displayText="School of Mechanical Engineering" w:value="School of Mechanical Engineering"/>
          <w:listItem w:displayText="School of Nuclear Engineering" w:value="School of Nuclear Engineering"/>
          <w:listItem w:displayText="....College of Health and Human Sciences...." w:value="....College of Health and Human Sciences...."/>
          <w:listItem w:displayText="Department of Behavioral Sciences" w:value="Department of Behavior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School of Nursing" w:value="School of Nursing"/>
          <w:listItem w:displayText="Department of Nutrition Science" w:value="Department of Nutrition Science"/>
          <w:listItem w:displayText="Department of Psychological Sciences" w:value="Department of Psychological Sciences"/>
          <w:listItem w:displayText="Department of Speech, Language, and Hearing Sciences" w:value="Department of Speech, Language, and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euff School of Design, Art, and Performance" w:value="Patti &amp; Rusty Reuff School of Design, Art, and Performance"/>
          <w:listItem w:displayText="School of Interdisciplinary Studies - American Studies" w:value="School of Interdisciplinary Studies - American Studies"/>
          <w:listItem w:displayText="School of Interdisciplinary Studies - Comparative Literature" w:value="School of Interdisciplinary Studies - Comparative Literature"/>
          <w:listItem w:displayText="School of Interdisciplinary Studies - Linguistics" w:value="School of Interdisciplinary Studies - Linguistics"/>
          <w:listItem w:displayText="School of Interdisciplinary Studies - Philosophy and Literature" w:value="School of Interdisciplinary Studies - Philosophy and Literature"/>
          <w:listItem w:displayText="School of Interdisciplinary Studies - Women's, Gender, and Sexuality Studies" w:value="School of Interdisciplinary Studies - Women's, Gender, and Sexuality Studies"/>
          <w:listItem w:displayText="School of Languages and Cultures" w:value="School of Languages and Cultures"/>
          <w:listItem w:displayText=".... Mitch E. Daniels School of Management ...." w:value=".... Mitch E. Daniels School of Management ...."/>
          <w:listItem w:displayText="Department of Economics" w:value="Department of Economics"/>
          <w:listItem w:displayText="Mitch E. Daniels School of Management" w:value="Mitch E. Daniels School of Management"/>
          <w:listItem w:displayText="Department of Organizational Behavior and Human Resource Management" w:value="Department of Organizational Behavior and Human Resource Management"/>
          <w:listItem w:displayText=".... College of Pharmacy ...." w:value=".... College of Pharmacy ...."/>
          <w:listItem w:displayText="Department of Industrial and Molecular Pharmaceutics" w:value="Department of Industrial and Molecular Pharmaceutics"/>
          <w:listItem w:displayText="Department of Medicinal Chemistry and Molecular Pharmacology" w:value="Department of Medicinal Chemistry and Molecular Pharmacology"/>
          <w:listItem w:displayText="Department of Pharmacy Practice" w:value="Department of Pharmacy Practice"/>
          <w:listItem w:displayText="....Purdue Polytechnic Institute...." w:value="....Purdue Polytechnic Institute...."/>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School of Engineering Technology" w:value="School of Engineering Technology"/>
          <w:listItem w:displayText="Department of Technology, Leadership and Innovation" w:value="Department of Technology, Leadership and Innovation"/>
          <w:listItem w:displayText="Department of Public Health" w:value="Department of Public Health"/>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64056F55" w14:textId="77777777" w:rsidR="00242B6B" w:rsidRPr="00242B6B" w:rsidRDefault="00242B6B" w:rsidP="00242B6B">
          <w:pPr>
            <w:spacing w:line="360" w:lineRule="auto"/>
            <w:jc w:val="center"/>
            <w:rPr>
              <w:rFonts w:cs="Times New Roman"/>
              <w:color w:val="000000" w:themeColor="text1"/>
            </w:rPr>
          </w:pPr>
          <w:r w:rsidRPr="00242B6B">
            <w:rPr>
              <w:rFonts w:cs="Times New Roman"/>
              <w:color w:val="000000" w:themeColor="text1"/>
            </w:rPr>
            <w:t>Choose Department</w:t>
          </w:r>
        </w:p>
      </w:sdtContent>
    </w:sdt>
    <w:p w14:paraId="3F8D07C4" w14:textId="77777777" w:rsidR="00242B6B" w:rsidRPr="00242B6B" w:rsidRDefault="00E8594F" w:rsidP="00242B6B">
      <w:pPr>
        <w:spacing w:line="360" w:lineRule="auto"/>
        <w:jc w:val="center"/>
        <w:rPr>
          <w:rFonts w:cs="Times New Roman"/>
          <w:color w:val="000000" w:themeColor="text1"/>
        </w:rPr>
      </w:pPr>
      <w:sdt>
        <w:sdtPr>
          <w:rPr>
            <w:rFonts w:cs="Times New Roman"/>
            <w:color w:val="000000" w:themeColor="text1"/>
          </w:rPr>
          <w:alias w:val="Choose Campus Location"/>
          <w:tag w:val="Choose Campus Location"/>
          <w:id w:val="1758710888"/>
          <w:placeholder>
            <w:docPart w:val="6E839AC325D94C9A8F5F322DC4893D58"/>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242B6B" w:rsidRPr="00242B6B">
            <w:rPr>
              <w:rFonts w:cs="Times New Roman"/>
              <w:color w:val="000000" w:themeColor="text1"/>
            </w:rPr>
            <w:t>Choose Campus Location</w:t>
          </w:r>
        </w:sdtContent>
      </w:sdt>
      <w:r w:rsidR="00242B6B" w:rsidRPr="00242B6B">
        <w:rPr>
          <w:rFonts w:cs="Times New Roman"/>
          <w:color w:val="000000" w:themeColor="text1"/>
        </w:rPr>
        <w:t>, Indiana</w:t>
      </w:r>
    </w:p>
    <w:p w14:paraId="206FB5A8" w14:textId="77777777" w:rsidR="00242B6B" w:rsidRPr="00242B6B" w:rsidRDefault="00E8594F" w:rsidP="00242B6B">
      <w:pPr>
        <w:spacing w:line="360" w:lineRule="auto"/>
        <w:jc w:val="center"/>
        <w:rPr>
          <w:rFonts w:cs="Times New Roman"/>
          <w:color w:val="000000" w:themeColor="text1"/>
        </w:rPr>
      </w:pPr>
      <w:sdt>
        <w:sdtPr>
          <w:rPr>
            <w:rFonts w:cs="Times New Roman"/>
            <w:color w:val="000000" w:themeColor="text1"/>
          </w:rPr>
          <w:alias w:val="Choose Graduation Term"/>
          <w:tag w:val="Choose Graduation Term"/>
          <w:id w:val="-1419935618"/>
          <w:placeholder>
            <w:docPart w:val="42A40A0D60554DFBB690A3BAC28BA3D2"/>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r w:rsidR="00242B6B" w:rsidRPr="00242B6B">
            <w:rPr>
              <w:rFonts w:cs="Times New Roman"/>
              <w:color w:val="000000" w:themeColor="text1"/>
            </w:rPr>
            <w:t>Choose Graduation Term</w:t>
          </w:r>
        </w:sdtContent>
      </w:sdt>
    </w:p>
    <w:p w14:paraId="64BDF155" w14:textId="77777777" w:rsidR="007D38D6" w:rsidRPr="007D38D6" w:rsidRDefault="007D38D6" w:rsidP="007D38D6">
      <w:pPr>
        <w:spacing w:line="360" w:lineRule="auto"/>
        <w:jc w:val="center"/>
        <w:rPr>
          <w:rFonts w:cs="Times New Roman"/>
        </w:rPr>
      </w:pPr>
    </w:p>
    <w:p w14:paraId="65E035D9" w14:textId="77777777" w:rsidR="007D38D6" w:rsidRPr="007D38D6" w:rsidRDefault="007D38D6" w:rsidP="007D38D6">
      <w:pPr>
        <w:spacing w:line="360" w:lineRule="auto"/>
        <w:jc w:val="both"/>
        <w:rPr>
          <w:rFonts w:cs="Times New Roman"/>
          <w:b/>
        </w:rPr>
        <w:sectPr w:rsidR="007D38D6" w:rsidRPr="007D38D6" w:rsidSect="007D38D6">
          <w:headerReference w:type="default" r:id="rId9"/>
          <w:footerReference w:type="default" r:id="rId10"/>
          <w:headerReference w:type="first" r:id="rId11"/>
          <w:footerReference w:type="first" r:id="rId12"/>
          <w:pgSz w:w="12240" w:h="15840"/>
          <w:pgMar w:top="2160" w:right="1440" w:bottom="1440" w:left="1440" w:header="720" w:footer="720" w:gutter="0"/>
          <w:cols w:space="720"/>
          <w:titlePg/>
          <w:docGrid w:linePitch="360"/>
        </w:sectPr>
      </w:pPr>
    </w:p>
    <w:sdt>
      <w:sdtPr>
        <w:rPr>
          <w:rFonts w:cs="Times New Roman"/>
          <w:b/>
          <w:color w:val="000000" w:themeColor="text1"/>
          <w:sz w:val="28"/>
        </w:rPr>
        <w:id w:val="-1991237369"/>
        <w:lock w:val="contentLocked"/>
        <w:placeholder>
          <w:docPart w:val="729F0696C23943D5B834B29ED8C8529A"/>
        </w:placeholder>
        <w:group/>
      </w:sdtPr>
      <w:sdtEndPr/>
      <w:sdtContent>
        <w:p w14:paraId="66BDA3D5" w14:textId="77777777" w:rsidR="00242B6B" w:rsidRPr="00242B6B" w:rsidRDefault="00242B6B" w:rsidP="00242B6B">
          <w:pPr>
            <w:spacing w:line="360" w:lineRule="auto"/>
            <w:jc w:val="center"/>
            <w:rPr>
              <w:rFonts w:cs="Times New Roman"/>
              <w:b/>
              <w:color w:val="000000" w:themeColor="text1"/>
              <w:sz w:val="28"/>
            </w:rPr>
          </w:pPr>
          <w:r w:rsidRPr="00242B6B">
            <w:rPr>
              <w:rFonts w:cs="Times New Roman"/>
              <w:b/>
              <w:color w:val="000000" w:themeColor="text1"/>
              <w:sz w:val="28"/>
            </w:rPr>
            <w:t>THE PURDUE UNIVERSITY GRADUATE SCHOOL</w:t>
          </w:r>
        </w:p>
      </w:sdtContent>
    </w:sdt>
    <w:sdt>
      <w:sdtPr>
        <w:rPr>
          <w:rFonts w:cs="Times New Roman"/>
          <w:b/>
          <w:color w:val="000000" w:themeColor="text1"/>
          <w:sz w:val="28"/>
        </w:rPr>
        <w:id w:val="1442489426"/>
        <w:lock w:val="contentLocked"/>
        <w:placeholder>
          <w:docPart w:val="729F0696C23943D5B834B29ED8C8529A"/>
        </w:placeholder>
        <w:group/>
      </w:sdtPr>
      <w:sdtEndPr>
        <w:rPr>
          <w:sz w:val="24"/>
        </w:rPr>
      </w:sdtEndPr>
      <w:sdtContent>
        <w:p w14:paraId="14430D75" w14:textId="77777777" w:rsidR="00242B6B" w:rsidRPr="00242B6B" w:rsidRDefault="00242B6B" w:rsidP="00242B6B">
          <w:pPr>
            <w:spacing w:after="720" w:line="240" w:lineRule="auto"/>
            <w:jc w:val="center"/>
            <w:rPr>
              <w:rFonts w:cs="Times New Roman"/>
              <w:b/>
              <w:color w:val="000000" w:themeColor="text1"/>
            </w:rPr>
          </w:pPr>
          <w:r w:rsidRPr="00242B6B">
            <w:rPr>
              <w:rFonts w:cs="Times New Roman"/>
              <w:b/>
              <w:color w:val="000000" w:themeColor="text1"/>
              <w:sz w:val="28"/>
            </w:rPr>
            <w:t xml:space="preserve">STATEMENT OF </w:t>
          </w:r>
          <w:r w:rsidRPr="00242B6B">
            <w:rPr>
              <w:b/>
              <w:color w:val="000000" w:themeColor="text1"/>
              <w:sz w:val="28"/>
            </w:rPr>
            <w:t>COMMITTEE</w:t>
          </w:r>
          <w:r w:rsidRPr="00242B6B">
            <w:rPr>
              <w:rFonts w:cs="Times New Roman"/>
              <w:b/>
              <w:color w:val="000000" w:themeColor="text1"/>
              <w:sz w:val="28"/>
            </w:rPr>
            <w:t xml:space="preserve"> APPROVAL</w:t>
          </w:r>
        </w:p>
      </w:sdtContent>
    </w:sdt>
    <w:sdt>
      <w:sdtPr>
        <w:rPr>
          <w:rFonts w:cs="Times New Roman"/>
          <w:color w:val="000000" w:themeColor="text1"/>
        </w:rPr>
        <w:id w:val="-1611277351"/>
        <w:placeholder>
          <w:docPart w:val="93B967C5599E411FA8C7909146B92441"/>
        </w:placeholder>
        <w15:appearance w15:val="hidden"/>
      </w:sdtPr>
      <w:sdtEndPr/>
      <w:sdtContent>
        <w:p w14:paraId="6B67EFBB" w14:textId="77777777" w:rsidR="00242B6B" w:rsidRPr="00242B6B" w:rsidRDefault="00242B6B" w:rsidP="00242B6B">
          <w:pPr>
            <w:spacing w:line="360" w:lineRule="auto"/>
            <w:jc w:val="center"/>
            <w:rPr>
              <w:rFonts w:cs="Times New Roman"/>
              <w:color w:val="000000" w:themeColor="text1"/>
            </w:rPr>
          </w:pPr>
          <w:r w:rsidRPr="00242B6B">
            <w:rPr>
              <w:rFonts w:cs="Times New Roman"/>
              <w:b/>
              <w:color w:val="000000" w:themeColor="text1"/>
            </w:rPr>
            <w:t xml:space="preserve">Prof. John Doe, </w:t>
          </w:r>
          <w:sdt>
            <w:sdtPr>
              <w:rPr>
                <w:rFonts w:cs="Times New Roman"/>
                <w:b/>
                <w:color w:val="000000" w:themeColor="text1"/>
              </w:rPr>
              <w:alias w:val="Choose committee member type"/>
              <w:tag w:val="Choose committee member type"/>
              <w:id w:val="-52397499"/>
              <w:placeholder>
                <w:docPart w:val="333BA918892842269D7F1D7C2F04CBC9"/>
              </w:placeholder>
              <w:dropDownList>
                <w:listItem w:displayText="Choose committee member type" w:value="Choose committee member type"/>
                <w:listItem w:displayText="Chair" w:value="Chair"/>
                <w:listItem w:displayText="Co-Chair" w:value="Co-Chair"/>
              </w:dropDownList>
            </w:sdtPr>
            <w:sdtEndPr/>
            <w:sdtContent>
              <w:r w:rsidRPr="00242B6B">
                <w:rPr>
                  <w:rFonts w:cs="Times New Roman"/>
                  <w:b/>
                  <w:color w:val="000000" w:themeColor="text1"/>
                </w:rPr>
                <w:t>Choose committee member type</w:t>
              </w:r>
            </w:sdtContent>
          </w:sdt>
        </w:p>
      </w:sdtContent>
    </w:sdt>
    <w:sdt>
      <w:sdtPr>
        <w:rPr>
          <w:rFonts w:cs="Times New Roman"/>
          <w:color w:val="000000" w:themeColor="text1"/>
        </w:rPr>
        <w:id w:val="490908007"/>
        <w:placeholder>
          <w:docPart w:val="DF5C2B0ABD1A497EA985DFC2635A4BE9"/>
        </w:placeholder>
      </w:sdtPr>
      <w:sdtEndPr/>
      <w:sdtContent>
        <w:sdt>
          <w:sdtPr>
            <w:rPr>
              <w:rFonts w:cs="Times New Roman"/>
              <w:color w:val="000000" w:themeColor="text1"/>
            </w:rPr>
            <w:alias w:val="Choose Department"/>
            <w:tag w:val="Choose Department"/>
            <w:id w:val="-319114566"/>
            <w:placeholder>
              <w:docPart w:val="F884F3524FA442E594A78390AC5EE5B1"/>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0D64DBE9" w14:textId="77777777" w:rsidR="00242B6B" w:rsidRPr="00242B6B" w:rsidRDefault="00242B6B" w:rsidP="00242B6B">
              <w:pPr>
                <w:spacing w:after="240" w:line="360" w:lineRule="auto"/>
                <w:jc w:val="center"/>
                <w:rPr>
                  <w:rFonts w:cs="Times New Roman"/>
                  <w:color w:val="000000" w:themeColor="text1"/>
                </w:rPr>
              </w:pPr>
              <w:r w:rsidRPr="00242B6B">
                <w:rPr>
                  <w:rFonts w:cs="Times New Roman"/>
                  <w:color w:val="000000" w:themeColor="text1"/>
                </w:rPr>
                <w:t>Choose Department</w:t>
              </w:r>
            </w:p>
          </w:sdtContent>
        </w:sdt>
      </w:sdtContent>
    </w:sdt>
    <w:sdt>
      <w:sdtPr>
        <w:rPr>
          <w:rFonts w:cs="Times New Roman"/>
          <w:color w:val="000000" w:themeColor="text1"/>
        </w:rPr>
        <w:id w:val="-2140414269"/>
        <w:placeholder>
          <w:docPart w:val="93B967C5599E411FA8C7909146B92441"/>
        </w:placeholder>
        <w15:appearance w15:val="hidden"/>
      </w:sdtPr>
      <w:sdtEndPr>
        <w:rPr>
          <w:b/>
        </w:rPr>
      </w:sdtEndPr>
      <w:sdtContent>
        <w:p w14:paraId="71554099" w14:textId="77777777" w:rsidR="00242B6B" w:rsidRPr="00242B6B" w:rsidRDefault="00242B6B" w:rsidP="00242B6B">
          <w:pPr>
            <w:spacing w:line="360" w:lineRule="auto"/>
            <w:jc w:val="center"/>
            <w:rPr>
              <w:rFonts w:cs="Times New Roman"/>
              <w:b/>
              <w:color w:val="000000" w:themeColor="text1"/>
            </w:rPr>
          </w:pPr>
          <w:r w:rsidRPr="00242B6B">
            <w:rPr>
              <w:rFonts w:cs="Times New Roman"/>
              <w:b/>
              <w:color w:val="000000" w:themeColor="text1"/>
            </w:rPr>
            <w:t xml:space="preserve">Prof. Jane Doe, </w:t>
          </w:r>
          <w:sdt>
            <w:sdtPr>
              <w:rPr>
                <w:rFonts w:cs="Times New Roman"/>
                <w:b/>
                <w:color w:val="000000" w:themeColor="text1"/>
              </w:rPr>
              <w:alias w:val="Choose committee member type"/>
              <w:tag w:val="Choose committee member type"/>
              <w:id w:val="957910464"/>
              <w:placeholder>
                <w:docPart w:val="256A814B92EA4515B03C26CDFB798CC5"/>
              </w:placeholder>
              <w:dropDownList>
                <w:listItem w:displayText="Choose committee member type" w:value="Choose committee member type"/>
                <w:listItem w:displayText="Co-Chair" w:value="Co-Chair"/>
                <w:listItem w:displayText="Member" w:value="Member"/>
              </w:dropDownList>
            </w:sdtPr>
            <w:sdtEndPr/>
            <w:sdtContent>
              <w:r w:rsidRPr="00242B6B">
                <w:rPr>
                  <w:rFonts w:cs="Times New Roman"/>
                  <w:b/>
                  <w:color w:val="000000" w:themeColor="text1"/>
                </w:rPr>
                <w:t>Choose committee member type</w:t>
              </w:r>
            </w:sdtContent>
          </w:sdt>
        </w:p>
      </w:sdtContent>
    </w:sdt>
    <w:sdt>
      <w:sdtPr>
        <w:rPr>
          <w:rFonts w:cs="Times New Roman"/>
          <w:color w:val="000000" w:themeColor="text1"/>
        </w:rPr>
        <w:alias w:val="Choose Department"/>
        <w:tag w:val="Choose Department"/>
        <w:id w:val="1136840113"/>
        <w:placeholder>
          <w:docPart w:val="D07FBCDADC7F442889A1EAF9549C7C17"/>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6E9C2E4E" w14:textId="77777777" w:rsidR="00242B6B" w:rsidRPr="00242B6B" w:rsidRDefault="00242B6B" w:rsidP="00242B6B">
          <w:pPr>
            <w:spacing w:after="240" w:line="360" w:lineRule="auto"/>
            <w:jc w:val="center"/>
            <w:rPr>
              <w:rFonts w:cs="Times New Roman"/>
              <w:color w:val="000000" w:themeColor="text1"/>
            </w:rPr>
          </w:pPr>
          <w:r w:rsidRPr="00242B6B">
            <w:rPr>
              <w:rFonts w:cs="Times New Roman"/>
              <w:color w:val="000000" w:themeColor="text1"/>
            </w:rPr>
            <w:t>Choose Department</w:t>
          </w:r>
        </w:p>
      </w:sdtContent>
    </w:sdt>
    <w:sdt>
      <w:sdtPr>
        <w:rPr>
          <w:rFonts w:cs="Times New Roman"/>
          <w:color w:val="000000" w:themeColor="text1"/>
        </w:rPr>
        <w:id w:val="1389613132"/>
        <w:placeholder>
          <w:docPart w:val="93B967C5599E411FA8C7909146B92441"/>
        </w:placeholder>
        <w15:appearance w15:val="hidden"/>
      </w:sdtPr>
      <w:sdtEndPr>
        <w:rPr>
          <w:b/>
        </w:rPr>
      </w:sdtEndPr>
      <w:sdtContent>
        <w:p w14:paraId="78A968EF" w14:textId="77777777" w:rsidR="00242B6B" w:rsidRPr="00242B6B" w:rsidRDefault="00242B6B" w:rsidP="00242B6B">
          <w:pPr>
            <w:spacing w:line="360" w:lineRule="auto"/>
            <w:jc w:val="center"/>
            <w:rPr>
              <w:rFonts w:cs="Times New Roman"/>
              <w:color w:val="000000" w:themeColor="text1"/>
            </w:rPr>
          </w:pPr>
          <w:r w:rsidRPr="00242B6B">
            <w:rPr>
              <w:rFonts w:cs="Times New Roman"/>
              <w:b/>
              <w:color w:val="000000" w:themeColor="text1"/>
            </w:rPr>
            <w:t>Prof. James Doe, Member</w:t>
          </w:r>
        </w:p>
      </w:sdtContent>
    </w:sdt>
    <w:sdt>
      <w:sdtPr>
        <w:rPr>
          <w:rFonts w:cs="Times New Roman"/>
          <w:color w:val="000000" w:themeColor="text1"/>
        </w:rPr>
        <w:alias w:val="Choose Department"/>
        <w:tag w:val="Choose Department"/>
        <w:id w:val="-599639932"/>
        <w:placeholder>
          <w:docPart w:val="81D99DC831DC49FA8884EEBBB9FDCA13"/>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162B89BE" w14:textId="77777777" w:rsidR="00242B6B" w:rsidRPr="00242B6B" w:rsidRDefault="00242B6B" w:rsidP="00242B6B">
          <w:pPr>
            <w:spacing w:after="240" w:line="360" w:lineRule="auto"/>
            <w:jc w:val="center"/>
            <w:rPr>
              <w:rFonts w:cs="Times New Roman"/>
              <w:color w:val="000000" w:themeColor="text1"/>
            </w:rPr>
          </w:pPr>
          <w:r w:rsidRPr="00242B6B">
            <w:rPr>
              <w:rFonts w:cs="Times New Roman"/>
              <w:color w:val="000000" w:themeColor="text1"/>
            </w:rPr>
            <w:t>Choose Department</w:t>
          </w:r>
        </w:p>
      </w:sdtContent>
    </w:sdt>
    <w:p w14:paraId="1F500DAD" w14:textId="77777777" w:rsidR="00242B6B" w:rsidRPr="00242B6B" w:rsidRDefault="00242B6B" w:rsidP="00242B6B">
      <w:pPr>
        <w:spacing w:line="360" w:lineRule="auto"/>
        <w:jc w:val="center"/>
        <w:rPr>
          <w:rFonts w:cs="Times New Roman"/>
          <w:b/>
          <w:color w:val="000000" w:themeColor="text1"/>
        </w:rPr>
      </w:pPr>
      <w:r w:rsidRPr="00242B6B">
        <w:rPr>
          <w:rFonts w:cs="Times New Roman"/>
          <w:b/>
          <w:bCs/>
          <w:color w:val="000000" w:themeColor="text1"/>
        </w:rPr>
        <w:t>Prof.</w:t>
      </w:r>
      <w:r w:rsidRPr="00242B6B">
        <w:rPr>
          <w:rFonts w:cs="Times New Roman"/>
          <w:color w:val="000000" w:themeColor="text1"/>
        </w:rPr>
        <w:t xml:space="preserve"> </w:t>
      </w:r>
      <w:sdt>
        <w:sdtPr>
          <w:rPr>
            <w:rFonts w:cs="Times New Roman"/>
            <w:color w:val="000000" w:themeColor="text1"/>
          </w:rPr>
          <w:id w:val="1509014279"/>
          <w:placeholder>
            <w:docPart w:val="93B967C5599E411FA8C7909146B92441"/>
          </w:placeholder>
          <w15:appearance w15:val="hidden"/>
        </w:sdtPr>
        <w:sdtEndPr>
          <w:rPr>
            <w:b/>
          </w:rPr>
        </w:sdtEndPr>
        <w:sdtContent>
          <w:r w:rsidRPr="00242B6B">
            <w:rPr>
              <w:rFonts w:cs="Times New Roman"/>
              <w:b/>
              <w:color w:val="000000" w:themeColor="text1"/>
            </w:rPr>
            <w:t xml:space="preserve">Add or Delete Committee Member, </w:t>
          </w:r>
        </w:sdtContent>
      </w:sdt>
      <w:r w:rsidRPr="00242B6B">
        <w:rPr>
          <w:rFonts w:cs="Times New Roman"/>
          <w:b/>
          <w:color w:val="000000" w:themeColor="text1"/>
        </w:rPr>
        <w:t>Member</w:t>
      </w:r>
    </w:p>
    <w:sdt>
      <w:sdtPr>
        <w:rPr>
          <w:rFonts w:cs="Times New Roman"/>
          <w:color w:val="000000" w:themeColor="text1"/>
        </w:rPr>
        <w:alias w:val="Choose Department"/>
        <w:tag w:val="Choose Department"/>
        <w:id w:val="2035922211"/>
        <w:placeholder>
          <w:docPart w:val="6ABE9D09476B4CA383D4C6A08B09FFC2"/>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5D295C8B" w14:textId="77777777" w:rsidR="00242B6B" w:rsidRPr="00242B6B" w:rsidRDefault="00242B6B" w:rsidP="00242B6B">
          <w:pPr>
            <w:spacing w:after="240" w:line="360" w:lineRule="auto"/>
            <w:jc w:val="center"/>
            <w:rPr>
              <w:rFonts w:cs="Times New Roman"/>
              <w:color w:val="000000" w:themeColor="text1"/>
            </w:rPr>
          </w:pPr>
          <w:r w:rsidRPr="00242B6B">
            <w:rPr>
              <w:rFonts w:cs="Times New Roman"/>
              <w:color w:val="000000" w:themeColor="text1"/>
            </w:rPr>
            <w:t>Choose Department</w:t>
          </w:r>
        </w:p>
      </w:sdtContent>
    </w:sdt>
    <w:p w14:paraId="16D03144" w14:textId="77777777" w:rsidR="00242B6B" w:rsidRPr="00242B6B" w:rsidRDefault="00E8594F" w:rsidP="00242B6B">
      <w:pPr>
        <w:spacing w:line="360" w:lineRule="auto"/>
        <w:jc w:val="center"/>
        <w:rPr>
          <w:rFonts w:cs="Times New Roman"/>
          <w:b/>
          <w:color w:val="000000" w:themeColor="text1"/>
        </w:rPr>
      </w:pPr>
      <w:sdt>
        <w:sdtPr>
          <w:rPr>
            <w:rFonts w:cs="Times New Roman"/>
            <w:color w:val="000000" w:themeColor="text1"/>
          </w:rPr>
          <w:id w:val="1448739758"/>
          <w:placeholder>
            <w:docPart w:val="93B967C5599E411FA8C7909146B92441"/>
          </w:placeholder>
          <w15:appearance w15:val="hidden"/>
        </w:sdtPr>
        <w:sdtEndPr>
          <w:rPr>
            <w:b/>
          </w:rPr>
        </w:sdtEndPr>
        <w:sdtContent>
          <w:r w:rsidR="00242B6B" w:rsidRPr="00242B6B">
            <w:rPr>
              <w:rFonts w:cs="Times New Roman"/>
              <w:b/>
              <w:bCs/>
              <w:color w:val="000000" w:themeColor="text1"/>
            </w:rPr>
            <w:t xml:space="preserve">Prof. </w:t>
          </w:r>
          <w:r w:rsidR="00242B6B" w:rsidRPr="00242B6B">
            <w:rPr>
              <w:rFonts w:cs="Times New Roman"/>
              <w:b/>
              <w:color w:val="000000" w:themeColor="text1"/>
            </w:rPr>
            <w:t xml:space="preserve">Add or Delete Committee Member, </w:t>
          </w:r>
        </w:sdtContent>
      </w:sdt>
      <w:r w:rsidR="00242B6B" w:rsidRPr="00242B6B">
        <w:rPr>
          <w:rFonts w:cs="Times New Roman"/>
          <w:b/>
          <w:color w:val="000000" w:themeColor="text1"/>
        </w:rPr>
        <w:t>Member</w:t>
      </w:r>
    </w:p>
    <w:sdt>
      <w:sdtPr>
        <w:rPr>
          <w:rFonts w:cs="Times New Roman"/>
          <w:color w:val="000000" w:themeColor="text1"/>
        </w:rPr>
        <w:alias w:val="Choose Department"/>
        <w:tag w:val="Choose Department"/>
        <w:id w:val="-1713573871"/>
        <w:placeholder>
          <w:docPart w:val="E1A71D9E8B5A462BB6B97675E2B82118"/>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4BFEBF57" w14:textId="77777777" w:rsidR="00242B6B" w:rsidRPr="00242B6B" w:rsidRDefault="00242B6B" w:rsidP="00242B6B">
          <w:pPr>
            <w:spacing w:after="240" w:line="360" w:lineRule="auto"/>
            <w:jc w:val="center"/>
            <w:rPr>
              <w:rFonts w:cs="Times New Roman"/>
              <w:color w:val="000000" w:themeColor="text1"/>
            </w:rPr>
          </w:pPr>
          <w:r w:rsidRPr="00242B6B">
            <w:rPr>
              <w:rFonts w:cs="Times New Roman"/>
              <w:color w:val="000000" w:themeColor="text1"/>
            </w:rPr>
            <w:t>Choose Department</w:t>
          </w:r>
        </w:p>
      </w:sdtContent>
    </w:sdt>
    <w:p w14:paraId="06FF4AF2" w14:textId="77777777" w:rsidR="00242B6B" w:rsidRPr="00242B6B" w:rsidRDefault="00242B6B" w:rsidP="00242B6B">
      <w:pPr>
        <w:spacing w:before="720" w:line="360" w:lineRule="auto"/>
        <w:jc w:val="center"/>
        <w:rPr>
          <w:rFonts w:cs="Times New Roman"/>
          <w:b/>
          <w:color w:val="000000" w:themeColor="text1"/>
        </w:rPr>
      </w:pPr>
      <w:r w:rsidRPr="00242B6B">
        <w:rPr>
          <w:rFonts w:cs="Times New Roman"/>
          <w:b/>
          <w:color w:val="000000" w:themeColor="text1"/>
        </w:rPr>
        <w:t>Approved by:</w:t>
      </w:r>
    </w:p>
    <w:p w14:paraId="0AEACD54" w14:textId="77777777" w:rsidR="00242B6B" w:rsidRPr="00242B6B" w:rsidRDefault="00242B6B" w:rsidP="00242B6B">
      <w:pPr>
        <w:spacing w:line="360" w:lineRule="auto"/>
        <w:jc w:val="center"/>
        <w:rPr>
          <w:rFonts w:cs="Times New Roman"/>
          <w:color w:val="000000" w:themeColor="text1"/>
        </w:rPr>
      </w:pPr>
      <w:r w:rsidRPr="00242B6B">
        <w:rPr>
          <w:rFonts w:cs="Times New Roman"/>
          <w:color w:val="000000" w:themeColor="text1"/>
        </w:rPr>
        <w:t>Dr. Type the FORM 9 (</w:t>
      </w:r>
      <w:proofErr w:type="spellStart"/>
      <w:r w:rsidRPr="00242B6B">
        <w:rPr>
          <w:rFonts w:cs="Times New Roman"/>
          <w:color w:val="000000" w:themeColor="text1"/>
        </w:rPr>
        <w:t>ETAF</w:t>
      </w:r>
      <w:proofErr w:type="spellEnd"/>
      <w:r w:rsidRPr="00242B6B">
        <w:rPr>
          <w:rFonts w:cs="Times New Roman"/>
          <w:color w:val="000000" w:themeColor="text1"/>
        </w:rPr>
        <w:t>) Thesis Form Head name here</w:t>
      </w:r>
    </w:p>
    <w:p w14:paraId="11F08B2F" w14:textId="77777777" w:rsidR="007D38D6" w:rsidRPr="007D38D6" w:rsidRDefault="007D38D6" w:rsidP="007D38D6">
      <w:pPr>
        <w:spacing w:line="360" w:lineRule="auto"/>
        <w:jc w:val="both"/>
        <w:rPr>
          <w:rFonts w:cs="Times New Roman"/>
        </w:rPr>
      </w:pPr>
    </w:p>
    <w:p w14:paraId="54184365" w14:textId="77777777" w:rsidR="007D38D6" w:rsidRPr="007D38D6" w:rsidRDefault="007D38D6" w:rsidP="007D38D6">
      <w:pPr>
        <w:spacing w:line="360" w:lineRule="auto"/>
        <w:ind w:left="1440"/>
        <w:jc w:val="both"/>
        <w:rPr>
          <w:rFonts w:cs="Times New Roman"/>
        </w:rPr>
        <w:sectPr w:rsidR="007D38D6" w:rsidRPr="007D38D6" w:rsidSect="007D38D6">
          <w:pgSz w:w="12240" w:h="15840"/>
          <w:pgMar w:top="2160" w:right="1440" w:bottom="1440" w:left="1440" w:header="720" w:footer="720" w:gutter="0"/>
          <w:cols w:space="720"/>
          <w:formProt w:val="0"/>
          <w:docGrid w:linePitch="360"/>
        </w:sectPr>
      </w:pPr>
    </w:p>
    <w:p w14:paraId="2CBE0F55" w14:textId="71A6BAB0" w:rsidR="00B5427C" w:rsidRPr="00EB622B" w:rsidRDefault="00B5427C" w:rsidP="007D38D6">
      <w:pPr>
        <w:spacing w:line="360" w:lineRule="auto"/>
        <w:jc w:val="center"/>
        <w:rPr>
          <w:i/>
          <w:iCs/>
        </w:rPr>
      </w:pPr>
      <w:r w:rsidRPr="00BB7DD3">
        <w:rPr>
          <w:i/>
          <w:iCs/>
        </w:rPr>
        <w:lastRenderedPageBreak/>
        <w:t>This page is OPTIONAL and is used for personal dedications.</w:t>
      </w:r>
      <w:r w:rsidR="004B5FC0" w:rsidRPr="00BB7DD3">
        <w:rPr>
          <w:i/>
          <w:iCs/>
        </w:rPr>
        <w:t xml:space="preserve"> This page is formatted using </w:t>
      </w:r>
      <w:r w:rsidR="004B5FC0" w:rsidRPr="00EB622B">
        <w:rPr>
          <w:i/>
          <w:iCs/>
        </w:rPr>
        <w:t xml:space="preserve">italicized font, </w:t>
      </w:r>
      <w:proofErr w:type="gramStart"/>
      <w:r w:rsidR="004B5FC0" w:rsidRPr="00EB622B">
        <w:rPr>
          <w:i/>
          <w:iCs/>
        </w:rPr>
        <w:t>1.5 line</w:t>
      </w:r>
      <w:proofErr w:type="gramEnd"/>
      <w:r w:rsidR="004B5FC0" w:rsidRPr="00EB622B">
        <w:rPr>
          <w:i/>
          <w:iCs/>
        </w:rPr>
        <w:t xml:space="preserve"> spacing, and </w:t>
      </w:r>
      <w:r w:rsidR="002865A7" w:rsidRPr="00EB622B">
        <w:rPr>
          <w:i/>
          <w:iCs/>
        </w:rPr>
        <w:t xml:space="preserve">both </w:t>
      </w:r>
      <w:r w:rsidR="004B5FC0" w:rsidRPr="00EB622B">
        <w:rPr>
          <w:i/>
          <w:iCs/>
        </w:rPr>
        <w:t>centered horizontal and vertical alignment</w:t>
      </w:r>
      <w:r w:rsidR="00CB5D27" w:rsidRPr="00EB622B">
        <w:rPr>
          <w:i/>
          <w:iCs/>
        </w:rPr>
        <w:t xml:space="preserve">. </w:t>
      </w:r>
      <w:r w:rsidR="00961E88">
        <w:rPr>
          <w:i/>
          <w:iCs/>
        </w:rPr>
        <w:t xml:space="preserve">Dedications should be brief. </w:t>
      </w:r>
      <w:r w:rsidRPr="00EB622B">
        <w:rPr>
          <w:i/>
          <w:iCs/>
        </w:rPr>
        <w:t>If you do not intend to personally dedicate this document to anyone, delete this page.</w:t>
      </w:r>
    </w:p>
    <w:p w14:paraId="74211637" w14:textId="77777777" w:rsidR="00B5427C" w:rsidRPr="00EB622B" w:rsidRDefault="00B5427C" w:rsidP="00BB7DD3">
      <w:pPr>
        <w:sectPr w:rsidR="00B5427C" w:rsidRPr="00EB622B" w:rsidSect="00B5427C">
          <w:headerReference w:type="default" r:id="rId13"/>
          <w:footerReference w:type="default" r:id="rId14"/>
          <w:pgSz w:w="12240" w:h="15840" w:code="1"/>
          <w:pgMar w:top="1440" w:right="1440" w:bottom="1440" w:left="1440" w:header="720" w:footer="720" w:gutter="0"/>
          <w:cols w:space="720"/>
          <w:formProt w:val="0"/>
          <w:vAlign w:val="center"/>
          <w:docGrid w:linePitch="360"/>
        </w:sectPr>
      </w:pPr>
    </w:p>
    <w:p w14:paraId="63E3298E" w14:textId="16B25D20" w:rsidR="003714EB" w:rsidRPr="00EB622B" w:rsidRDefault="003714EB" w:rsidP="00BB7DD3">
      <w:pPr>
        <w:spacing w:after="720" w:line="240" w:lineRule="auto"/>
        <w:jc w:val="center"/>
        <w:rPr>
          <w:b/>
          <w:bCs/>
          <w:sz w:val="28"/>
          <w:szCs w:val="28"/>
        </w:rPr>
      </w:pPr>
      <w:r w:rsidRPr="00EB622B">
        <w:rPr>
          <w:b/>
          <w:bCs/>
          <w:sz w:val="28"/>
          <w:szCs w:val="28"/>
        </w:rPr>
        <w:lastRenderedPageBreak/>
        <w:t>ACKNOWLEDGMENTS</w:t>
      </w:r>
    </w:p>
    <w:p w14:paraId="48B0DE32" w14:textId="73F725BF" w:rsidR="00B5427C" w:rsidRPr="006D6B45" w:rsidRDefault="00B5427C" w:rsidP="00D156A1">
      <w:pPr>
        <w:ind w:firstLine="720"/>
        <w:rPr>
          <w:rFonts w:cs="Arial"/>
          <w:iCs/>
        </w:rPr>
      </w:pPr>
      <w:bookmarkStart w:id="0" w:name="_Hlk166660811"/>
      <w:r w:rsidRPr="00EB622B">
        <w:t xml:space="preserve">This page is OPTIONAL. The acknowledgements section is typically reserved for professional </w:t>
      </w:r>
      <w:proofErr w:type="gramStart"/>
      <w:r w:rsidRPr="00EB622B">
        <w:t>dedications</w:t>
      </w:r>
      <w:proofErr w:type="gramEnd"/>
      <w:r w:rsidRPr="00EB622B">
        <w:t>. You may also include fund</w:t>
      </w:r>
      <w:r w:rsidR="0019061B" w:rsidRPr="00EB622B">
        <w:t>ing</w:t>
      </w:r>
      <w:r w:rsidRPr="00EB622B">
        <w:t xml:space="preserve"> information or any other copyright acknowledgments</w:t>
      </w:r>
      <w:r w:rsidR="00310B36" w:rsidRPr="00EB622B">
        <w:t>.</w:t>
      </w:r>
      <w:r w:rsidRPr="00EB622B">
        <w:t xml:space="preserve"> </w:t>
      </w:r>
      <w:r w:rsidRPr="00EB622B">
        <w:rPr>
          <w:rFonts w:cs="Arial"/>
          <w:iCs/>
        </w:rPr>
        <w:t>If you do not intend to professionally dedicate this document to anyone, delete this page.</w:t>
      </w:r>
      <w:r w:rsidRPr="006D6B45">
        <w:rPr>
          <w:iCs/>
        </w:rPr>
        <w:t xml:space="preserve"> </w:t>
      </w:r>
    </w:p>
    <w:bookmarkEnd w:id="0"/>
    <w:p w14:paraId="62AF1777" w14:textId="13A1BA65" w:rsidR="0097280A" w:rsidRDefault="005E16B6" w:rsidP="00BB7DD3">
      <w:r>
        <w:br w:type="page"/>
      </w:r>
    </w:p>
    <w:p w14:paraId="7B07E959" w14:textId="77777777" w:rsidR="008E7185" w:rsidRDefault="0097280A" w:rsidP="002D50DE">
      <w:pPr>
        <w:pStyle w:val="MajorHeading"/>
        <w:rPr>
          <w:noProof/>
        </w:rPr>
      </w:pPr>
      <w:bookmarkStart w:id="1" w:name="_Toc231298745"/>
      <w:r w:rsidRPr="0023762C">
        <w:lastRenderedPageBreak/>
        <w:t xml:space="preserve">TABLE </w:t>
      </w:r>
      <w:r w:rsidRPr="002D50DE">
        <w:t>OF</w:t>
      </w:r>
      <w:r w:rsidRPr="0023762C">
        <w:t xml:space="preserve"> CONTENTS</w:t>
      </w:r>
      <w:bookmarkStart w:id="2" w:name="_Toc461440482"/>
      <w:bookmarkStart w:id="3" w:name="_Toc461441027"/>
      <w:bookmarkStart w:id="4" w:name="_Toc461441358"/>
      <w:bookmarkStart w:id="5" w:name="_Toc461443288"/>
      <w:bookmarkStart w:id="6" w:name="_Toc461452502"/>
      <w:bookmarkStart w:id="7" w:name="_Toc461452539"/>
      <w:bookmarkStart w:id="8" w:name="_Toc461452576"/>
      <w:bookmarkStart w:id="9" w:name="_Toc461452611"/>
      <w:bookmarkStart w:id="10" w:name="_Toc491095423"/>
      <w:bookmarkEnd w:id="1"/>
      <w:r w:rsidR="00730924" w:rsidRPr="0023762C">
        <w:fldChar w:fldCharType="begin"/>
      </w:r>
      <w:r w:rsidR="00730924" w:rsidRPr="0023762C">
        <w:instrText xml:space="preserve"> TOC \o "1-5" \h \z \u </w:instrText>
      </w:r>
      <w:r w:rsidR="00730924" w:rsidRPr="0023762C">
        <w:fldChar w:fldCharType="separate"/>
      </w:r>
      <w:r w:rsidR="00730924" w:rsidRPr="0023762C">
        <w:fldChar w:fldCharType="end"/>
      </w:r>
      <w:bookmarkStart w:id="11" w:name="_Hlk155701865"/>
      <w:r w:rsidR="008F12C9">
        <w:fldChar w:fldCharType="begin"/>
      </w:r>
      <w:r w:rsidR="008F12C9" w:rsidRPr="0023762C">
        <w:instrText xml:space="preserve"> TOC \o "1-5" \h \z \u </w:instrText>
      </w:r>
      <w:r w:rsidR="008F12C9">
        <w:fldChar w:fldCharType="separate"/>
      </w:r>
    </w:p>
    <w:p w14:paraId="798FE8A6" w14:textId="1DAF0D4A" w:rsidR="008E7185" w:rsidRDefault="008E7185">
      <w:pPr>
        <w:pStyle w:val="TOC1"/>
        <w:tabs>
          <w:tab w:val="right" w:leader="dot" w:pos="9350"/>
        </w:tabs>
        <w:rPr>
          <w:rFonts w:asciiTheme="minorHAnsi" w:hAnsiTheme="minorHAnsi"/>
          <w:kern w:val="2"/>
          <w:lang w:eastAsia="en-US"/>
          <w14:ligatures w14:val="standardContextual"/>
        </w:rPr>
      </w:pPr>
      <w:hyperlink w:anchor="_Toc231298745" w:history="1">
        <w:r w:rsidRPr="00F12F52">
          <w:rPr>
            <w:rStyle w:val="Hyperlink"/>
          </w:rPr>
          <w:t>TABLE OF CONTENTS</w:t>
        </w:r>
        <w:r>
          <w:rPr>
            <w:webHidden/>
          </w:rPr>
          <w:tab/>
        </w:r>
        <w:r>
          <w:rPr>
            <w:webHidden/>
          </w:rPr>
          <w:fldChar w:fldCharType="begin"/>
        </w:r>
        <w:r>
          <w:rPr>
            <w:webHidden/>
          </w:rPr>
          <w:instrText xml:space="preserve"> PAGEREF _Toc231298745 \h </w:instrText>
        </w:r>
        <w:r>
          <w:rPr>
            <w:webHidden/>
          </w:rPr>
        </w:r>
        <w:r>
          <w:rPr>
            <w:webHidden/>
          </w:rPr>
          <w:fldChar w:fldCharType="separate"/>
        </w:r>
        <w:r>
          <w:rPr>
            <w:webHidden/>
          </w:rPr>
          <w:t>5</w:t>
        </w:r>
        <w:r>
          <w:rPr>
            <w:webHidden/>
          </w:rPr>
          <w:fldChar w:fldCharType="end"/>
        </w:r>
      </w:hyperlink>
    </w:p>
    <w:p w14:paraId="20DD291C" w14:textId="385AD6E1" w:rsidR="008E7185" w:rsidRDefault="008E7185">
      <w:pPr>
        <w:pStyle w:val="TOC1"/>
        <w:tabs>
          <w:tab w:val="right" w:leader="dot" w:pos="9350"/>
        </w:tabs>
        <w:rPr>
          <w:rFonts w:asciiTheme="minorHAnsi" w:hAnsiTheme="minorHAnsi"/>
          <w:kern w:val="2"/>
          <w:lang w:eastAsia="en-US"/>
          <w14:ligatures w14:val="standardContextual"/>
        </w:rPr>
      </w:pPr>
      <w:hyperlink w:anchor="_Toc231298746" w:history="1">
        <w:r w:rsidRPr="00F12F52">
          <w:rPr>
            <w:rStyle w:val="Hyperlink"/>
          </w:rPr>
          <w:t>LIST OF TABLES</w:t>
        </w:r>
        <w:r>
          <w:rPr>
            <w:webHidden/>
          </w:rPr>
          <w:tab/>
        </w:r>
        <w:r>
          <w:rPr>
            <w:webHidden/>
          </w:rPr>
          <w:fldChar w:fldCharType="begin"/>
        </w:r>
        <w:r>
          <w:rPr>
            <w:webHidden/>
          </w:rPr>
          <w:instrText xml:space="preserve"> PAGEREF _Toc231298746 \h </w:instrText>
        </w:r>
        <w:r>
          <w:rPr>
            <w:webHidden/>
          </w:rPr>
        </w:r>
        <w:r>
          <w:rPr>
            <w:webHidden/>
          </w:rPr>
          <w:fldChar w:fldCharType="separate"/>
        </w:r>
        <w:r>
          <w:rPr>
            <w:webHidden/>
          </w:rPr>
          <w:t>6</w:t>
        </w:r>
        <w:r>
          <w:rPr>
            <w:webHidden/>
          </w:rPr>
          <w:fldChar w:fldCharType="end"/>
        </w:r>
      </w:hyperlink>
    </w:p>
    <w:p w14:paraId="5F7ED3F0" w14:textId="5DAD14E5" w:rsidR="008E7185" w:rsidRDefault="008E7185">
      <w:pPr>
        <w:pStyle w:val="TOC1"/>
        <w:tabs>
          <w:tab w:val="right" w:leader="dot" w:pos="9350"/>
        </w:tabs>
        <w:rPr>
          <w:rFonts w:asciiTheme="minorHAnsi" w:hAnsiTheme="minorHAnsi"/>
          <w:kern w:val="2"/>
          <w:lang w:eastAsia="en-US"/>
          <w14:ligatures w14:val="standardContextual"/>
        </w:rPr>
      </w:pPr>
      <w:hyperlink w:anchor="_Toc231298747" w:history="1">
        <w:r w:rsidRPr="00F12F52">
          <w:rPr>
            <w:rStyle w:val="Hyperlink"/>
          </w:rPr>
          <w:t>LIST OF FIGURES</w:t>
        </w:r>
        <w:r>
          <w:rPr>
            <w:webHidden/>
          </w:rPr>
          <w:tab/>
        </w:r>
        <w:r>
          <w:rPr>
            <w:webHidden/>
          </w:rPr>
          <w:fldChar w:fldCharType="begin"/>
        </w:r>
        <w:r>
          <w:rPr>
            <w:webHidden/>
          </w:rPr>
          <w:instrText xml:space="preserve"> PAGEREF _Toc231298747 \h </w:instrText>
        </w:r>
        <w:r>
          <w:rPr>
            <w:webHidden/>
          </w:rPr>
        </w:r>
        <w:r>
          <w:rPr>
            <w:webHidden/>
          </w:rPr>
          <w:fldChar w:fldCharType="separate"/>
        </w:r>
        <w:r>
          <w:rPr>
            <w:webHidden/>
          </w:rPr>
          <w:t>7</w:t>
        </w:r>
        <w:r>
          <w:rPr>
            <w:webHidden/>
          </w:rPr>
          <w:fldChar w:fldCharType="end"/>
        </w:r>
      </w:hyperlink>
    </w:p>
    <w:p w14:paraId="1F9583F1" w14:textId="3C6675A4" w:rsidR="008E7185" w:rsidRDefault="008E7185">
      <w:pPr>
        <w:pStyle w:val="TOC1"/>
        <w:tabs>
          <w:tab w:val="right" w:leader="dot" w:pos="9350"/>
        </w:tabs>
        <w:rPr>
          <w:rFonts w:asciiTheme="minorHAnsi" w:hAnsiTheme="minorHAnsi"/>
          <w:kern w:val="2"/>
          <w:lang w:eastAsia="en-US"/>
          <w14:ligatures w14:val="standardContextual"/>
        </w:rPr>
      </w:pPr>
      <w:hyperlink w:anchor="_Toc231298748" w:history="1">
        <w:r w:rsidRPr="00F12F52">
          <w:rPr>
            <w:rStyle w:val="Hyperlink"/>
          </w:rPr>
          <w:t>LIST OF SCHEMES</w:t>
        </w:r>
        <w:r>
          <w:rPr>
            <w:webHidden/>
          </w:rPr>
          <w:tab/>
        </w:r>
        <w:r>
          <w:rPr>
            <w:webHidden/>
          </w:rPr>
          <w:fldChar w:fldCharType="begin"/>
        </w:r>
        <w:r>
          <w:rPr>
            <w:webHidden/>
          </w:rPr>
          <w:instrText xml:space="preserve"> PAGEREF _Toc231298748 \h </w:instrText>
        </w:r>
        <w:r>
          <w:rPr>
            <w:webHidden/>
          </w:rPr>
        </w:r>
        <w:r>
          <w:rPr>
            <w:webHidden/>
          </w:rPr>
          <w:fldChar w:fldCharType="separate"/>
        </w:r>
        <w:r>
          <w:rPr>
            <w:webHidden/>
          </w:rPr>
          <w:t>8</w:t>
        </w:r>
        <w:r>
          <w:rPr>
            <w:webHidden/>
          </w:rPr>
          <w:fldChar w:fldCharType="end"/>
        </w:r>
      </w:hyperlink>
    </w:p>
    <w:p w14:paraId="45F381A7" w14:textId="5E2159CC" w:rsidR="008E7185" w:rsidRDefault="008E7185">
      <w:pPr>
        <w:pStyle w:val="TOC1"/>
        <w:tabs>
          <w:tab w:val="right" w:leader="dot" w:pos="9350"/>
        </w:tabs>
        <w:rPr>
          <w:rFonts w:asciiTheme="minorHAnsi" w:hAnsiTheme="minorHAnsi"/>
          <w:kern w:val="2"/>
          <w:lang w:eastAsia="en-US"/>
          <w14:ligatures w14:val="standardContextual"/>
        </w:rPr>
      </w:pPr>
      <w:hyperlink w:anchor="_Toc231298749" w:history="1">
        <w:r w:rsidRPr="00F12F52">
          <w:rPr>
            <w:rStyle w:val="Hyperlink"/>
          </w:rPr>
          <w:t>EXTRA HEADINGS</w:t>
        </w:r>
        <w:r>
          <w:rPr>
            <w:webHidden/>
          </w:rPr>
          <w:tab/>
        </w:r>
        <w:r>
          <w:rPr>
            <w:webHidden/>
          </w:rPr>
          <w:fldChar w:fldCharType="begin"/>
        </w:r>
        <w:r>
          <w:rPr>
            <w:webHidden/>
          </w:rPr>
          <w:instrText xml:space="preserve"> PAGEREF _Toc231298749 \h </w:instrText>
        </w:r>
        <w:r>
          <w:rPr>
            <w:webHidden/>
          </w:rPr>
        </w:r>
        <w:r>
          <w:rPr>
            <w:webHidden/>
          </w:rPr>
          <w:fldChar w:fldCharType="separate"/>
        </w:r>
        <w:r>
          <w:rPr>
            <w:webHidden/>
          </w:rPr>
          <w:t>9</w:t>
        </w:r>
        <w:r>
          <w:rPr>
            <w:webHidden/>
          </w:rPr>
          <w:fldChar w:fldCharType="end"/>
        </w:r>
      </w:hyperlink>
    </w:p>
    <w:p w14:paraId="29C1B9FD" w14:textId="5B358B02" w:rsidR="008E7185" w:rsidRDefault="008E7185">
      <w:pPr>
        <w:pStyle w:val="TOC1"/>
        <w:tabs>
          <w:tab w:val="right" w:leader="dot" w:pos="9350"/>
        </w:tabs>
        <w:rPr>
          <w:rFonts w:asciiTheme="minorHAnsi" w:hAnsiTheme="minorHAnsi"/>
          <w:kern w:val="2"/>
          <w:lang w:eastAsia="en-US"/>
          <w14:ligatures w14:val="standardContextual"/>
        </w:rPr>
      </w:pPr>
      <w:hyperlink w:anchor="_Toc231298750" w:history="1">
        <w:r w:rsidRPr="00F12F52">
          <w:rPr>
            <w:rStyle w:val="Hyperlink"/>
          </w:rPr>
          <w:t>ABSTRACT</w:t>
        </w:r>
        <w:r>
          <w:rPr>
            <w:webHidden/>
          </w:rPr>
          <w:tab/>
        </w:r>
        <w:r>
          <w:rPr>
            <w:webHidden/>
          </w:rPr>
          <w:fldChar w:fldCharType="begin"/>
        </w:r>
        <w:r>
          <w:rPr>
            <w:webHidden/>
          </w:rPr>
          <w:instrText xml:space="preserve"> PAGEREF _Toc231298750 \h </w:instrText>
        </w:r>
        <w:r>
          <w:rPr>
            <w:webHidden/>
          </w:rPr>
        </w:r>
        <w:r>
          <w:rPr>
            <w:webHidden/>
          </w:rPr>
          <w:fldChar w:fldCharType="separate"/>
        </w:r>
        <w:r>
          <w:rPr>
            <w:webHidden/>
          </w:rPr>
          <w:t>10</w:t>
        </w:r>
        <w:r>
          <w:rPr>
            <w:webHidden/>
          </w:rPr>
          <w:fldChar w:fldCharType="end"/>
        </w:r>
      </w:hyperlink>
    </w:p>
    <w:p w14:paraId="0808DBFB" w14:textId="3BBAE2E9" w:rsidR="008E7185" w:rsidRDefault="008E7185">
      <w:pPr>
        <w:pStyle w:val="TOC1"/>
        <w:tabs>
          <w:tab w:val="right" w:leader="dot" w:pos="9350"/>
        </w:tabs>
        <w:rPr>
          <w:rFonts w:asciiTheme="minorHAnsi" w:hAnsiTheme="minorHAnsi"/>
          <w:kern w:val="2"/>
          <w:lang w:eastAsia="en-US"/>
          <w14:ligatures w14:val="standardContextual"/>
        </w:rPr>
      </w:pPr>
      <w:hyperlink w:anchor="_Toc231298751" w:history="1">
        <w:r w:rsidRPr="00F12F52">
          <w:rPr>
            <w:rStyle w:val="Hyperlink"/>
          </w:rPr>
          <w:t>TYPE YOUR CHAPTER TITLE</w:t>
        </w:r>
        <w:r>
          <w:rPr>
            <w:webHidden/>
          </w:rPr>
          <w:tab/>
        </w:r>
        <w:r>
          <w:rPr>
            <w:webHidden/>
          </w:rPr>
          <w:fldChar w:fldCharType="begin"/>
        </w:r>
        <w:r>
          <w:rPr>
            <w:webHidden/>
          </w:rPr>
          <w:instrText xml:space="preserve"> PAGEREF _Toc231298751 \h </w:instrText>
        </w:r>
        <w:r>
          <w:rPr>
            <w:webHidden/>
          </w:rPr>
        </w:r>
        <w:r>
          <w:rPr>
            <w:webHidden/>
          </w:rPr>
          <w:fldChar w:fldCharType="separate"/>
        </w:r>
        <w:r>
          <w:rPr>
            <w:webHidden/>
          </w:rPr>
          <w:t>11</w:t>
        </w:r>
        <w:r>
          <w:rPr>
            <w:webHidden/>
          </w:rPr>
          <w:fldChar w:fldCharType="end"/>
        </w:r>
      </w:hyperlink>
    </w:p>
    <w:p w14:paraId="56EBE115" w14:textId="0CE546B7" w:rsidR="008E7185" w:rsidRDefault="008E7185">
      <w:pPr>
        <w:pStyle w:val="TOC2"/>
        <w:tabs>
          <w:tab w:val="right" w:leader="dot" w:pos="9350"/>
        </w:tabs>
        <w:rPr>
          <w:rFonts w:asciiTheme="minorHAnsi" w:hAnsiTheme="minorHAnsi"/>
          <w:kern w:val="2"/>
          <w:szCs w:val="24"/>
          <w:lang w:eastAsia="en-US"/>
          <w14:ligatures w14:val="standardContextual"/>
        </w:rPr>
      </w:pPr>
      <w:hyperlink w:anchor="_Toc231298752" w:history="1">
        <w:r w:rsidRPr="00F12F52">
          <w:rPr>
            <w:rStyle w:val="Hyperlink"/>
          </w:rPr>
          <w:t>First level subheading</w:t>
        </w:r>
        <w:r>
          <w:rPr>
            <w:webHidden/>
          </w:rPr>
          <w:tab/>
        </w:r>
        <w:r>
          <w:rPr>
            <w:webHidden/>
          </w:rPr>
          <w:fldChar w:fldCharType="begin"/>
        </w:r>
        <w:r>
          <w:rPr>
            <w:webHidden/>
          </w:rPr>
          <w:instrText xml:space="preserve"> PAGEREF _Toc231298752 \h </w:instrText>
        </w:r>
        <w:r>
          <w:rPr>
            <w:webHidden/>
          </w:rPr>
        </w:r>
        <w:r>
          <w:rPr>
            <w:webHidden/>
          </w:rPr>
          <w:fldChar w:fldCharType="separate"/>
        </w:r>
        <w:r>
          <w:rPr>
            <w:webHidden/>
          </w:rPr>
          <w:t>11</w:t>
        </w:r>
        <w:r>
          <w:rPr>
            <w:webHidden/>
          </w:rPr>
          <w:fldChar w:fldCharType="end"/>
        </w:r>
      </w:hyperlink>
    </w:p>
    <w:p w14:paraId="3226C59C" w14:textId="0F667B45" w:rsidR="008E7185" w:rsidRDefault="008E7185">
      <w:pPr>
        <w:pStyle w:val="TOC3"/>
        <w:tabs>
          <w:tab w:val="right" w:leader="dot" w:pos="9350"/>
        </w:tabs>
        <w:rPr>
          <w:rFonts w:asciiTheme="minorHAnsi" w:hAnsiTheme="minorHAnsi" w:cstheme="minorBidi"/>
          <w:kern w:val="2"/>
          <w:szCs w:val="24"/>
          <w:lang w:eastAsia="en-US"/>
          <w14:ligatures w14:val="standardContextual"/>
        </w:rPr>
      </w:pPr>
      <w:hyperlink w:anchor="_Toc231298753" w:history="1">
        <w:r w:rsidRPr="00F12F52">
          <w:rPr>
            <w:rStyle w:val="Hyperlink"/>
          </w:rPr>
          <w:t>Second level subheading</w:t>
        </w:r>
        <w:r>
          <w:rPr>
            <w:webHidden/>
          </w:rPr>
          <w:tab/>
        </w:r>
        <w:r>
          <w:rPr>
            <w:webHidden/>
          </w:rPr>
          <w:fldChar w:fldCharType="begin"/>
        </w:r>
        <w:r>
          <w:rPr>
            <w:webHidden/>
          </w:rPr>
          <w:instrText xml:space="preserve"> PAGEREF _Toc231298753 \h </w:instrText>
        </w:r>
        <w:r>
          <w:rPr>
            <w:webHidden/>
          </w:rPr>
        </w:r>
        <w:r>
          <w:rPr>
            <w:webHidden/>
          </w:rPr>
          <w:fldChar w:fldCharType="separate"/>
        </w:r>
        <w:r>
          <w:rPr>
            <w:webHidden/>
          </w:rPr>
          <w:t>11</w:t>
        </w:r>
        <w:r>
          <w:rPr>
            <w:webHidden/>
          </w:rPr>
          <w:fldChar w:fldCharType="end"/>
        </w:r>
      </w:hyperlink>
    </w:p>
    <w:p w14:paraId="1477C97E" w14:textId="63BD759B" w:rsidR="008E7185" w:rsidRDefault="008E7185">
      <w:pPr>
        <w:pStyle w:val="TOC4"/>
        <w:tabs>
          <w:tab w:val="right" w:leader="dot" w:pos="9350"/>
        </w:tabs>
        <w:rPr>
          <w:rFonts w:asciiTheme="minorHAnsi" w:hAnsiTheme="minorHAnsi"/>
          <w:noProof/>
          <w:kern w:val="2"/>
          <w:lang w:eastAsia="en-US"/>
          <w14:ligatures w14:val="standardContextual"/>
        </w:rPr>
      </w:pPr>
      <w:hyperlink w:anchor="_Toc231298754" w:history="1">
        <w:r w:rsidRPr="00F12F52">
          <w:rPr>
            <w:rStyle w:val="Hyperlink"/>
            <w:noProof/>
          </w:rPr>
          <w:t>Third level subheading</w:t>
        </w:r>
        <w:r>
          <w:rPr>
            <w:noProof/>
            <w:webHidden/>
          </w:rPr>
          <w:tab/>
        </w:r>
        <w:r>
          <w:rPr>
            <w:noProof/>
            <w:webHidden/>
          </w:rPr>
          <w:fldChar w:fldCharType="begin"/>
        </w:r>
        <w:r>
          <w:rPr>
            <w:noProof/>
            <w:webHidden/>
          </w:rPr>
          <w:instrText xml:space="preserve"> PAGEREF _Toc231298754 \h </w:instrText>
        </w:r>
        <w:r>
          <w:rPr>
            <w:noProof/>
            <w:webHidden/>
          </w:rPr>
        </w:r>
        <w:r>
          <w:rPr>
            <w:noProof/>
            <w:webHidden/>
          </w:rPr>
          <w:fldChar w:fldCharType="separate"/>
        </w:r>
        <w:r>
          <w:rPr>
            <w:noProof/>
            <w:webHidden/>
          </w:rPr>
          <w:t>11</w:t>
        </w:r>
        <w:r>
          <w:rPr>
            <w:noProof/>
            <w:webHidden/>
          </w:rPr>
          <w:fldChar w:fldCharType="end"/>
        </w:r>
      </w:hyperlink>
    </w:p>
    <w:p w14:paraId="527995C1" w14:textId="4E66EC09" w:rsidR="008E7185" w:rsidRDefault="008E7185">
      <w:pPr>
        <w:pStyle w:val="TOC5"/>
        <w:tabs>
          <w:tab w:val="right" w:leader="dot" w:pos="9350"/>
        </w:tabs>
        <w:rPr>
          <w:rFonts w:asciiTheme="minorHAnsi" w:hAnsiTheme="minorHAnsi"/>
          <w:noProof/>
          <w:kern w:val="2"/>
          <w:lang w:eastAsia="en-US"/>
          <w14:ligatures w14:val="standardContextual"/>
        </w:rPr>
      </w:pPr>
      <w:hyperlink w:anchor="_Toc231298755" w:history="1">
        <w:r w:rsidRPr="00F12F52">
          <w:rPr>
            <w:rStyle w:val="Hyperlink"/>
            <w:noProof/>
          </w:rPr>
          <w:t>Fourth level subheading</w:t>
        </w:r>
        <w:r>
          <w:rPr>
            <w:noProof/>
            <w:webHidden/>
          </w:rPr>
          <w:tab/>
        </w:r>
        <w:r>
          <w:rPr>
            <w:noProof/>
            <w:webHidden/>
          </w:rPr>
          <w:fldChar w:fldCharType="begin"/>
        </w:r>
        <w:r>
          <w:rPr>
            <w:noProof/>
            <w:webHidden/>
          </w:rPr>
          <w:instrText xml:space="preserve"> PAGEREF _Toc231298755 \h </w:instrText>
        </w:r>
        <w:r>
          <w:rPr>
            <w:noProof/>
            <w:webHidden/>
          </w:rPr>
        </w:r>
        <w:r>
          <w:rPr>
            <w:noProof/>
            <w:webHidden/>
          </w:rPr>
          <w:fldChar w:fldCharType="separate"/>
        </w:r>
        <w:r>
          <w:rPr>
            <w:noProof/>
            <w:webHidden/>
          </w:rPr>
          <w:t>11</w:t>
        </w:r>
        <w:r>
          <w:rPr>
            <w:noProof/>
            <w:webHidden/>
          </w:rPr>
          <w:fldChar w:fldCharType="end"/>
        </w:r>
      </w:hyperlink>
    </w:p>
    <w:p w14:paraId="1D72E2AF" w14:textId="280AEB8A" w:rsidR="008E7185" w:rsidRDefault="008E7185">
      <w:pPr>
        <w:pStyle w:val="TOC1"/>
        <w:tabs>
          <w:tab w:val="right" w:leader="dot" w:pos="9350"/>
        </w:tabs>
        <w:rPr>
          <w:rFonts w:asciiTheme="minorHAnsi" w:hAnsiTheme="minorHAnsi"/>
          <w:kern w:val="2"/>
          <w:lang w:eastAsia="en-US"/>
          <w14:ligatures w14:val="standardContextual"/>
        </w:rPr>
      </w:pPr>
      <w:hyperlink w:anchor="_Toc231298756" w:history="1">
        <w:r w:rsidRPr="00F12F52">
          <w:rPr>
            <w:rStyle w:val="Hyperlink"/>
          </w:rPr>
          <w:t>TYPE YOUR CHAPTER TITLE</w:t>
        </w:r>
        <w:r>
          <w:rPr>
            <w:webHidden/>
          </w:rPr>
          <w:tab/>
        </w:r>
        <w:r>
          <w:rPr>
            <w:webHidden/>
          </w:rPr>
          <w:fldChar w:fldCharType="begin"/>
        </w:r>
        <w:r>
          <w:rPr>
            <w:webHidden/>
          </w:rPr>
          <w:instrText xml:space="preserve"> PAGEREF _Toc231298756 \h </w:instrText>
        </w:r>
        <w:r>
          <w:rPr>
            <w:webHidden/>
          </w:rPr>
        </w:r>
        <w:r>
          <w:rPr>
            <w:webHidden/>
          </w:rPr>
          <w:fldChar w:fldCharType="separate"/>
        </w:r>
        <w:r>
          <w:rPr>
            <w:webHidden/>
          </w:rPr>
          <w:t>12</w:t>
        </w:r>
        <w:r>
          <w:rPr>
            <w:webHidden/>
          </w:rPr>
          <w:fldChar w:fldCharType="end"/>
        </w:r>
      </w:hyperlink>
    </w:p>
    <w:p w14:paraId="5B6F17AF" w14:textId="40BEA6B4" w:rsidR="008E7185" w:rsidRDefault="008E7185">
      <w:pPr>
        <w:pStyle w:val="TOC2"/>
        <w:tabs>
          <w:tab w:val="right" w:leader="dot" w:pos="9350"/>
        </w:tabs>
        <w:rPr>
          <w:rFonts w:asciiTheme="minorHAnsi" w:hAnsiTheme="minorHAnsi"/>
          <w:kern w:val="2"/>
          <w:szCs w:val="24"/>
          <w:lang w:eastAsia="en-US"/>
          <w14:ligatures w14:val="standardContextual"/>
        </w:rPr>
      </w:pPr>
      <w:hyperlink w:anchor="_Toc231298757" w:history="1">
        <w:r w:rsidRPr="00F12F52">
          <w:rPr>
            <w:rStyle w:val="Hyperlink"/>
          </w:rPr>
          <w:t>First level subheading</w:t>
        </w:r>
        <w:r>
          <w:rPr>
            <w:webHidden/>
          </w:rPr>
          <w:tab/>
        </w:r>
        <w:r>
          <w:rPr>
            <w:webHidden/>
          </w:rPr>
          <w:fldChar w:fldCharType="begin"/>
        </w:r>
        <w:r>
          <w:rPr>
            <w:webHidden/>
          </w:rPr>
          <w:instrText xml:space="preserve"> PAGEREF _Toc231298757 \h </w:instrText>
        </w:r>
        <w:r>
          <w:rPr>
            <w:webHidden/>
          </w:rPr>
        </w:r>
        <w:r>
          <w:rPr>
            <w:webHidden/>
          </w:rPr>
          <w:fldChar w:fldCharType="separate"/>
        </w:r>
        <w:r>
          <w:rPr>
            <w:webHidden/>
          </w:rPr>
          <w:t>12</w:t>
        </w:r>
        <w:r>
          <w:rPr>
            <w:webHidden/>
          </w:rPr>
          <w:fldChar w:fldCharType="end"/>
        </w:r>
      </w:hyperlink>
    </w:p>
    <w:p w14:paraId="4FEC72AF" w14:textId="53F510E5" w:rsidR="008E7185" w:rsidRDefault="008E7185">
      <w:pPr>
        <w:pStyle w:val="TOC3"/>
        <w:tabs>
          <w:tab w:val="right" w:leader="dot" w:pos="9350"/>
        </w:tabs>
        <w:rPr>
          <w:rFonts w:asciiTheme="minorHAnsi" w:hAnsiTheme="minorHAnsi" w:cstheme="minorBidi"/>
          <w:kern w:val="2"/>
          <w:szCs w:val="24"/>
          <w:lang w:eastAsia="en-US"/>
          <w14:ligatures w14:val="standardContextual"/>
        </w:rPr>
      </w:pPr>
      <w:hyperlink w:anchor="_Toc231298758" w:history="1">
        <w:r w:rsidRPr="00F12F52">
          <w:rPr>
            <w:rStyle w:val="Hyperlink"/>
          </w:rPr>
          <w:t>Second level subheading</w:t>
        </w:r>
        <w:r>
          <w:rPr>
            <w:webHidden/>
          </w:rPr>
          <w:tab/>
        </w:r>
        <w:r>
          <w:rPr>
            <w:webHidden/>
          </w:rPr>
          <w:fldChar w:fldCharType="begin"/>
        </w:r>
        <w:r>
          <w:rPr>
            <w:webHidden/>
          </w:rPr>
          <w:instrText xml:space="preserve"> PAGEREF _Toc231298758 \h </w:instrText>
        </w:r>
        <w:r>
          <w:rPr>
            <w:webHidden/>
          </w:rPr>
        </w:r>
        <w:r>
          <w:rPr>
            <w:webHidden/>
          </w:rPr>
          <w:fldChar w:fldCharType="separate"/>
        </w:r>
        <w:r>
          <w:rPr>
            <w:webHidden/>
          </w:rPr>
          <w:t>12</w:t>
        </w:r>
        <w:r>
          <w:rPr>
            <w:webHidden/>
          </w:rPr>
          <w:fldChar w:fldCharType="end"/>
        </w:r>
      </w:hyperlink>
    </w:p>
    <w:p w14:paraId="3CF882CF" w14:textId="45F41ABF" w:rsidR="008E7185" w:rsidRDefault="008E7185">
      <w:pPr>
        <w:pStyle w:val="TOC4"/>
        <w:tabs>
          <w:tab w:val="right" w:leader="dot" w:pos="9350"/>
        </w:tabs>
        <w:rPr>
          <w:rFonts w:asciiTheme="minorHAnsi" w:hAnsiTheme="minorHAnsi"/>
          <w:noProof/>
          <w:kern w:val="2"/>
          <w:lang w:eastAsia="en-US"/>
          <w14:ligatures w14:val="standardContextual"/>
        </w:rPr>
      </w:pPr>
      <w:hyperlink w:anchor="_Toc231298759" w:history="1">
        <w:r w:rsidRPr="00F12F52">
          <w:rPr>
            <w:rStyle w:val="Hyperlink"/>
            <w:noProof/>
          </w:rPr>
          <w:t>Third level subheading</w:t>
        </w:r>
        <w:r>
          <w:rPr>
            <w:noProof/>
            <w:webHidden/>
          </w:rPr>
          <w:tab/>
        </w:r>
        <w:r>
          <w:rPr>
            <w:noProof/>
            <w:webHidden/>
          </w:rPr>
          <w:fldChar w:fldCharType="begin"/>
        </w:r>
        <w:r>
          <w:rPr>
            <w:noProof/>
            <w:webHidden/>
          </w:rPr>
          <w:instrText xml:space="preserve"> PAGEREF _Toc231298759 \h </w:instrText>
        </w:r>
        <w:r>
          <w:rPr>
            <w:noProof/>
            <w:webHidden/>
          </w:rPr>
        </w:r>
        <w:r>
          <w:rPr>
            <w:noProof/>
            <w:webHidden/>
          </w:rPr>
          <w:fldChar w:fldCharType="separate"/>
        </w:r>
        <w:r>
          <w:rPr>
            <w:noProof/>
            <w:webHidden/>
          </w:rPr>
          <w:t>12</w:t>
        </w:r>
        <w:r>
          <w:rPr>
            <w:noProof/>
            <w:webHidden/>
          </w:rPr>
          <w:fldChar w:fldCharType="end"/>
        </w:r>
      </w:hyperlink>
    </w:p>
    <w:p w14:paraId="24BF13DF" w14:textId="2D13496E" w:rsidR="008E7185" w:rsidRDefault="008E7185">
      <w:pPr>
        <w:pStyle w:val="TOC5"/>
        <w:tabs>
          <w:tab w:val="right" w:leader="dot" w:pos="9350"/>
        </w:tabs>
        <w:rPr>
          <w:rFonts w:asciiTheme="minorHAnsi" w:hAnsiTheme="minorHAnsi"/>
          <w:noProof/>
          <w:kern w:val="2"/>
          <w:lang w:eastAsia="en-US"/>
          <w14:ligatures w14:val="standardContextual"/>
        </w:rPr>
      </w:pPr>
      <w:hyperlink w:anchor="_Toc231298760" w:history="1">
        <w:r w:rsidRPr="00F12F52">
          <w:rPr>
            <w:rStyle w:val="Hyperlink"/>
            <w:noProof/>
          </w:rPr>
          <w:t>Fourth level subheading</w:t>
        </w:r>
        <w:r>
          <w:rPr>
            <w:noProof/>
            <w:webHidden/>
          </w:rPr>
          <w:tab/>
        </w:r>
        <w:r>
          <w:rPr>
            <w:noProof/>
            <w:webHidden/>
          </w:rPr>
          <w:fldChar w:fldCharType="begin"/>
        </w:r>
        <w:r>
          <w:rPr>
            <w:noProof/>
            <w:webHidden/>
          </w:rPr>
          <w:instrText xml:space="preserve"> PAGEREF _Toc231298760 \h </w:instrText>
        </w:r>
        <w:r>
          <w:rPr>
            <w:noProof/>
            <w:webHidden/>
          </w:rPr>
        </w:r>
        <w:r>
          <w:rPr>
            <w:noProof/>
            <w:webHidden/>
          </w:rPr>
          <w:fldChar w:fldCharType="separate"/>
        </w:r>
        <w:r>
          <w:rPr>
            <w:noProof/>
            <w:webHidden/>
          </w:rPr>
          <w:t>12</w:t>
        </w:r>
        <w:r>
          <w:rPr>
            <w:noProof/>
            <w:webHidden/>
          </w:rPr>
          <w:fldChar w:fldCharType="end"/>
        </w:r>
      </w:hyperlink>
    </w:p>
    <w:p w14:paraId="516A0F3A" w14:textId="664A09DA" w:rsidR="008E7185" w:rsidRDefault="008E7185">
      <w:pPr>
        <w:pStyle w:val="TOC1"/>
        <w:tabs>
          <w:tab w:val="right" w:leader="dot" w:pos="9350"/>
        </w:tabs>
        <w:rPr>
          <w:rFonts w:asciiTheme="minorHAnsi" w:hAnsiTheme="minorHAnsi"/>
          <w:kern w:val="2"/>
          <w:lang w:eastAsia="en-US"/>
          <w14:ligatures w14:val="standardContextual"/>
        </w:rPr>
      </w:pPr>
      <w:hyperlink w:anchor="_Toc231298761" w:history="1">
        <w:r w:rsidRPr="00F12F52">
          <w:rPr>
            <w:rStyle w:val="Hyperlink"/>
          </w:rPr>
          <w:t>APPENDIX A. TYPE YOUR APPENDIX TITLE DESCRIPTION</w:t>
        </w:r>
        <w:r>
          <w:rPr>
            <w:webHidden/>
          </w:rPr>
          <w:tab/>
        </w:r>
        <w:r>
          <w:rPr>
            <w:webHidden/>
          </w:rPr>
          <w:fldChar w:fldCharType="begin"/>
        </w:r>
        <w:r>
          <w:rPr>
            <w:webHidden/>
          </w:rPr>
          <w:instrText xml:space="preserve"> PAGEREF _Toc231298761 \h </w:instrText>
        </w:r>
        <w:r>
          <w:rPr>
            <w:webHidden/>
          </w:rPr>
        </w:r>
        <w:r>
          <w:rPr>
            <w:webHidden/>
          </w:rPr>
          <w:fldChar w:fldCharType="separate"/>
        </w:r>
        <w:r>
          <w:rPr>
            <w:webHidden/>
          </w:rPr>
          <w:t>13</w:t>
        </w:r>
        <w:r>
          <w:rPr>
            <w:webHidden/>
          </w:rPr>
          <w:fldChar w:fldCharType="end"/>
        </w:r>
      </w:hyperlink>
    </w:p>
    <w:p w14:paraId="6CD70D44" w14:textId="6E43741C" w:rsidR="008E7185" w:rsidRDefault="008E7185">
      <w:pPr>
        <w:pStyle w:val="TOC1"/>
        <w:tabs>
          <w:tab w:val="right" w:leader="dot" w:pos="9350"/>
        </w:tabs>
        <w:rPr>
          <w:rFonts w:asciiTheme="minorHAnsi" w:hAnsiTheme="minorHAnsi"/>
          <w:kern w:val="2"/>
          <w:lang w:eastAsia="en-US"/>
          <w14:ligatures w14:val="standardContextual"/>
        </w:rPr>
      </w:pPr>
      <w:hyperlink w:anchor="_Toc231298762" w:history="1">
        <w:r w:rsidRPr="00F12F52">
          <w:rPr>
            <w:rStyle w:val="Hyperlink"/>
          </w:rPr>
          <w:t>REFERENCES</w:t>
        </w:r>
        <w:r>
          <w:rPr>
            <w:webHidden/>
          </w:rPr>
          <w:tab/>
        </w:r>
        <w:r>
          <w:rPr>
            <w:webHidden/>
          </w:rPr>
          <w:fldChar w:fldCharType="begin"/>
        </w:r>
        <w:r>
          <w:rPr>
            <w:webHidden/>
          </w:rPr>
          <w:instrText xml:space="preserve"> PAGEREF _Toc231298762 \h </w:instrText>
        </w:r>
        <w:r>
          <w:rPr>
            <w:webHidden/>
          </w:rPr>
        </w:r>
        <w:r>
          <w:rPr>
            <w:webHidden/>
          </w:rPr>
          <w:fldChar w:fldCharType="separate"/>
        </w:r>
        <w:r>
          <w:rPr>
            <w:webHidden/>
          </w:rPr>
          <w:t>14</w:t>
        </w:r>
        <w:r>
          <w:rPr>
            <w:webHidden/>
          </w:rPr>
          <w:fldChar w:fldCharType="end"/>
        </w:r>
      </w:hyperlink>
    </w:p>
    <w:p w14:paraId="1124EACF" w14:textId="65B75CC8" w:rsidR="008E7185" w:rsidRDefault="008E7185">
      <w:pPr>
        <w:pStyle w:val="TOC1"/>
        <w:tabs>
          <w:tab w:val="right" w:leader="dot" w:pos="9350"/>
        </w:tabs>
        <w:rPr>
          <w:rFonts w:asciiTheme="minorHAnsi" w:hAnsiTheme="minorHAnsi"/>
          <w:kern w:val="2"/>
          <w:lang w:eastAsia="en-US"/>
          <w14:ligatures w14:val="standardContextual"/>
        </w:rPr>
      </w:pPr>
      <w:hyperlink w:anchor="_Toc231298763" w:history="1">
        <w:r w:rsidRPr="00F12F52">
          <w:rPr>
            <w:rStyle w:val="Hyperlink"/>
          </w:rPr>
          <w:t>PUBLICATIONS</w:t>
        </w:r>
        <w:r>
          <w:rPr>
            <w:webHidden/>
          </w:rPr>
          <w:tab/>
        </w:r>
        <w:r>
          <w:rPr>
            <w:webHidden/>
          </w:rPr>
          <w:fldChar w:fldCharType="begin"/>
        </w:r>
        <w:r>
          <w:rPr>
            <w:webHidden/>
          </w:rPr>
          <w:instrText xml:space="preserve"> PAGEREF _Toc231298763 \h </w:instrText>
        </w:r>
        <w:r>
          <w:rPr>
            <w:webHidden/>
          </w:rPr>
        </w:r>
        <w:r>
          <w:rPr>
            <w:webHidden/>
          </w:rPr>
          <w:fldChar w:fldCharType="separate"/>
        </w:r>
        <w:r>
          <w:rPr>
            <w:webHidden/>
          </w:rPr>
          <w:t>15</w:t>
        </w:r>
        <w:r>
          <w:rPr>
            <w:webHidden/>
          </w:rPr>
          <w:fldChar w:fldCharType="end"/>
        </w:r>
      </w:hyperlink>
    </w:p>
    <w:p w14:paraId="5050B97A" w14:textId="35D43344" w:rsidR="008E7185" w:rsidRDefault="008E7185">
      <w:pPr>
        <w:pStyle w:val="TOC1"/>
        <w:tabs>
          <w:tab w:val="right" w:leader="dot" w:pos="9350"/>
        </w:tabs>
        <w:rPr>
          <w:rFonts w:asciiTheme="minorHAnsi" w:hAnsiTheme="minorHAnsi"/>
          <w:kern w:val="2"/>
          <w:lang w:eastAsia="en-US"/>
          <w14:ligatures w14:val="standardContextual"/>
        </w:rPr>
      </w:pPr>
      <w:hyperlink w:anchor="_Toc231298764" w:history="1">
        <w:r w:rsidRPr="00F12F52">
          <w:rPr>
            <w:rStyle w:val="Hyperlink"/>
          </w:rPr>
          <w:t>VITA</w:t>
        </w:r>
        <w:r>
          <w:rPr>
            <w:webHidden/>
          </w:rPr>
          <w:tab/>
        </w:r>
        <w:r>
          <w:rPr>
            <w:webHidden/>
          </w:rPr>
          <w:fldChar w:fldCharType="begin"/>
        </w:r>
        <w:r>
          <w:rPr>
            <w:webHidden/>
          </w:rPr>
          <w:instrText xml:space="preserve"> PAGEREF _Toc231298764 \h </w:instrText>
        </w:r>
        <w:r>
          <w:rPr>
            <w:webHidden/>
          </w:rPr>
        </w:r>
        <w:r>
          <w:rPr>
            <w:webHidden/>
          </w:rPr>
          <w:fldChar w:fldCharType="separate"/>
        </w:r>
        <w:r>
          <w:rPr>
            <w:webHidden/>
          </w:rPr>
          <w:t>16</w:t>
        </w:r>
        <w:r>
          <w:rPr>
            <w:webHidden/>
          </w:rPr>
          <w:fldChar w:fldCharType="end"/>
        </w:r>
      </w:hyperlink>
    </w:p>
    <w:p w14:paraId="6A7D3D56" w14:textId="541C2A2F" w:rsidR="0097280A" w:rsidRPr="00EB622B" w:rsidRDefault="008F12C9" w:rsidP="00213326">
      <w:pPr>
        <w:pStyle w:val="TOC1"/>
        <w:spacing w:line="240" w:lineRule="auto"/>
        <w:rPr>
          <w:b/>
          <w:bCs/>
        </w:rPr>
      </w:pPr>
      <w:r>
        <w:fldChar w:fldCharType="end"/>
      </w:r>
      <w:bookmarkEnd w:id="11"/>
      <w:r w:rsidR="0097280A" w:rsidRPr="00EB622B">
        <w:rPr>
          <w:b/>
          <w:bCs/>
        </w:rPr>
        <w:br w:type="page"/>
      </w:r>
    </w:p>
    <w:p w14:paraId="66E6B596" w14:textId="77777777" w:rsidR="00BF207E" w:rsidRDefault="0097280A" w:rsidP="002D50DE">
      <w:pPr>
        <w:pStyle w:val="MajorHeading"/>
        <w:rPr>
          <w:noProof/>
        </w:rPr>
      </w:pPr>
      <w:bookmarkStart w:id="12" w:name="_Toc164184605"/>
      <w:bookmarkStart w:id="13" w:name="_Toc164186299"/>
      <w:bookmarkStart w:id="14" w:name="_Toc231298746"/>
      <w:r w:rsidRPr="00EB622B">
        <w:lastRenderedPageBreak/>
        <w:t xml:space="preserve">LIST </w:t>
      </w:r>
      <w:r w:rsidRPr="002D50DE">
        <w:t>OF</w:t>
      </w:r>
      <w:r w:rsidRPr="00EB622B">
        <w:t xml:space="preserve"> TABLES</w:t>
      </w:r>
      <w:bookmarkEnd w:id="2"/>
      <w:bookmarkEnd w:id="3"/>
      <w:bookmarkEnd w:id="4"/>
      <w:bookmarkEnd w:id="5"/>
      <w:bookmarkEnd w:id="6"/>
      <w:bookmarkEnd w:id="7"/>
      <w:bookmarkEnd w:id="8"/>
      <w:bookmarkEnd w:id="9"/>
      <w:bookmarkEnd w:id="10"/>
      <w:bookmarkEnd w:id="12"/>
      <w:bookmarkEnd w:id="13"/>
      <w:bookmarkEnd w:id="14"/>
      <w:r w:rsidRPr="00EB622B">
        <w:fldChar w:fldCharType="begin"/>
      </w:r>
      <w:r w:rsidRPr="00EB622B">
        <w:instrText xml:space="preserve"> TOC \h \z \c "Table" </w:instrText>
      </w:r>
      <w:r w:rsidRPr="00EB622B">
        <w:fldChar w:fldCharType="separate"/>
      </w:r>
      <w:r w:rsidRPr="00EB622B">
        <w:fldChar w:fldCharType="end"/>
      </w:r>
      <w:bookmarkStart w:id="15" w:name="_Hlk155702102"/>
      <w:r w:rsidR="006138DE" w:rsidRPr="00EB622B">
        <w:fldChar w:fldCharType="begin"/>
      </w:r>
      <w:r w:rsidR="006138DE" w:rsidRPr="00EB622B">
        <w:instrText xml:space="preserve"> TOC \h \z \c "Table" </w:instrText>
      </w:r>
      <w:r w:rsidR="006138DE" w:rsidRPr="00EB622B">
        <w:fldChar w:fldCharType="separate"/>
      </w:r>
    </w:p>
    <w:p w14:paraId="231846D1" w14:textId="77777777" w:rsidR="00BF207E" w:rsidRDefault="00BF207E" w:rsidP="001C4BBF">
      <w:pPr>
        <w:tabs>
          <w:tab w:val="right" w:leader="dot" w:pos="9350"/>
        </w:tabs>
        <w:spacing w:line="240" w:lineRule="auto"/>
        <w:jc w:val="both"/>
      </w:pPr>
      <w:r>
        <w:rPr>
          <w:b/>
          <w:bCs/>
          <w:noProof/>
        </w:rPr>
        <w:t>No table of figures entries found.</w:t>
      </w:r>
      <w:r w:rsidR="006138DE" w:rsidRPr="00EB622B">
        <w:fldChar w:fldCharType="end"/>
      </w:r>
    </w:p>
    <w:bookmarkEnd w:id="15"/>
    <w:p w14:paraId="31AB891E" w14:textId="77777777" w:rsidR="0097280A" w:rsidRPr="00EB622B" w:rsidRDefault="0097280A" w:rsidP="0097280A">
      <w:pPr>
        <w:spacing w:after="200" w:line="276" w:lineRule="auto"/>
        <w:jc w:val="both"/>
      </w:pPr>
      <w:r w:rsidRPr="00EB622B">
        <w:br w:type="page"/>
      </w:r>
    </w:p>
    <w:p w14:paraId="1CB81268" w14:textId="77777777" w:rsidR="0097280A" w:rsidRPr="00EB622B" w:rsidRDefault="0097280A" w:rsidP="002D50DE">
      <w:pPr>
        <w:pStyle w:val="MajorHeading"/>
      </w:pPr>
      <w:bookmarkStart w:id="16" w:name="_Toc459724300"/>
      <w:bookmarkStart w:id="17" w:name="_Toc461440483"/>
      <w:bookmarkStart w:id="18" w:name="_Toc461441028"/>
      <w:bookmarkStart w:id="19" w:name="_Toc461441359"/>
      <w:bookmarkStart w:id="20" w:name="_Toc461443289"/>
      <w:bookmarkStart w:id="21" w:name="_Toc461452503"/>
      <w:bookmarkStart w:id="22" w:name="_Toc461452540"/>
      <w:bookmarkStart w:id="23" w:name="_Toc461452577"/>
      <w:bookmarkStart w:id="24" w:name="_Toc461452612"/>
      <w:bookmarkStart w:id="25" w:name="_Toc491095424"/>
      <w:bookmarkStart w:id="26" w:name="_Toc164184606"/>
      <w:bookmarkStart w:id="27" w:name="_Toc164186300"/>
      <w:bookmarkStart w:id="28" w:name="_Toc231298747"/>
      <w:r w:rsidRPr="00EB622B">
        <w:lastRenderedPageBreak/>
        <w:t>LIST OF FIGURES</w:t>
      </w:r>
      <w:bookmarkEnd w:id="16"/>
      <w:bookmarkEnd w:id="17"/>
      <w:bookmarkEnd w:id="18"/>
      <w:bookmarkEnd w:id="19"/>
      <w:bookmarkEnd w:id="20"/>
      <w:bookmarkEnd w:id="21"/>
      <w:bookmarkEnd w:id="22"/>
      <w:bookmarkEnd w:id="23"/>
      <w:bookmarkEnd w:id="24"/>
      <w:bookmarkEnd w:id="25"/>
      <w:bookmarkEnd w:id="26"/>
      <w:bookmarkEnd w:id="27"/>
      <w:bookmarkEnd w:id="28"/>
    </w:p>
    <w:p w14:paraId="3721E1C1" w14:textId="3591354A" w:rsidR="00BF207E" w:rsidRDefault="00BF207E" w:rsidP="001C4BBF">
      <w:pPr>
        <w:spacing w:line="240" w:lineRule="auto"/>
        <w:jc w:val="both"/>
      </w:pPr>
      <w:fldSimple w:instr=" TOC \h \z \c &quot;Figure&quot; ">
        <w:r>
          <w:rPr>
            <w:b/>
            <w:bCs/>
            <w:noProof/>
          </w:rPr>
          <w:t>No table of figures entries found.</w:t>
        </w:r>
      </w:fldSimple>
    </w:p>
    <w:p w14:paraId="3B3F8911" w14:textId="257801BC" w:rsidR="00DE1F14" w:rsidRDefault="00DE1F14" w:rsidP="00DE1F14">
      <w:r>
        <w:br w:type="page"/>
      </w:r>
    </w:p>
    <w:p w14:paraId="47D367D6" w14:textId="76696B9A" w:rsidR="00C21FA3" w:rsidRDefault="00C21FA3" w:rsidP="002D50DE">
      <w:pPr>
        <w:pStyle w:val="MajorHeading"/>
      </w:pPr>
      <w:bookmarkStart w:id="29" w:name="_Toc231298748"/>
      <w:r>
        <w:lastRenderedPageBreak/>
        <w:t>LIST OF SCHEMES</w:t>
      </w:r>
      <w:bookmarkEnd w:id="29"/>
    </w:p>
    <w:p w14:paraId="14CEE230" w14:textId="52547EDA" w:rsidR="00C21FA3" w:rsidRDefault="00C21FA3" w:rsidP="00C21FA3">
      <w:pPr>
        <w:spacing w:line="240" w:lineRule="auto"/>
      </w:pPr>
      <w:fldSimple w:instr=" TOC \h \z \c &quot;Scheme&quot; ">
        <w:r>
          <w:rPr>
            <w:b/>
            <w:bCs/>
            <w:noProof/>
          </w:rPr>
          <w:t>No table of figures entries found.</w:t>
        </w:r>
      </w:fldSimple>
    </w:p>
    <w:p w14:paraId="3D2D075D" w14:textId="4E46FFC4" w:rsidR="00C21FA3" w:rsidRDefault="00C21FA3" w:rsidP="00DE1F14">
      <w:r>
        <w:br w:type="page"/>
      </w:r>
    </w:p>
    <w:p w14:paraId="3BE808DF" w14:textId="77777777" w:rsidR="00D66FCE" w:rsidRDefault="00D66FCE" w:rsidP="002D50DE">
      <w:pPr>
        <w:pStyle w:val="MajorHeading"/>
      </w:pPr>
      <w:bookmarkStart w:id="30" w:name="_Toc459724301"/>
      <w:bookmarkStart w:id="31" w:name="_Toc461440484"/>
      <w:bookmarkStart w:id="32" w:name="_Toc461441029"/>
      <w:bookmarkStart w:id="33" w:name="_Toc461441360"/>
      <w:bookmarkStart w:id="34" w:name="_Toc461443290"/>
      <w:bookmarkStart w:id="35" w:name="_Toc461452504"/>
      <w:bookmarkStart w:id="36" w:name="_Toc461452541"/>
      <w:bookmarkStart w:id="37" w:name="_Toc461452578"/>
      <w:bookmarkStart w:id="38" w:name="_Toc461452613"/>
      <w:bookmarkStart w:id="39" w:name="_Toc491095425"/>
      <w:bookmarkStart w:id="40" w:name="_Toc164184607"/>
      <w:bookmarkStart w:id="41" w:name="_Toc164186301"/>
      <w:bookmarkStart w:id="42" w:name="_Toc231298749"/>
      <w:r w:rsidRPr="00DE1F14">
        <w:lastRenderedPageBreak/>
        <w:t>EXTRA</w:t>
      </w:r>
      <w:r>
        <w:t xml:space="preserve"> </w:t>
      </w:r>
      <w:r w:rsidRPr="00DA1E3E">
        <w:t>HEADINGS</w:t>
      </w:r>
      <w:bookmarkEnd w:id="30"/>
      <w:bookmarkEnd w:id="31"/>
      <w:bookmarkEnd w:id="32"/>
      <w:bookmarkEnd w:id="33"/>
      <w:bookmarkEnd w:id="34"/>
      <w:bookmarkEnd w:id="35"/>
      <w:bookmarkEnd w:id="36"/>
      <w:bookmarkEnd w:id="37"/>
      <w:bookmarkEnd w:id="38"/>
      <w:bookmarkEnd w:id="39"/>
      <w:bookmarkEnd w:id="40"/>
      <w:bookmarkEnd w:id="41"/>
      <w:bookmarkEnd w:id="42"/>
    </w:p>
    <w:p w14:paraId="0400E9FD" w14:textId="77777777" w:rsidR="00904894" w:rsidRPr="00904894" w:rsidRDefault="00904894" w:rsidP="00904894">
      <w:pPr>
        <w:ind w:firstLine="720"/>
      </w:pPr>
      <w:r w:rsidRPr="00904894">
        <w:t>This page may be used for a Glossary, List of Abbreviations, List of Symbols, or Nomenclature. Rename the heading above for what is being included on this page, then replace this paragraph text with your contents. Contents should be spaced consistently and should be sorted in alphabetical order.</w:t>
      </w:r>
    </w:p>
    <w:p w14:paraId="321D3B32" w14:textId="77777777" w:rsidR="00904894" w:rsidRPr="00904894" w:rsidRDefault="00904894" w:rsidP="00904894">
      <w:pPr>
        <w:ind w:firstLine="720"/>
      </w:pPr>
      <w:r w:rsidRPr="00904894">
        <w:t xml:space="preserve">Do not use this page to include more than one type of data (Glossary, List of Abbreviations, List of Symbols, or Nomenclature). Instead, create a new page for each type and use the </w:t>
      </w:r>
      <w:r w:rsidRPr="00904894">
        <w:rPr>
          <w:b/>
          <w:bCs/>
        </w:rPr>
        <w:t>MAJOR HEADINGS</w:t>
      </w:r>
      <w:r w:rsidRPr="00904894">
        <w:t xml:space="preserve"> heading style. Do not use subheadings in these sections.</w:t>
      </w:r>
    </w:p>
    <w:p w14:paraId="0B0EA086" w14:textId="2674AE0E" w:rsidR="00D66FCE" w:rsidRDefault="00904894" w:rsidP="00904894">
      <w:pPr>
        <w:ind w:firstLine="720"/>
      </w:pPr>
      <w:r w:rsidRPr="00904894">
        <w:t>If you do not have a Glossary, List of Abbreviations, List of Symbols, or Nomenclature section, delete this page</w:t>
      </w:r>
      <w:r w:rsidR="00C560C6" w:rsidRPr="00EB622B">
        <w:t>.</w:t>
      </w:r>
      <w:r w:rsidR="00D66FCE">
        <w:br w:type="page"/>
      </w:r>
    </w:p>
    <w:p w14:paraId="4B30FC29" w14:textId="77777777" w:rsidR="00D66FCE" w:rsidRDefault="00D66FCE" w:rsidP="002D50DE">
      <w:pPr>
        <w:pStyle w:val="MajorHeading"/>
      </w:pPr>
      <w:bookmarkStart w:id="43" w:name="_Toc459724302"/>
      <w:bookmarkStart w:id="44" w:name="_Toc461440485"/>
      <w:bookmarkStart w:id="45" w:name="_Toc461441030"/>
      <w:bookmarkStart w:id="46" w:name="_Toc461441361"/>
      <w:bookmarkStart w:id="47" w:name="_Toc461443291"/>
      <w:bookmarkStart w:id="48" w:name="_Toc461452505"/>
      <w:bookmarkStart w:id="49" w:name="_Toc461452542"/>
      <w:bookmarkStart w:id="50" w:name="_Toc461452579"/>
      <w:bookmarkStart w:id="51" w:name="_Toc461452614"/>
      <w:bookmarkStart w:id="52" w:name="_Toc491095426"/>
      <w:bookmarkStart w:id="53" w:name="_Toc164184608"/>
      <w:bookmarkStart w:id="54" w:name="_Toc164186302"/>
      <w:bookmarkStart w:id="55" w:name="_Toc231298750"/>
      <w:r w:rsidRPr="002D50DE">
        <w:lastRenderedPageBreak/>
        <w:t>ABSTRACT</w:t>
      </w:r>
      <w:bookmarkEnd w:id="43"/>
      <w:bookmarkEnd w:id="44"/>
      <w:bookmarkEnd w:id="45"/>
      <w:bookmarkEnd w:id="46"/>
      <w:bookmarkEnd w:id="47"/>
      <w:bookmarkEnd w:id="48"/>
      <w:bookmarkEnd w:id="49"/>
      <w:bookmarkEnd w:id="50"/>
      <w:bookmarkEnd w:id="51"/>
      <w:bookmarkEnd w:id="52"/>
      <w:bookmarkEnd w:id="53"/>
      <w:bookmarkEnd w:id="54"/>
      <w:bookmarkEnd w:id="55"/>
    </w:p>
    <w:p w14:paraId="3E41C574" w14:textId="5C5A7A70" w:rsidR="0070335B" w:rsidRDefault="00022378" w:rsidP="003C7E39">
      <w:r>
        <w:t>An abstract is a concise summary of your thesis</w:t>
      </w:r>
      <w:r w:rsidR="00CF729F">
        <w:t xml:space="preserve">, which is </w:t>
      </w:r>
      <w:r w:rsidR="00AC36F1">
        <w:t>REQUIRED</w:t>
      </w:r>
      <w:r w:rsidR="00CF729F">
        <w:t xml:space="preserve"> to be included in this document.</w:t>
      </w:r>
      <w:r>
        <w:t xml:space="preserve"> A typical thesis abstract should be </w:t>
      </w:r>
      <w:r w:rsidR="00376ADB">
        <w:t xml:space="preserve">a single un-indented </w:t>
      </w:r>
      <w:r w:rsidR="004D0B2C">
        <w:t>paragraph. Although Purdue</w:t>
      </w:r>
      <w:r>
        <w:t xml:space="preserve"> does not place a limit on </w:t>
      </w:r>
      <w:r w:rsidR="004D0B2C">
        <w:t>the length of the abstract, APA 7</w:t>
      </w:r>
      <w:r w:rsidR="004D0B2C" w:rsidRPr="004D0B2C">
        <w:rPr>
          <w:vertAlign w:val="superscript"/>
        </w:rPr>
        <w:t>th</w:t>
      </w:r>
      <w:r w:rsidR="004D0B2C">
        <w:t xml:space="preserve"> edition guidelines state that it should be limited to </w:t>
      </w:r>
      <w:r w:rsidR="004D0B2C" w:rsidRPr="00904894">
        <w:rPr>
          <w:b/>
          <w:bCs/>
        </w:rPr>
        <w:t>250 words</w:t>
      </w:r>
      <w:r w:rsidR="004D0B2C">
        <w:t xml:space="preserve">. </w:t>
      </w:r>
      <w:r>
        <w:t>Please summarize your research and be efficient in your writing when creating your abstract.</w:t>
      </w:r>
      <w:r w:rsidR="0070335B">
        <w:br w:type="page"/>
      </w:r>
    </w:p>
    <w:p w14:paraId="4BD3EC55" w14:textId="37681025" w:rsidR="00A70E5D" w:rsidRPr="005C3A85" w:rsidRDefault="00013F5A" w:rsidP="002D50DE">
      <w:pPr>
        <w:pStyle w:val="Heading1"/>
      </w:pPr>
      <w:bookmarkStart w:id="56" w:name="_Toc164184633"/>
      <w:bookmarkStart w:id="57" w:name="_Toc164186327"/>
      <w:bookmarkStart w:id="58" w:name="_Toc231298751"/>
      <w:bookmarkStart w:id="59" w:name="_Hlk164175900"/>
      <w:r>
        <w:lastRenderedPageBreak/>
        <w:t>TYPE YOUR</w:t>
      </w:r>
      <w:r w:rsidR="00A70E5D" w:rsidRPr="005C3A85">
        <w:t xml:space="preserve"> CHAPTER TITLE</w:t>
      </w:r>
      <w:bookmarkEnd w:id="56"/>
      <w:bookmarkEnd w:id="57"/>
      <w:bookmarkEnd w:id="58"/>
    </w:p>
    <w:bookmarkEnd w:id="59"/>
    <w:p w14:paraId="20260061" w14:textId="55E03A18" w:rsidR="00A442A0" w:rsidRPr="00497719" w:rsidRDefault="00896504" w:rsidP="00896504">
      <w:pPr>
        <w:ind w:firstLine="720"/>
        <w:rPr>
          <w:rFonts w:eastAsia="Aptos" w:cs="Times New Roman"/>
          <w:lang w:eastAsia="en-US"/>
        </w:rPr>
      </w:pPr>
      <w:r w:rsidRPr="00896504">
        <w:t>Paragraph starts here</w:t>
      </w:r>
    </w:p>
    <w:p w14:paraId="63C9D865" w14:textId="2C4A2249" w:rsidR="00A70E5D" w:rsidRPr="00A70E5D" w:rsidRDefault="00DA5513" w:rsidP="002D50DE">
      <w:pPr>
        <w:pStyle w:val="Heading2"/>
      </w:pPr>
      <w:bookmarkStart w:id="60" w:name="_Toc164184634"/>
      <w:bookmarkStart w:id="61" w:name="_Toc164186328"/>
      <w:bookmarkStart w:id="62" w:name="_Toc231298752"/>
      <w:r>
        <w:t>First level subheading</w:t>
      </w:r>
      <w:bookmarkEnd w:id="60"/>
      <w:bookmarkEnd w:id="61"/>
      <w:bookmarkEnd w:id="62"/>
    </w:p>
    <w:p w14:paraId="3EA861FB" w14:textId="79160D7E" w:rsidR="00A70E5D" w:rsidRDefault="001A73C3" w:rsidP="001E0DD8">
      <w:pPr>
        <w:ind w:firstLine="720"/>
      </w:pPr>
      <w:r w:rsidRPr="001A73C3">
        <w:t>Paragraph starts here</w:t>
      </w:r>
    </w:p>
    <w:p w14:paraId="488DA3F7" w14:textId="3A74DEF7" w:rsidR="002807BF" w:rsidRDefault="00DA5513" w:rsidP="002D50DE">
      <w:pPr>
        <w:pStyle w:val="Heading3"/>
      </w:pPr>
      <w:bookmarkStart w:id="63" w:name="_Toc164184635"/>
      <w:bookmarkStart w:id="64" w:name="_Toc164186329"/>
      <w:bookmarkStart w:id="65" w:name="_Toc231298753"/>
      <w:r w:rsidRPr="002D50DE">
        <w:t>Second</w:t>
      </w:r>
      <w:r>
        <w:t xml:space="preserve"> level subheading</w:t>
      </w:r>
      <w:bookmarkEnd w:id="63"/>
      <w:bookmarkEnd w:id="64"/>
      <w:bookmarkEnd w:id="65"/>
    </w:p>
    <w:p w14:paraId="6444EEBA" w14:textId="719E9091" w:rsidR="00D22535" w:rsidRDefault="001A73C3" w:rsidP="00197EAD">
      <w:pPr>
        <w:ind w:firstLine="720"/>
      </w:pPr>
      <w:r w:rsidRPr="001A73C3">
        <w:t>Paragraph starts here</w:t>
      </w:r>
    </w:p>
    <w:p w14:paraId="51B8F1C8" w14:textId="5B3168D4" w:rsidR="00A12388" w:rsidRDefault="00DA5513" w:rsidP="002D50DE">
      <w:pPr>
        <w:pStyle w:val="Heading4"/>
      </w:pPr>
      <w:bookmarkStart w:id="66" w:name="_Toc164184636"/>
      <w:bookmarkStart w:id="67" w:name="_Toc164186330"/>
      <w:bookmarkStart w:id="68" w:name="_Toc231298754"/>
      <w:r>
        <w:t xml:space="preserve">Third </w:t>
      </w:r>
      <w:r w:rsidRPr="002D50DE">
        <w:t>level</w:t>
      </w:r>
      <w:r>
        <w:t xml:space="preserve"> subheading</w:t>
      </w:r>
      <w:bookmarkEnd w:id="66"/>
      <w:bookmarkEnd w:id="67"/>
      <w:bookmarkEnd w:id="68"/>
    </w:p>
    <w:p w14:paraId="68571831" w14:textId="66A2413B" w:rsidR="005E2614" w:rsidRDefault="001A73C3" w:rsidP="00197EAD">
      <w:pPr>
        <w:ind w:firstLine="720"/>
      </w:pPr>
      <w:r w:rsidRPr="001A73C3">
        <w:t>Paragraph starts here</w:t>
      </w:r>
    </w:p>
    <w:p w14:paraId="498AB517" w14:textId="0F712D0C" w:rsidR="00A12388" w:rsidRPr="00A70E5D" w:rsidRDefault="00DA5513" w:rsidP="002D50DE">
      <w:pPr>
        <w:pStyle w:val="Heading5"/>
      </w:pPr>
      <w:bookmarkStart w:id="69" w:name="_Toc164184637"/>
      <w:bookmarkStart w:id="70" w:name="_Toc164186331"/>
      <w:bookmarkStart w:id="71" w:name="_Toc231298755"/>
      <w:r w:rsidRPr="002D50DE">
        <w:t>Fourth</w:t>
      </w:r>
      <w:r>
        <w:t xml:space="preserve"> level </w:t>
      </w:r>
      <w:r w:rsidRPr="00430FDB">
        <w:t>subheading</w:t>
      </w:r>
      <w:bookmarkEnd w:id="69"/>
      <w:bookmarkEnd w:id="70"/>
      <w:bookmarkEnd w:id="71"/>
    </w:p>
    <w:p w14:paraId="1C98FBF9" w14:textId="38DE0226" w:rsidR="006E17F2" w:rsidRDefault="001A73C3" w:rsidP="00197EAD">
      <w:pPr>
        <w:ind w:firstLine="720"/>
      </w:pPr>
      <w:r w:rsidRPr="001A73C3">
        <w:t>Paragraph starts here</w:t>
      </w:r>
      <w:r w:rsidR="006E17F2" w:rsidRPr="00041DDB">
        <w:br w:type="page"/>
      </w:r>
    </w:p>
    <w:p w14:paraId="026A84F9" w14:textId="1C7C5E6B" w:rsidR="007619F4" w:rsidRDefault="007619F4" w:rsidP="002D50DE">
      <w:pPr>
        <w:pStyle w:val="Heading1"/>
      </w:pPr>
      <w:bookmarkStart w:id="72" w:name="_Toc164184638"/>
      <w:bookmarkStart w:id="73" w:name="_Toc164186332"/>
      <w:bookmarkStart w:id="74" w:name="_Toc231298756"/>
      <w:r>
        <w:lastRenderedPageBreak/>
        <w:t>TYPE YOUR CHAPTER TITLE</w:t>
      </w:r>
      <w:bookmarkEnd w:id="72"/>
      <w:bookmarkEnd w:id="73"/>
      <w:bookmarkEnd w:id="74"/>
    </w:p>
    <w:p w14:paraId="3DCF6962" w14:textId="43C18FFD" w:rsidR="007619F4" w:rsidRPr="007619F4" w:rsidRDefault="002D7A65" w:rsidP="00197EAD">
      <w:pPr>
        <w:ind w:firstLine="720"/>
      </w:pPr>
      <w:r w:rsidRPr="002D7A65">
        <w:t>Paragraph starts here</w:t>
      </w:r>
    </w:p>
    <w:p w14:paraId="590AB555" w14:textId="77777777" w:rsidR="007619F4" w:rsidRPr="007619F4" w:rsidRDefault="007619F4" w:rsidP="002D50DE">
      <w:pPr>
        <w:pStyle w:val="Heading2"/>
      </w:pPr>
      <w:bookmarkStart w:id="75" w:name="_Toc164184639"/>
      <w:bookmarkStart w:id="76" w:name="_Toc164186333"/>
      <w:bookmarkStart w:id="77" w:name="_Toc231298757"/>
      <w:r w:rsidRPr="007619F4">
        <w:t xml:space="preserve">First level </w:t>
      </w:r>
      <w:r w:rsidRPr="002D50DE">
        <w:t>subheading</w:t>
      </w:r>
      <w:bookmarkEnd w:id="75"/>
      <w:bookmarkEnd w:id="76"/>
      <w:bookmarkEnd w:id="77"/>
    </w:p>
    <w:p w14:paraId="0ADB6AD4" w14:textId="03218A2D" w:rsidR="007619F4" w:rsidRPr="007619F4" w:rsidRDefault="002D7A65" w:rsidP="004263B9">
      <w:pPr>
        <w:ind w:firstLine="720"/>
      </w:pPr>
      <w:r w:rsidRPr="002D7A65">
        <w:t>Paragraph starts here</w:t>
      </w:r>
    </w:p>
    <w:p w14:paraId="1E9DFE8A" w14:textId="77777777" w:rsidR="007619F4" w:rsidRPr="007619F4" w:rsidRDefault="007619F4" w:rsidP="002D50DE">
      <w:pPr>
        <w:pStyle w:val="Heading3"/>
      </w:pPr>
      <w:bookmarkStart w:id="78" w:name="_Toc164184640"/>
      <w:bookmarkStart w:id="79" w:name="_Toc164186334"/>
      <w:bookmarkStart w:id="80" w:name="_Toc231298758"/>
      <w:r w:rsidRPr="007619F4">
        <w:t xml:space="preserve">Second </w:t>
      </w:r>
      <w:r w:rsidRPr="002D50DE">
        <w:t>level</w:t>
      </w:r>
      <w:r w:rsidRPr="007619F4">
        <w:t xml:space="preserve"> subheading</w:t>
      </w:r>
      <w:bookmarkEnd w:id="78"/>
      <w:bookmarkEnd w:id="79"/>
      <w:bookmarkEnd w:id="80"/>
    </w:p>
    <w:p w14:paraId="2E3ABE77" w14:textId="6D43E3EB" w:rsidR="007619F4" w:rsidRPr="007619F4" w:rsidRDefault="002D7A65" w:rsidP="004263B9">
      <w:pPr>
        <w:ind w:firstLine="720"/>
      </w:pPr>
      <w:r w:rsidRPr="002D7A65">
        <w:t>Paragraph starts here</w:t>
      </w:r>
    </w:p>
    <w:p w14:paraId="1EA995E7" w14:textId="77777777" w:rsidR="007619F4" w:rsidRPr="007619F4" w:rsidRDefault="007619F4" w:rsidP="002D50DE">
      <w:pPr>
        <w:pStyle w:val="Heading4"/>
      </w:pPr>
      <w:bookmarkStart w:id="81" w:name="_Toc164184641"/>
      <w:bookmarkStart w:id="82" w:name="_Toc164186335"/>
      <w:bookmarkStart w:id="83" w:name="_Toc231298759"/>
      <w:r w:rsidRPr="007619F4">
        <w:t xml:space="preserve">Third </w:t>
      </w:r>
      <w:r w:rsidRPr="002D50DE">
        <w:t>level</w:t>
      </w:r>
      <w:r w:rsidRPr="007619F4">
        <w:t xml:space="preserve"> subheading</w:t>
      </w:r>
      <w:bookmarkEnd w:id="81"/>
      <w:bookmarkEnd w:id="82"/>
      <w:bookmarkEnd w:id="83"/>
    </w:p>
    <w:p w14:paraId="6AE87B02" w14:textId="180AC254" w:rsidR="007619F4" w:rsidRPr="007619F4" w:rsidRDefault="002D7A65" w:rsidP="004263B9">
      <w:pPr>
        <w:ind w:firstLine="720"/>
      </w:pPr>
      <w:r w:rsidRPr="002D7A65">
        <w:t>Paragraph starts here</w:t>
      </w:r>
    </w:p>
    <w:p w14:paraId="73C3EF7D" w14:textId="77777777" w:rsidR="007619F4" w:rsidRPr="007619F4" w:rsidRDefault="007619F4" w:rsidP="002D50DE">
      <w:pPr>
        <w:pStyle w:val="Heading5"/>
      </w:pPr>
      <w:bookmarkStart w:id="84" w:name="_Toc164184642"/>
      <w:bookmarkStart w:id="85" w:name="_Toc164186336"/>
      <w:bookmarkStart w:id="86" w:name="_Toc231298760"/>
      <w:r w:rsidRPr="007619F4">
        <w:t xml:space="preserve">Fourth </w:t>
      </w:r>
      <w:r w:rsidRPr="002D50DE">
        <w:t>level</w:t>
      </w:r>
      <w:r w:rsidRPr="007619F4">
        <w:t xml:space="preserve"> </w:t>
      </w:r>
      <w:r w:rsidRPr="00430FDB">
        <w:t>subheading</w:t>
      </w:r>
      <w:bookmarkEnd w:id="84"/>
      <w:bookmarkEnd w:id="85"/>
      <w:bookmarkEnd w:id="86"/>
    </w:p>
    <w:p w14:paraId="7A826FBD" w14:textId="064ED8D4" w:rsidR="007619F4" w:rsidRDefault="002D7A65" w:rsidP="004263B9">
      <w:pPr>
        <w:ind w:firstLine="720"/>
      </w:pPr>
      <w:r w:rsidRPr="002D7A65">
        <w:t>Paragraph starts here</w:t>
      </w:r>
      <w:r w:rsidR="007619F4">
        <w:br w:type="page"/>
      </w:r>
    </w:p>
    <w:p w14:paraId="5D1459D1" w14:textId="1EAABF4B" w:rsidR="00210B34" w:rsidRPr="00210B34" w:rsidRDefault="00C560C6" w:rsidP="002D50DE">
      <w:pPr>
        <w:pStyle w:val="MajorHeading"/>
      </w:pPr>
      <w:bookmarkStart w:id="87" w:name="_Toc461440505"/>
      <w:bookmarkStart w:id="88" w:name="_Toc461441050"/>
      <w:bookmarkStart w:id="89" w:name="_Toc461441381"/>
      <w:bookmarkStart w:id="90" w:name="_Toc461443311"/>
      <w:bookmarkStart w:id="91" w:name="_Toc461452526"/>
      <w:bookmarkStart w:id="92" w:name="_Toc461452563"/>
      <w:bookmarkStart w:id="93" w:name="_Toc461452600"/>
      <w:bookmarkStart w:id="94" w:name="_Toc461452635"/>
      <w:bookmarkStart w:id="95" w:name="_Toc491095448"/>
      <w:bookmarkStart w:id="96" w:name="_Toc164184643"/>
      <w:bookmarkStart w:id="97" w:name="_Toc164186337"/>
      <w:bookmarkStart w:id="98" w:name="_Toc231298761"/>
      <w:r w:rsidRPr="002D50DE">
        <w:lastRenderedPageBreak/>
        <w:t>APPENDIX</w:t>
      </w:r>
      <w:r>
        <w:t xml:space="preserve"> </w:t>
      </w:r>
      <w:r w:rsidR="00357F77">
        <w:t xml:space="preserve">A. </w:t>
      </w:r>
      <w:bookmarkEnd w:id="87"/>
      <w:bookmarkEnd w:id="88"/>
      <w:bookmarkEnd w:id="89"/>
      <w:bookmarkEnd w:id="90"/>
      <w:bookmarkEnd w:id="91"/>
      <w:bookmarkEnd w:id="92"/>
      <w:bookmarkEnd w:id="93"/>
      <w:bookmarkEnd w:id="94"/>
      <w:bookmarkEnd w:id="95"/>
      <w:r w:rsidR="00013F5A" w:rsidRPr="006C0BED">
        <w:t>TYPE</w:t>
      </w:r>
      <w:r w:rsidR="00013F5A">
        <w:t xml:space="preserve"> YOUR</w:t>
      </w:r>
      <w:r w:rsidR="009D507D">
        <w:t xml:space="preserve"> APPENDIX TITLE</w:t>
      </w:r>
      <w:bookmarkEnd w:id="96"/>
      <w:bookmarkEnd w:id="97"/>
      <w:r w:rsidR="00B639AE">
        <w:t xml:space="preserve"> DESCRIPTION</w:t>
      </w:r>
      <w:bookmarkStart w:id="99" w:name="_Hlk143697352"/>
      <w:bookmarkEnd w:id="98"/>
    </w:p>
    <w:bookmarkEnd w:id="99"/>
    <w:p w14:paraId="3F92A932" w14:textId="0172C9CF" w:rsidR="002D50DE" w:rsidRDefault="002C004E" w:rsidP="002D50DE">
      <w:pPr>
        <w:spacing w:after="480" w:line="240" w:lineRule="auto"/>
        <w:ind w:firstLine="720"/>
      </w:pPr>
      <w:r>
        <w:t>Paragraph starts here.</w:t>
      </w:r>
    </w:p>
    <w:p w14:paraId="7A721776" w14:textId="0F300092" w:rsidR="0051163D" w:rsidRPr="00EB622B" w:rsidRDefault="0051163D" w:rsidP="00EB622B">
      <w:pPr>
        <w:spacing w:after="480" w:line="240" w:lineRule="auto"/>
      </w:pPr>
      <w:r w:rsidRPr="00EB622B">
        <w:br w:type="page"/>
      </w:r>
    </w:p>
    <w:p w14:paraId="674AC6DE" w14:textId="5ABAB277" w:rsidR="0073546C" w:rsidRDefault="0073546C" w:rsidP="002D50DE">
      <w:pPr>
        <w:pStyle w:val="MajorHeading"/>
      </w:pPr>
      <w:bookmarkStart w:id="100" w:name="_Toc155856129"/>
      <w:bookmarkStart w:id="101" w:name="_Toc164184646"/>
      <w:bookmarkStart w:id="102" w:name="_Toc164186340"/>
      <w:bookmarkStart w:id="103" w:name="_Toc231298762"/>
      <w:bookmarkStart w:id="104" w:name="_Toc461440508"/>
      <w:bookmarkStart w:id="105" w:name="_Toc461441053"/>
      <w:bookmarkStart w:id="106" w:name="_Toc461441384"/>
      <w:bookmarkStart w:id="107" w:name="_Toc461443314"/>
      <w:bookmarkStart w:id="108" w:name="_Toc461452529"/>
      <w:bookmarkStart w:id="109" w:name="_Toc461452566"/>
      <w:bookmarkStart w:id="110" w:name="_Toc461452603"/>
      <w:bookmarkStart w:id="111" w:name="_Toc461452638"/>
      <w:bookmarkStart w:id="112" w:name="_Toc491095451"/>
      <w:r w:rsidRPr="002D50DE">
        <w:lastRenderedPageBreak/>
        <w:t>REFERENCES</w:t>
      </w:r>
      <w:bookmarkEnd w:id="100"/>
      <w:bookmarkEnd w:id="101"/>
      <w:bookmarkEnd w:id="102"/>
      <w:bookmarkEnd w:id="103"/>
    </w:p>
    <w:p w14:paraId="546F8928" w14:textId="77777777" w:rsidR="003D1D87" w:rsidRPr="00EB622B" w:rsidRDefault="003D1D87" w:rsidP="004E6FCB">
      <w:pPr>
        <w:keepLines/>
        <w:ind w:left="720" w:hanging="720"/>
      </w:pPr>
      <w:r w:rsidRPr="00EB622B">
        <w:t xml:space="preserve">American Psychiatric Association. (2022). </w:t>
      </w:r>
      <w:r w:rsidRPr="00EB622B">
        <w:rPr>
          <w:i/>
          <w:iCs/>
        </w:rPr>
        <w:t>Diagnostic and statistical manual of mental disorders</w:t>
      </w:r>
      <w:r w:rsidRPr="00EB622B">
        <w:t xml:space="preserve">  (5th ed., text rev.). </w:t>
      </w:r>
      <w:hyperlink r:id="rId15" w:history="1">
        <w:r w:rsidRPr="00EB622B">
          <w:t>https://doi.org/10.1176/appi.books.978089042578</w:t>
        </w:r>
      </w:hyperlink>
      <w:r w:rsidRPr="00EB622B">
        <w:t>.</w:t>
      </w:r>
    </w:p>
    <w:p w14:paraId="55ED9E1E" w14:textId="77777777" w:rsidR="003D1D87" w:rsidRDefault="003D1D87" w:rsidP="004E6FCB">
      <w:pPr>
        <w:keepLines/>
        <w:ind w:left="720" w:hanging="720"/>
      </w:pPr>
      <w:r w:rsidRPr="00EB622B">
        <w:t xml:space="preserve">Grady, J. S., Her, M., Moreno, G., Perez, C., and Yelinek, J. (2019). Emotions in storybooks: A comparison of storybooks that represent ethnic and racial groups in the United States. </w:t>
      </w:r>
      <w:r w:rsidRPr="00EB622B">
        <w:rPr>
          <w:i/>
          <w:iCs/>
        </w:rPr>
        <w:t>Psychology of Popular Media Culture, 8</w:t>
      </w:r>
      <w:r w:rsidRPr="00EB622B">
        <w:t xml:space="preserve">(3), 207–217. </w:t>
      </w:r>
      <w:hyperlink r:id="rId16" w:history="1">
        <w:r w:rsidRPr="00EB622B">
          <w:t>https://doi.org/10.1037/ppm0000185</w:t>
        </w:r>
      </w:hyperlink>
      <w:r w:rsidRPr="00EB622B">
        <w:t>.</w:t>
      </w:r>
    </w:p>
    <w:p w14:paraId="59EF8A97" w14:textId="5D78FBF5" w:rsidR="0073546C" w:rsidRPr="0074618B" w:rsidRDefault="0073546C" w:rsidP="0074618B">
      <w:pPr>
        <w:keepLines/>
      </w:pPr>
      <w:r w:rsidRPr="0074618B">
        <w:rPr>
          <w:b/>
          <w:sz w:val="28"/>
        </w:rPr>
        <w:br w:type="page"/>
      </w:r>
    </w:p>
    <w:p w14:paraId="08E07258" w14:textId="77777777" w:rsidR="005859BF" w:rsidRDefault="005859BF" w:rsidP="002D50DE">
      <w:pPr>
        <w:pStyle w:val="MajorHeading"/>
      </w:pPr>
      <w:bookmarkStart w:id="113" w:name="_Toc461440509"/>
      <w:bookmarkStart w:id="114" w:name="_Toc461441054"/>
      <w:bookmarkStart w:id="115" w:name="_Toc461441385"/>
      <w:bookmarkStart w:id="116" w:name="_Toc461443315"/>
      <w:bookmarkStart w:id="117" w:name="_Toc461452530"/>
      <w:bookmarkStart w:id="118" w:name="_Toc461452567"/>
      <w:bookmarkStart w:id="119" w:name="_Toc461452604"/>
      <w:bookmarkStart w:id="120" w:name="_Toc461452639"/>
      <w:bookmarkStart w:id="121" w:name="_Toc491095452"/>
      <w:bookmarkStart w:id="122" w:name="_Toc164184648"/>
      <w:bookmarkStart w:id="123" w:name="_Toc164186342"/>
      <w:bookmarkStart w:id="124" w:name="_Toc231298763"/>
      <w:bookmarkEnd w:id="104"/>
      <w:bookmarkEnd w:id="105"/>
      <w:bookmarkEnd w:id="106"/>
      <w:bookmarkEnd w:id="107"/>
      <w:bookmarkEnd w:id="108"/>
      <w:bookmarkEnd w:id="109"/>
      <w:bookmarkEnd w:id="110"/>
      <w:bookmarkEnd w:id="111"/>
      <w:bookmarkEnd w:id="112"/>
      <w:r w:rsidRPr="00455DEC">
        <w:lastRenderedPageBreak/>
        <w:t>PUBLICATIONS</w:t>
      </w:r>
      <w:bookmarkEnd w:id="113"/>
      <w:bookmarkEnd w:id="114"/>
      <w:bookmarkEnd w:id="115"/>
      <w:bookmarkEnd w:id="116"/>
      <w:bookmarkEnd w:id="117"/>
      <w:bookmarkEnd w:id="118"/>
      <w:bookmarkEnd w:id="119"/>
      <w:bookmarkEnd w:id="120"/>
      <w:bookmarkEnd w:id="121"/>
      <w:bookmarkEnd w:id="122"/>
      <w:bookmarkEnd w:id="123"/>
      <w:bookmarkEnd w:id="124"/>
    </w:p>
    <w:p w14:paraId="4023E9FD" w14:textId="77777777" w:rsidR="00C21FA3" w:rsidRPr="00EB622B" w:rsidRDefault="00C21FA3" w:rsidP="00C21FA3">
      <w:pPr>
        <w:keepLines/>
        <w:ind w:left="720" w:hanging="720"/>
      </w:pPr>
      <w:r w:rsidRPr="00EB622B">
        <w:t xml:space="preserve">American Psychiatric Association. (2022). </w:t>
      </w:r>
      <w:r w:rsidRPr="00EB622B">
        <w:rPr>
          <w:i/>
          <w:iCs/>
        </w:rPr>
        <w:t>Diagnostic and statistical manual of mental disorders</w:t>
      </w:r>
      <w:r w:rsidRPr="00EB622B">
        <w:t xml:space="preserve">  (5th ed., text rev.). </w:t>
      </w:r>
      <w:hyperlink r:id="rId17" w:history="1">
        <w:r w:rsidRPr="00EB622B">
          <w:t>https://doi.org/10.1176/appi.books.978089042578</w:t>
        </w:r>
      </w:hyperlink>
      <w:r w:rsidRPr="00EB622B">
        <w:t>.</w:t>
      </w:r>
    </w:p>
    <w:p w14:paraId="3CD468D3" w14:textId="77777777" w:rsidR="00C21FA3" w:rsidRPr="00EB622B" w:rsidRDefault="00C21FA3" w:rsidP="00C21FA3">
      <w:pPr>
        <w:keepLines/>
        <w:ind w:left="720" w:hanging="720"/>
      </w:pPr>
      <w:r w:rsidRPr="00EB622B">
        <w:t xml:space="preserve">Grady, J. S., Her, M., Moreno, G., Perez, C., and Yelinek, J. (2019). Emotions in storybooks: A comparison of storybooks that represent ethnic and racial groups in the United States. </w:t>
      </w:r>
      <w:r w:rsidRPr="00EB622B">
        <w:rPr>
          <w:i/>
          <w:iCs/>
        </w:rPr>
        <w:t>Psychology of Popular Media Culture, 8</w:t>
      </w:r>
      <w:r w:rsidRPr="00EB622B">
        <w:t xml:space="preserve">(3), 207–217. </w:t>
      </w:r>
      <w:hyperlink r:id="rId18" w:history="1">
        <w:r w:rsidRPr="00EB622B">
          <w:t>https://doi.org/10.1037/ppm0000185</w:t>
        </w:r>
      </w:hyperlink>
      <w:r w:rsidRPr="00EB622B">
        <w:t>.</w:t>
      </w:r>
    </w:p>
    <w:p w14:paraId="7B6E590B" w14:textId="24EEE2B0" w:rsidR="00985EF6" w:rsidRPr="00EB622B" w:rsidRDefault="00985EF6" w:rsidP="00663A09">
      <w:pPr>
        <w:keepLines/>
        <w:jc w:val="both"/>
      </w:pPr>
      <w:r w:rsidRPr="00EB622B">
        <w:br w:type="page"/>
      </w:r>
    </w:p>
    <w:p w14:paraId="5598B104" w14:textId="77777777" w:rsidR="00985EF6" w:rsidRPr="00EB622B" w:rsidRDefault="00985EF6" w:rsidP="002D50DE">
      <w:pPr>
        <w:pStyle w:val="MajorHeading"/>
      </w:pPr>
      <w:bookmarkStart w:id="125" w:name="_Toc164184647"/>
      <w:bookmarkStart w:id="126" w:name="_Toc164186341"/>
      <w:bookmarkStart w:id="127" w:name="_Toc231298764"/>
      <w:r w:rsidRPr="00EB622B">
        <w:lastRenderedPageBreak/>
        <w:t>VITA</w:t>
      </w:r>
      <w:bookmarkEnd w:id="125"/>
      <w:bookmarkEnd w:id="126"/>
      <w:bookmarkEnd w:id="127"/>
    </w:p>
    <w:p w14:paraId="25EF99A5" w14:textId="77777777" w:rsidR="007350AF" w:rsidRPr="007350AF" w:rsidRDefault="007350AF" w:rsidP="007350AF">
      <w:pPr>
        <w:ind w:firstLine="720"/>
        <w:rPr>
          <w:b/>
        </w:rPr>
      </w:pPr>
      <w:r w:rsidRPr="007350AF">
        <w:t xml:space="preserve">A VITA section is OPTIONAL and is not required. If you are unsure about what to include in your VITA, consult with your department and/or major professor. The VITA can be written as a narrative or in Curriculum VITA (CV) form. </w:t>
      </w:r>
      <w:r w:rsidRPr="007350AF">
        <w:rPr>
          <w:b/>
        </w:rPr>
        <w:t xml:space="preserve">Do not include any personal, private, or confidential information such as your home address, personal email address, personal phone number, date of birth, Social Security number, family member names and addresses, photos, etc. </w:t>
      </w:r>
    </w:p>
    <w:p w14:paraId="70C17F32" w14:textId="73E60F01" w:rsidR="00985EF6" w:rsidRDefault="007350AF" w:rsidP="007350AF">
      <w:pPr>
        <w:ind w:firstLine="720"/>
      </w:pPr>
      <w:r w:rsidRPr="007350AF">
        <w:t>If your document will not include a VITA, delete this page.</w:t>
      </w:r>
    </w:p>
    <w:sectPr w:rsidR="00985EF6" w:rsidSect="00844DFF">
      <w:headerReference w:type="default" r:id="rId19"/>
      <w:footerReference w:type="default" r:id="rId2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5A3E" w14:textId="77777777" w:rsidR="00E8594F" w:rsidRDefault="00E8594F" w:rsidP="00BB7DD3">
      <w:r>
        <w:separator/>
      </w:r>
    </w:p>
    <w:p w14:paraId="3AEFE653" w14:textId="77777777" w:rsidR="00E8594F" w:rsidRDefault="00E8594F" w:rsidP="00BB7DD3"/>
  </w:endnote>
  <w:endnote w:type="continuationSeparator" w:id="0">
    <w:p w14:paraId="2E5F9F9B" w14:textId="77777777" w:rsidR="00E8594F" w:rsidRDefault="00E8594F" w:rsidP="00BB7DD3">
      <w:r>
        <w:continuationSeparator/>
      </w:r>
    </w:p>
    <w:p w14:paraId="257ACE9C" w14:textId="77777777" w:rsidR="00E8594F" w:rsidRDefault="00E8594F" w:rsidP="00BB7DD3"/>
  </w:endnote>
  <w:endnote w:type="continuationNotice" w:id="1">
    <w:p w14:paraId="1C1D602D" w14:textId="77777777" w:rsidR="00E8594F" w:rsidRDefault="00E8594F" w:rsidP="00BB7DD3"/>
    <w:p w14:paraId="2DFF684E" w14:textId="77777777" w:rsidR="00E8594F" w:rsidRDefault="00E8594F" w:rsidP="00BB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FC9ABD81-0B17-4FBA-AF25-72CBEA8101DB}"/>
    <w:embedItalic r:id="rId2" w:fontKey="{DA2C0235-666C-4FBA-BBB5-D3B3E9BFAF1D}"/>
  </w:font>
  <w:font w:name="Tahoma">
    <w:panose1 w:val="020B0604030504040204"/>
    <w:charset w:val="00"/>
    <w:family w:val="swiss"/>
    <w:pitch w:val="variable"/>
    <w:sig w:usb0="E1002EFF" w:usb1="C000605B" w:usb2="00000029" w:usb3="00000000" w:csb0="000101FF" w:csb1="00000000"/>
    <w:embedRegular r:id="rId3" w:fontKey="{5D93992F-2FD0-41E6-B2BD-D2CE5ED36EEE}"/>
  </w:font>
  <w:font w:name="Calibri">
    <w:panose1 w:val="020F0502020204030204"/>
    <w:charset w:val="00"/>
    <w:family w:val="swiss"/>
    <w:pitch w:val="variable"/>
    <w:sig w:usb0="E4002EFF" w:usb1="C200247B" w:usb2="00000009" w:usb3="00000000" w:csb0="000001FF" w:csb1="00000000"/>
    <w:embedRegular r:id="rId4" w:fontKey="{8AAC4DC4-170F-4ABA-8B22-8AC3F8892129}"/>
    <w:embedBold r:id="rId5" w:fontKey="{44EF42EE-6655-4142-B20F-A469C2834E7B}"/>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6" w:fontKey="{93873A4D-20F7-4424-BF18-7ECEEEBC6A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A23B" w14:textId="77777777" w:rsidR="007D38D6" w:rsidRDefault="00E8594F" w:rsidP="00031F74">
    <w:pPr>
      <w:pStyle w:val="Footer"/>
      <w:tabs>
        <w:tab w:val="clear" w:pos="4680"/>
        <w:tab w:val="clear" w:pos="9360"/>
      </w:tabs>
      <w:jc w:val="center"/>
    </w:pPr>
    <w:sdt>
      <w:sdtPr>
        <w:id w:val="-1076353683"/>
        <w:docPartObj>
          <w:docPartGallery w:val="Page Numbers (Bottom of Page)"/>
          <w:docPartUnique/>
        </w:docPartObj>
      </w:sdtPr>
      <w:sdtEndPr>
        <w:rPr>
          <w:noProof/>
        </w:rPr>
      </w:sdtEndPr>
      <w:sdtContent>
        <w:r w:rsidR="007D38D6">
          <w:fldChar w:fldCharType="begin"/>
        </w:r>
        <w:r w:rsidR="007D38D6">
          <w:instrText xml:space="preserve"> PAGE   \* MERGEFORMAT </w:instrText>
        </w:r>
        <w:r w:rsidR="007D38D6">
          <w:fldChar w:fldCharType="separate"/>
        </w:r>
        <w:r w:rsidR="007D38D6">
          <w:rPr>
            <w:noProof/>
          </w:rPr>
          <w:t>13</w:t>
        </w:r>
        <w:r w:rsidR="007D38D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9026" w14:textId="77777777" w:rsidR="00031F74" w:rsidRDefault="00031F74" w:rsidP="00031F74">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99663"/>
      <w:docPartObj>
        <w:docPartGallery w:val="Page Numbers (Bottom of Page)"/>
        <w:docPartUnique/>
      </w:docPartObj>
    </w:sdtPr>
    <w:sdtEndPr>
      <w:rPr>
        <w:noProof/>
      </w:rPr>
    </w:sdtEndPr>
    <w:sdtContent>
      <w:p w14:paraId="0561FB20" w14:textId="59DF16AD" w:rsidR="00E6066A" w:rsidRDefault="00BB7DD3" w:rsidP="004D6740">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69262"/>
      <w:docPartObj>
        <w:docPartGallery w:val="Page Numbers (Bottom of Page)"/>
        <w:docPartUnique/>
      </w:docPartObj>
    </w:sdtPr>
    <w:sdtEndPr>
      <w:rPr>
        <w:noProof/>
      </w:rPr>
    </w:sdtEndPr>
    <w:sdtContent>
      <w:p w14:paraId="491EF210" w14:textId="6D0BD11B" w:rsidR="00460FA6" w:rsidRDefault="00460FA6" w:rsidP="0015400D">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6AA6" w14:textId="77777777" w:rsidR="00E8594F" w:rsidRDefault="00E8594F" w:rsidP="00101F01">
      <w:pPr>
        <w:spacing w:line="240" w:lineRule="auto"/>
      </w:pPr>
      <w:r>
        <w:separator/>
      </w:r>
    </w:p>
  </w:footnote>
  <w:footnote w:type="continuationSeparator" w:id="0">
    <w:p w14:paraId="0A30C4B9" w14:textId="77777777" w:rsidR="00E8594F" w:rsidRDefault="00E8594F" w:rsidP="00101F01">
      <w:pPr>
        <w:spacing w:line="240" w:lineRule="auto"/>
      </w:pPr>
      <w:r>
        <w:continuationSeparator/>
      </w:r>
    </w:p>
  </w:footnote>
  <w:footnote w:type="continuationNotice" w:id="1">
    <w:p w14:paraId="35271365" w14:textId="77777777" w:rsidR="00E8594F" w:rsidRPr="00101F01" w:rsidRDefault="00E8594F" w:rsidP="00101F0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6EA8" w14:textId="77777777" w:rsidR="007D38D6" w:rsidRPr="003F6C73" w:rsidRDefault="007D38D6" w:rsidP="00531FBA">
    <w:pPr>
      <w:pStyle w:val="Header"/>
      <w:tabs>
        <w:tab w:val="clear" w:pos="4680"/>
        <w:tab w:val="clear"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65C9" w14:textId="77777777" w:rsidR="00031F74" w:rsidRDefault="00031F74" w:rsidP="0069257E">
    <w:pPr>
      <w:pStyle w:val="Header"/>
      <w:tabs>
        <w:tab w:val="clear" w:pos="4680"/>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9BE" w14:textId="77777777" w:rsidR="00E6066A" w:rsidRPr="003F6C73" w:rsidRDefault="00E6066A" w:rsidP="00E51F32">
    <w:pPr>
      <w:pStyle w:val="Header"/>
      <w:tabs>
        <w:tab w:val="clear" w:pos="4680"/>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BD35" w14:textId="3ABC9C7E" w:rsidR="00460FA6" w:rsidRPr="003F6C73" w:rsidRDefault="00460FA6" w:rsidP="00E51F32">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B64"/>
    <w:multiLevelType w:val="multilevel"/>
    <w:tmpl w:val="80D255E6"/>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76767"/>
    <w:multiLevelType w:val="hybridMultilevel"/>
    <w:tmpl w:val="27E0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3783F"/>
    <w:multiLevelType w:val="hybridMultilevel"/>
    <w:tmpl w:val="E42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954C45"/>
    <w:multiLevelType w:val="multilevel"/>
    <w:tmpl w:val="996E95A2"/>
    <w:numStyleLink w:val="Style46"/>
  </w:abstractNum>
  <w:abstractNum w:abstractNumId="8"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90311"/>
    <w:multiLevelType w:val="hybridMultilevel"/>
    <w:tmpl w:val="DFB26834"/>
    <w:lvl w:ilvl="0" w:tplc="4A922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B53C5"/>
    <w:multiLevelType w:val="hybridMultilevel"/>
    <w:tmpl w:val="3E9EA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47461A"/>
    <w:multiLevelType w:val="hybridMultilevel"/>
    <w:tmpl w:val="5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165A03"/>
    <w:multiLevelType w:val="multilevel"/>
    <w:tmpl w:val="75DA8E10"/>
    <w:lvl w:ilvl="0">
      <w:start w:val="1"/>
      <w:numFmt w:val="none"/>
      <w:suff w:val="nothing"/>
      <w:lvlText w:val=""/>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D30C39"/>
    <w:multiLevelType w:val="hybridMultilevel"/>
    <w:tmpl w:val="115EC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37BBE"/>
    <w:multiLevelType w:val="multilevel"/>
    <w:tmpl w:val="B1045390"/>
    <w:lvl w:ilvl="0">
      <w:start w:val="1"/>
      <w:numFmt w:val="decimal"/>
      <w:pStyle w:val="PurdueHeading2"/>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EE6879"/>
    <w:multiLevelType w:val="multilevel"/>
    <w:tmpl w:val="D8E69716"/>
    <w:lvl w:ilvl="0">
      <w:start w:val="1"/>
      <w:numFmt w:val="decimal"/>
      <w:suff w:val="space"/>
      <w:lvlText w:val="%1."/>
      <w:lvlJc w:val="left"/>
      <w:pPr>
        <w:ind w:left="0" w:firstLine="0"/>
      </w:pPr>
      <w:rPr>
        <w:rFonts w:hint="default"/>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149CC"/>
    <w:multiLevelType w:val="hybridMultilevel"/>
    <w:tmpl w:val="C9487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963AF"/>
    <w:multiLevelType w:val="hybridMultilevel"/>
    <w:tmpl w:val="91F4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951C7"/>
    <w:multiLevelType w:val="hybridMultilevel"/>
    <w:tmpl w:val="8AD82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269D8"/>
    <w:multiLevelType w:val="multilevel"/>
    <w:tmpl w:val="6FC07DA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23"/>
  </w:num>
  <w:num w:numId="2" w16cid:durableId="336424950">
    <w:abstractNumId w:val="21"/>
  </w:num>
  <w:num w:numId="3" w16cid:durableId="883446077">
    <w:abstractNumId w:val="22"/>
  </w:num>
  <w:num w:numId="4" w16cid:durableId="117340185">
    <w:abstractNumId w:val="19"/>
  </w:num>
  <w:num w:numId="5" w16cid:durableId="875239187">
    <w:abstractNumId w:val="27"/>
  </w:num>
  <w:num w:numId="6" w16cid:durableId="495149877">
    <w:abstractNumId w:val="14"/>
  </w:num>
  <w:num w:numId="7" w16cid:durableId="1935555532">
    <w:abstractNumId w:val="10"/>
  </w:num>
  <w:num w:numId="8" w16cid:durableId="1125931549">
    <w:abstractNumId w:val="18"/>
  </w:num>
  <w:num w:numId="9" w16cid:durableId="1002781739">
    <w:abstractNumId w:val="29"/>
  </w:num>
  <w:num w:numId="10" w16cid:durableId="1002901566">
    <w:abstractNumId w:val="20"/>
  </w:num>
  <w:num w:numId="11" w16cid:durableId="1067066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3"/>
  </w:num>
  <w:num w:numId="13" w16cid:durableId="1982147178">
    <w:abstractNumId w:val="24"/>
  </w:num>
  <w:num w:numId="14" w16cid:durableId="683750377">
    <w:abstractNumId w:val="4"/>
  </w:num>
  <w:num w:numId="15" w16cid:durableId="558131843">
    <w:abstractNumId w:val="1"/>
  </w:num>
  <w:num w:numId="16" w16cid:durableId="421028551">
    <w:abstractNumId w:val="2"/>
  </w:num>
  <w:num w:numId="17" w16cid:durableId="1268076746">
    <w:abstractNumId w:val="7"/>
  </w:num>
  <w:num w:numId="18" w16cid:durableId="1727560763">
    <w:abstractNumId w:val="12"/>
  </w:num>
  <w:num w:numId="19" w16cid:durableId="1569458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8"/>
  </w:num>
  <w:num w:numId="21" w16cid:durableId="1218787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323331">
    <w:abstractNumId w:val="28"/>
  </w:num>
  <w:num w:numId="24" w16cid:durableId="1380321514">
    <w:abstractNumId w:val="5"/>
  </w:num>
  <w:num w:numId="25" w16cid:durableId="1246722661">
    <w:abstractNumId w:val="13"/>
  </w:num>
  <w:num w:numId="26" w16cid:durableId="1444374020">
    <w:abstractNumId w:val="26"/>
  </w:num>
  <w:num w:numId="27" w16cid:durableId="995063173">
    <w:abstractNumId w:val="16"/>
  </w:num>
  <w:num w:numId="28" w16cid:durableId="73626078">
    <w:abstractNumId w:val="11"/>
  </w:num>
  <w:num w:numId="29" w16cid:durableId="585724187">
    <w:abstractNumId w:val="25"/>
  </w:num>
  <w:num w:numId="30" w16cid:durableId="1940215274">
    <w:abstractNumId w:val="17"/>
  </w:num>
  <w:num w:numId="31" w16cid:durableId="970213247">
    <w:abstractNumId w:val="9"/>
  </w:num>
  <w:num w:numId="32" w16cid:durableId="1106460905">
    <w:abstractNumId w:val="6"/>
  </w:num>
  <w:num w:numId="33" w16cid:durableId="52514385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TrueTypeFonts/>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107A"/>
    <w:rsid w:val="000018F0"/>
    <w:rsid w:val="00003657"/>
    <w:rsid w:val="00003D81"/>
    <w:rsid w:val="00003EA8"/>
    <w:rsid w:val="000040CD"/>
    <w:rsid w:val="000041B5"/>
    <w:rsid w:val="000051DD"/>
    <w:rsid w:val="000078D8"/>
    <w:rsid w:val="00007EB9"/>
    <w:rsid w:val="00011204"/>
    <w:rsid w:val="00011C09"/>
    <w:rsid w:val="000121EA"/>
    <w:rsid w:val="00012327"/>
    <w:rsid w:val="000133B0"/>
    <w:rsid w:val="00013589"/>
    <w:rsid w:val="00013F5A"/>
    <w:rsid w:val="000143A2"/>
    <w:rsid w:val="00014445"/>
    <w:rsid w:val="00014545"/>
    <w:rsid w:val="000149D7"/>
    <w:rsid w:val="00015322"/>
    <w:rsid w:val="00015581"/>
    <w:rsid w:val="00017456"/>
    <w:rsid w:val="00017B5F"/>
    <w:rsid w:val="00020107"/>
    <w:rsid w:val="000211F1"/>
    <w:rsid w:val="00021603"/>
    <w:rsid w:val="0002173D"/>
    <w:rsid w:val="00021A94"/>
    <w:rsid w:val="00021D92"/>
    <w:rsid w:val="00022378"/>
    <w:rsid w:val="0002406C"/>
    <w:rsid w:val="00024A27"/>
    <w:rsid w:val="00024CBF"/>
    <w:rsid w:val="00024DEC"/>
    <w:rsid w:val="00025D86"/>
    <w:rsid w:val="0002600D"/>
    <w:rsid w:val="000304A8"/>
    <w:rsid w:val="00030526"/>
    <w:rsid w:val="000310CD"/>
    <w:rsid w:val="00031936"/>
    <w:rsid w:val="00031F74"/>
    <w:rsid w:val="0003288D"/>
    <w:rsid w:val="000336A0"/>
    <w:rsid w:val="0003473F"/>
    <w:rsid w:val="000358A0"/>
    <w:rsid w:val="00036D39"/>
    <w:rsid w:val="00037B57"/>
    <w:rsid w:val="00037C5A"/>
    <w:rsid w:val="000400D3"/>
    <w:rsid w:val="00041DDB"/>
    <w:rsid w:val="000425D1"/>
    <w:rsid w:val="00042B7C"/>
    <w:rsid w:val="00043E9F"/>
    <w:rsid w:val="0004451E"/>
    <w:rsid w:val="000447CC"/>
    <w:rsid w:val="00045DC7"/>
    <w:rsid w:val="00045E89"/>
    <w:rsid w:val="00047E9F"/>
    <w:rsid w:val="00047F9C"/>
    <w:rsid w:val="00050CD9"/>
    <w:rsid w:val="00051C0C"/>
    <w:rsid w:val="00054213"/>
    <w:rsid w:val="0005466E"/>
    <w:rsid w:val="00055576"/>
    <w:rsid w:val="00055D3D"/>
    <w:rsid w:val="00056AC0"/>
    <w:rsid w:val="00057414"/>
    <w:rsid w:val="00057714"/>
    <w:rsid w:val="00057B3D"/>
    <w:rsid w:val="00057E02"/>
    <w:rsid w:val="000607DB"/>
    <w:rsid w:val="00060D60"/>
    <w:rsid w:val="00061543"/>
    <w:rsid w:val="0006240D"/>
    <w:rsid w:val="000626E5"/>
    <w:rsid w:val="00062AEA"/>
    <w:rsid w:val="0006656A"/>
    <w:rsid w:val="000665CD"/>
    <w:rsid w:val="000675C4"/>
    <w:rsid w:val="00067A11"/>
    <w:rsid w:val="00067B52"/>
    <w:rsid w:val="00071824"/>
    <w:rsid w:val="00071E88"/>
    <w:rsid w:val="00075553"/>
    <w:rsid w:val="00075EFF"/>
    <w:rsid w:val="00081128"/>
    <w:rsid w:val="0008225A"/>
    <w:rsid w:val="000832AE"/>
    <w:rsid w:val="00083432"/>
    <w:rsid w:val="0008397A"/>
    <w:rsid w:val="00084092"/>
    <w:rsid w:val="00085419"/>
    <w:rsid w:val="00085DBC"/>
    <w:rsid w:val="00086AAB"/>
    <w:rsid w:val="00086E20"/>
    <w:rsid w:val="00090843"/>
    <w:rsid w:val="000921FB"/>
    <w:rsid w:val="00092356"/>
    <w:rsid w:val="00092D38"/>
    <w:rsid w:val="00093277"/>
    <w:rsid w:val="0009421A"/>
    <w:rsid w:val="0009508C"/>
    <w:rsid w:val="00095B24"/>
    <w:rsid w:val="000962C4"/>
    <w:rsid w:val="000A0175"/>
    <w:rsid w:val="000A09AC"/>
    <w:rsid w:val="000A1D8B"/>
    <w:rsid w:val="000A22AF"/>
    <w:rsid w:val="000A3061"/>
    <w:rsid w:val="000A3AFF"/>
    <w:rsid w:val="000A40E7"/>
    <w:rsid w:val="000A48A4"/>
    <w:rsid w:val="000A535B"/>
    <w:rsid w:val="000A5D35"/>
    <w:rsid w:val="000A64BC"/>
    <w:rsid w:val="000A6B00"/>
    <w:rsid w:val="000A7CAE"/>
    <w:rsid w:val="000B0A6F"/>
    <w:rsid w:val="000B0BF3"/>
    <w:rsid w:val="000B11D5"/>
    <w:rsid w:val="000B1AE4"/>
    <w:rsid w:val="000B24CA"/>
    <w:rsid w:val="000B2FAD"/>
    <w:rsid w:val="000B3446"/>
    <w:rsid w:val="000B37EA"/>
    <w:rsid w:val="000B4B97"/>
    <w:rsid w:val="000B4C75"/>
    <w:rsid w:val="000B6216"/>
    <w:rsid w:val="000B6649"/>
    <w:rsid w:val="000B688C"/>
    <w:rsid w:val="000B79DD"/>
    <w:rsid w:val="000B7DFB"/>
    <w:rsid w:val="000B7E8F"/>
    <w:rsid w:val="000C0A2E"/>
    <w:rsid w:val="000C0FB7"/>
    <w:rsid w:val="000C1A39"/>
    <w:rsid w:val="000C1F51"/>
    <w:rsid w:val="000C235D"/>
    <w:rsid w:val="000C38D3"/>
    <w:rsid w:val="000C3CA4"/>
    <w:rsid w:val="000C427A"/>
    <w:rsid w:val="000C4E6D"/>
    <w:rsid w:val="000C53C6"/>
    <w:rsid w:val="000C5C5A"/>
    <w:rsid w:val="000C6155"/>
    <w:rsid w:val="000C64F9"/>
    <w:rsid w:val="000D012F"/>
    <w:rsid w:val="000D13C2"/>
    <w:rsid w:val="000D1835"/>
    <w:rsid w:val="000D19E6"/>
    <w:rsid w:val="000D2A97"/>
    <w:rsid w:val="000D3992"/>
    <w:rsid w:val="000D39B6"/>
    <w:rsid w:val="000D40F6"/>
    <w:rsid w:val="000D57B2"/>
    <w:rsid w:val="000D63CC"/>
    <w:rsid w:val="000D6DC0"/>
    <w:rsid w:val="000D7958"/>
    <w:rsid w:val="000E0054"/>
    <w:rsid w:val="000E0B05"/>
    <w:rsid w:val="000E17CC"/>
    <w:rsid w:val="000E2377"/>
    <w:rsid w:val="000E266F"/>
    <w:rsid w:val="000E3883"/>
    <w:rsid w:val="000E42A0"/>
    <w:rsid w:val="000E52E1"/>
    <w:rsid w:val="000E5AD8"/>
    <w:rsid w:val="000F04BF"/>
    <w:rsid w:val="000F04DE"/>
    <w:rsid w:val="000F1A47"/>
    <w:rsid w:val="000F1B5C"/>
    <w:rsid w:val="000F3BB6"/>
    <w:rsid w:val="000F4340"/>
    <w:rsid w:val="000F4530"/>
    <w:rsid w:val="000F4627"/>
    <w:rsid w:val="000F4A75"/>
    <w:rsid w:val="000F58CD"/>
    <w:rsid w:val="000F785A"/>
    <w:rsid w:val="000F7C73"/>
    <w:rsid w:val="001002A9"/>
    <w:rsid w:val="00100ECA"/>
    <w:rsid w:val="00101F01"/>
    <w:rsid w:val="00103077"/>
    <w:rsid w:val="001033F7"/>
    <w:rsid w:val="00103447"/>
    <w:rsid w:val="001044F2"/>
    <w:rsid w:val="00104DA5"/>
    <w:rsid w:val="00104E40"/>
    <w:rsid w:val="00106F06"/>
    <w:rsid w:val="0010716D"/>
    <w:rsid w:val="00107779"/>
    <w:rsid w:val="001078AB"/>
    <w:rsid w:val="00111FD1"/>
    <w:rsid w:val="00112148"/>
    <w:rsid w:val="00112E43"/>
    <w:rsid w:val="001131D4"/>
    <w:rsid w:val="00113AF6"/>
    <w:rsid w:val="001156C0"/>
    <w:rsid w:val="001158FA"/>
    <w:rsid w:val="0011626B"/>
    <w:rsid w:val="001167F8"/>
    <w:rsid w:val="001169B6"/>
    <w:rsid w:val="00117281"/>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CEA"/>
    <w:rsid w:val="00130C87"/>
    <w:rsid w:val="00130F8D"/>
    <w:rsid w:val="00131522"/>
    <w:rsid w:val="00131795"/>
    <w:rsid w:val="001318BA"/>
    <w:rsid w:val="0013288C"/>
    <w:rsid w:val="00132D65"/>
    <w:rsid w:val="00132EDF"/>
    <w:rsid w:val="001330D7"/>
    <w:rsid w:val="001401D1"/>
    <w:rsid w:val="00140311"/>
    <w:rsid w:val="00144249"/>
    <w:rsid w:val="00144C05"/>
    <w:rsid w:val="00144EF3"/>
    <w:rsid w:val="00145E69"/>
    <w:rsid w:val="001471D5"/>
    <w:rsid w:val="0014784A"/>
    <w:rsid w:val="00150E73"/>
    <w:rsid w:val="00151736"/>
    <w:rsid w:val="0015193F"/>
    <w:rsid w:val="00151DF9"/>
    <w:rsid w:val="00152599"/>
    <w:rsid w:val="00153235"/>
    <w:rsid w:val="001535F1"/>
    <w:rsid w:val="0015400D"/>
    <w:rsid w:val="001540D8"/>
    <w:rsid w:val="0015605A"/>
    <w:rsid w:val="0015646B"/>
    <w:rsid w:val="00161405"/>
    <w:rsid w:val="001637B5"/>
    <w:rsid w:val="0016392D"/>
    <w:rsid w:val="00163A5E"/>
    <w:rsid w:val="00163B53"/>
    <w:rsid w:val="00170126"/>
    <w:rsid w:val="00171693"/>
    <w:rsid w:val="00171A9C"/>
    <w:rsid w:val="00172490"/>
    <w:rsid w:val="00172E22"/>
    <w:rsid w:val="00173A47"/>
    <w:rsid w:val="00173DBB"/>
    <w:rsid w:val="00173E2C"/>
    <w:rsid w:val="00174459"/>
    <w:rsid w:val="00176272"/>
    <w:rsid w:val="0017710A"/>
    <w:rsid w:val="00177759"/>
    <w:rsid w:val="00180208"/>
    <w:rsid w:val="00180607"/>
    <w:rsid w:val="001811C8"/>
    <w:rsid w:val="00181B29"/>
    <w:rsid w:val="001827AC"/>
    <w:rsid w:val="001827E0"/>
    <w:rsid w:val="001835C3"/>
    <w:rsid w:val="00183974"/>
    <w:rsid w:val="00183C55"/>
    <w:rsid w:val="00184B47"/>
    <w:rsid w:val="00185978"/>
    <w:rsid w:val="00185C5E"/>
    <w:rsid w:val="00186269"/>
    <w:rsid w:val="00186F3A"/>
    <w:rsid w:val="00186F42"/>
    <w:rsid w:val="00187F92"/>
    <w:rsid w:val="0019061B"/>
    <w:rsid w:val="001906C0"/>
    <w:rsid w:val="0019073E"/>
    <w:rsid w:val="001908BC"/>
    <w:rsid w:val="00192793"/>
    <w:rsid w:val="001939C0"/>
    <w:rsid w:val="001948DA"/>
    <w:rsid w:val="0019587E"/>
    <w:rsid w:val="00197AF5"/>
    <w:rsid w:val="00197EAD"/>
    <w:rsid w:val="001A2440"/>
    <w:rsid w:val="001A3B63"/>
    <w:rsid w:val="001A3E76"/>
    <w:rsid w:val="001A41DE"/>
    <w:rsid w:val="001A4377"/>
    <w:rsid w:val="001A4FB9"/>
    <w:rsid w:val="001A51B8"/>
    <w:rsid w:val="001A54F7"/>
    <w:rsid w:val="001A60F1"/>
    <w:rsid w:val="001A61DE"/>
    <w:rsid w:val="001A62C4"/>
    <w:rsid w:val="001A73C3"/>
    <w:rsid w:val="001A73F0"/>
    <w:rsid w:val="001B17B9"/>
    <w:rsid w:val="001B1950"/>
    <w:rsid w:val="001B1A68"/>
    <w:rsid w:val="001B384D"/>
    <w:rsid w:val="001B3CB8"/>
    <w:rsid w:val="001B479D"/>
    <w:rsid w:val="001B486E"/>
    <w:rsid w:val="001B4E1F"/>
    <w:rsid w:val="001B519D"/>
    <w:rsid w:val="001B582A"/>
    <w:rsid w:val="001B59F7"/>
    <w:rsid w:val="001B681F"/>
    <w:rsid w:val="001B6D4C"/>
    <w:rsid w:val="001C009F"/>
    <w:rsid w:val="001C059F"/>
    <w:rsid w:val="001C13A4"/>
    <w:rsid w:val="001C2A03"/>
    <w:rsid w:val="001C33ED"/>
    <w:rsid w:val="001C46B9"/>
    <w:rsid w:val="001C4BBF"/>
    <w:rsid w:val="001C4F7D"/>
    <w:rsid w:val="001C529C"/>
    <w:rsid w:val="001C5D42"/>
    <w:rsid w:val="001C6B81"/>
    <w:rsid w:val="001C70D9"/>
    <w:rsid w:val="001C781B"/>
    <w:rsid w:val="001C7CD9"/>
    <w:rsid w:val="001D076B"/>
    <w:rsid w:val="001D0D87"/>
    <w:rsid w:val="001D17F1"/>
    <w:rsid w:val="001D1E49"/>
    <w:rsid w:val="001D23FC"/>
    <w:rsid w:val="001D2BAF"/>
    <w:rsid w:val="001D3324"/>
    <w:rsid w:val="001D3463"/>
    <w:rsid w:val="001D3AB5"/>
    <w:rsid w:val="001D4DD7"/>
    <w:rsid w:val="001D5F90"/>
    <w:rsid w:val="001D6519"/>
    <w:rsid w:val="001D6FF4"/>
    <w:rsid w:val="001D70D6"/>
    <w:rsid w:val="001D72D1"/>
    <w:rsid w:val="001E00D6"/>
    <w:rsid w:val="001E01B9"/>
    <w:rsid w:val="001E02E6"/>
    <w:rsid w:val="001E0BE6"/>
    <w:rsid w:val="001E0DD8"/>
    <w:rsid w:val="001E1178"/>
    <w:rsid w:val="001E2044"/>
    <w:rsid w:val="001E3199"/>
    <w:rsid w:val="001E38E8"/>
    <w:rsid w:val="001E4537"/>
    <w:rsid w:val="001E4EE8"/>
    <w:rsid w:val="001E50F8"/>
    <w:rsid w:val="001E6BD9"/>
    <w:rsid w:val="001E6C6F"/>
    <w:rsid w:val="001E702D"/>
    <w:rsid w:val="001F0DD2"/>
    <w:rsid w:val="001F2575"/>
    <w:rsid w:val="001F3550"/>
    <w:rsid w:val="001F5459"/>
    <w:rsid w:val="001F5DF9"/>
    <w:rsid w:val="001F69D3"/>
    <w:rsid w:val="001F6DAC"/>
    <w:rsid w:val="001F7DC6"/>
    <w:rsid w:val="0020056D"/>
    <w:rsid w:val="00200575"/>
    <w:rsid w:val="0020173C"/>
    <w:rsid w:val="00201E9C"/>
    <w:rsid w:val="00202987"/>
    <w:rsid w:val="002029B9"/>
    <w:rsid w:val="002030E3"/>
    <w:rsid w:val="0020340F"/>
    <w:rsid w:val="00204608"/>
    <w:rsid w:val="002048DE"/>
    <w:rsid w:val="002061FA"/>
    <w:rsid w:val="00206CF7"/>
    <w:rsid w:val="0020758E"/>
    <w:rsid w:val="00207A88"/>
    <w:rsid w:val="00210B34"/>
    <w:rsid w:val="00211180"/>
    <w:rsid w:val="00211543"/>
    <w:rsid w:val="00212E7D"/>
    <w:rsid w:val="002131D5"/>
    <w:rsid w:val="00213326"/>
    <w:rsid w:val="00215A02"/>
    <w:rsid w:val="00215AC7"/>
    <w:rsid w:val="00215FCD"/>
    <w:rsid w:val="002164C3"/>
    <w:rsid w:val="00217CD9"/>
    <w:rsid w:val="002200FD"/>
    <w:rsid w:val="00221CED"/>
    <w:rsid w:val="0022241E"/>
    <w:rsid w:val="00222B04"/>
    <w:rsid w:val="00222E4C"/>
    <w:rsid w:val="0022571B"/>
    <w:rsid w:val="00225E66"/>
    <w:rsid w:val="00225FDC"/>
    <w:rsid w:val="00226263"/>
    <w:rsid w:val="00227364"/>
    <w:rsid w:val="00230709"/>
    <w:rsid w:val="00230E34"/>
    <w:rsid w:val="00231B95"/>
    <w:rsid w:val="00232426"/>
    <w:rsid w:val="00232779"/>
    <w:rsid w:val="00235D6E"/>
    <w:rsid w:val="00236832"/>
    <w:rsid w:val="0023762C"/>
    <w:rsid w:val="00240964"/>
    <w:rsid w:val="00240FC4"/>
    <w:rsid w:val="0024199C"/>
    <w:rsid w:val="00241B99"/>
    <w:rsid w:val="002429A0"/>
    <w:rsid w:val="00242B6B"/>
    <w:rsid w:val="00242C3E"/>
    <w:rsid w:val="00243855"/>
    <w:rsid w:val="00246B81"/>
    <w:rsid w:val="00247455"/>
    <w:rsid w:val="00247C07"/>
    <w:rsid w:val="00247FFC"/>
    <w:rsid w:val="00250368"/>
    <w:rsid w:val="00251494"/>
    <w:rsid w:val="0025345B"/>
    <w:rsid w:val="002537AA"/>
    <w:rsid w:val="00253DAF"/>
    <w:rsid w:val="00254214"/>
    <w:rsid w:val="0025487B"/>
    <w:rsid w:val="00254D82"/>
    <w:rsid w:val="002553DF"/>
    <w:rsid w:val="00255823"/>
    <w:rsid w:val="00255F52"/>
    <w:rsid w:val="00256F18"/>
    <w:rsid w:val="00256F2D"/>
    <w:rsid w:val="00260790"/>
    <w:rsid w:val="00260858"/>
    <w:rsid w:val="00261288"/>
    <w:rsid w:val="00263F18"/>
    <w:rsid w:val="002640C8"/>
    <w:rsid w:val="002649C1"/>
    <w:rsid w:val="00264DA6"/>
    <w:rsid w:val="0026508A"/>
    <w:rsid w:val="00265A53"/>
    <w:rsid w:val="00266495"/>
    <w:rsid w:val="00267209"/>
    <w:rsid w:val="00267A8A"/>
    <w:rsid w:val="00267E96"/>
    <w:rsid w:val="00270BEA"/>
    <w:rsid w:val="0027149A"/>
    <w:rsid w:val="0027163E"/>
    <w:rsid w:val="002716C9"/>
    <w:rsid w:val="00271A7D"/>
    <w:rsid w:val="00271CC9"/>
    <w:rsid w:val="00271EA2"/>
    <w:rsid w:val="00272871"/>
    <w:rsid w:val="00272DD3"/>
    <w:rsid w:val="00273A5C"/>
    <w:rsid w:val="00273C0C"/>
    <w:rsid w:val="00273C2E"/>
    <w:rsid w:val="0027472A"/>
    <w:rsid w:val="00274F2D"/>
    <w:rsid w:val="00275D4B"/>
    <w:rsid w:val="0027602B"/>
    <w:rsid w:val="002762FF"/>
    <w:rsid w:val="00277927"/>
    <w:rsid w:val="002807BF"/>
    <w:rsid w:val="0028089D"/>
    <w:rsid w:val="00282174"/>
    <w:rsid w:val="0028244C"/>
    <w:rsid w:val="00282F23"/>
    <w:rsid w:val="00284F11"/>
    <w:rsid w:val="002851BE"/>
    <w:rsid w:val="002865A7"/>
    <w:rsid w:val="0028669D"/>
    <w:rsid w:val="00286D93"/>
    <w:rsid w:val="0028734C"/>
    <w:rsid w:val="002878D2"/>
    <w:rsid w:val="00290E63"/>
    <w:rsid w:val="00291538"/>
    <w:rsid w:val="00293595"/>
    <w:rsid w:val="002935A1"/>
    <w:rsid w:val="00293C6B"/>
    <w:rsid w:val="002949AC"/>
    <w:rsid w:val="00294A6E"/>
    <w:rsid w:val="00295995"/>
    <w:rsid w:val="00295A7D"/>
    <w:rsid w:val="0029671F"/>
    <w:rsid w:val="002976C3"/>
    <w:rsid w:val="00297DB1"/>
    <w:rsid w:val="002A0358"/>
    <w:rsid w:val="002A0693"/>
    <w:rsid w:val="002A1A1E"/>
    <w:rsid w:val="002A1C3F"/>
    <w:rsid w:val="002A22CB"/>
    <w:rsid w:val="002A2637"/>
    <w:rsid w:val="002A26DF"/>
    <w:rsid w:val="002A27EE"/>
    <w:rsid w:val="002A3C7E"/>
    <w:rsid w:val="002A4688"/>
    <w:rsid w:val="002A68B0"/>
    <w:rsid w:val="002B08F3"/>
    <w:rsid w:val="002B125D"/>
    <w:rsid w:val="002B21BA"/>
    <w:rsid w:val="002B227F"/>
    <w:rsid w:val="002B2985"/>
    <w:rsid w:val="002B2DDE"/>
    <w:rsid w:val="002B43CA"/>
    <w:rsid w:val="002B728B"/>
    <w:rsid w:val="002B7843"/>
    <w:rsid w:val="002C004E"/>
    <w:rsid w:val="002C1572"/>
    <w:rsid w:val="002C1D3E"/>
    <w:rsid w:val="002C2F41"/>
    <w:rsid w:val="002C3CF3"/>
    <w:rsid w:val="002C3D0A"/>
    <w:rsid w:val="002C4370"/>
    <w:rsid w:val="002C45E6"/>
    <w:rsid w:val="002C4B88"/>
    <w:rsid w:val="002C5D27"/>
    <w:rsid w:val="002C63A0"/>
    <w:rsid w:val="002C6887"/>
    <w:rsid w:val="002C6A9F"/>
    <w:rsid w:val="002C6DE5"/>
    <w:rsid w:val="002D0058"/>
    <w:rsid w:val="002D07A7"/>
    <w:rsid w:val="002D09A2"/>
    <w:rsid w:val="002D0B7A"/>
    <w:rsid w:val="002D368C"/>
    <w:rsid w:val="002D3E1F"/>
    <w:rsid w:val="002D48F6"/>
    <w:rsid w:val="002D4E49"/>
    <w:rsid w:val="002D50DE"/>
    <w:rsid w:val="002D51DA"/>
    <w:rsid w:val="002D5A28"/>
    <w:rsid w:val="002D5FCF"/>
    <w:rsid w:val="002D7678"/>
    <w:rsid w:val="002D7A65"/>
    <w:rsid w:val="002D7E19"/>
    <w:rsid w:val="002E0744"/>
    <w:rsid w:val="002E0795"/>
    <w:rsid w:val="002E07D9"/>
    <w:rsid w:val="002E084A"/>
    <w:rsid w:val="002E0873"/>
    <w:rsid w:val="002E0A91"/>
    <w:rsid w:val="002E0C0A"/>
    <w:rsid w:val="002E2667"/>
    <w:rsid w:val="002E269D"/>
    <w:rsid w:val="002E2FB2"/>
    <w:rsid w:val="002E3690"/>
    <w:rsid w:val="002E4033"/>
    <w:rsid w:val="002E48FA"/>
    <w:rsid w:val="002E4F07"/>
    <w:rsid w:val="002E5782"/>
    <w:rsid w:val="002E5F24"/>
    <w:rsid w:val="002E6192"/>
    <w:rsid w:val="002E66A8"/>
    <w:rsid w:val="002E7A7D"/>
    <w:rsid w:val="002F14E2"/>
    <w:rsid w:val="002F1B74"/>
    <w:rsid w:val="002F3DDD"/>
    <w:rsid w:val="002F40CF"/>
    <w:rsid w:val="002F4271"/>
    <w:rsid w:val="002F43A5"/>
    <w:rsid w:val="002F456A"/>
    <w:rsid w:val="002F5001"/>
    <w:rsid w:val="002F5318"/>
    <w:rsid w:val="002F7044"/>
    <w:rsid w:val="00300620"/>
    <w:rsid w:val="003010DA"/>
    <w:rsid w:val="003014A9"/>
    <w:rsid w:val="003024FB"/>
    <w:rsid w:val="00303136"/>
    <w:rsid w:val="00305D38"/>
    <w:rsid w:val="00305DEB"/>
    <w:rsid w:val="00306065"/>
    <w:rsid w:val="003070F1"/>
    <w:rsid w:val="003102D1"/>
    <w:rsid w:val="003103E9"/>
    <w:rsid w:val="003109BC"/>
    <w:rsid w:val="00310A7A"/>
    <w:rsid w:val="00310B36"/>
    <w:rsid w:val="00310CBF"/>
    <w:rsid w:val="003120AD"/>
    <w:rsid w:val="003120D0"/>
    <w:rsid w:val="00312941"/>
    <w:rsid w:val="00313B02"/>
    <w:rsid w:val="003143A5"/>
    <w:rsid w:val="00316194"/>
    <w:rsid w:val="003165C8"/>
    <w:rsid w:val="00316665"/>
    <w:rsid w:val="003207D2"/>
    <w:rsid w:val="003213B8"/>
    <w:rsid w:val="003214FA"/>
    <w:rsid w:val="00321AFC"/>
    <w:rsid w:val="003223EB"/>
    <w:rsid w:val="003242E6"/>
    <w:rsid w:val="00324B20"/>
    <w:rsid w:val="0032598C"/>
    <w:rsid w:val="003276B6"/>
    <w:rsid w:val="00327A32"/>
    <w:rsid w:val="00327A6A"/>
    <w:rsid w:val="003309D8"/>
    <w:rsid w:val="00330DB3"/>
    <w:rsid w:val="00331118"/>
    <w:rsid w:val="00332122"/>
    <w:rsid w:val="00332385"/>
    <w:rsid w:val="00332477"/>
    <w:rsid w:val="003330CB"/>
    <w:rsid w:val="003335E8"/>
    <w:rsid w:val="00333775"/>
    <w:rsid w:val="003337E3"/>
    <w:rsid w:val="003344ED"/>
    <w:rsid w:val="0033466D"/>
    <w:rsid w:val="00334883"/>
    <w:rsid w:val="00336BF2"/>
    <w:rsid w:val="00337208"/>
    <w:rsid w:val="0034071F"/>
    <w:rsid w:val="00340A41"/>
    <w:rsid w:val="00342AED"/>
    <w:rsid w:val="00342CFB"/>
    <w:rsid w:val="00343752"/>
    <w:rsid w:val="00343D97"/>
    <w:rsid w:val="003440F0"/>
    <w:rsid w:val="00344330"/>
    <w:rsid w:val="00344901"/>
    <w:rsid w:val="00344A27"/>
    <w:rsid w:val="00345975"/>
    <w:rsid w:val="00345FB0"/>
    <w:rsid w:val="00347B56"/>
    <w:rsid w:val="00350205"/>
    <w:rsid w:val="003507D4"/>
    <w:rsid w:val="00350C61"/>
    <w:rsid w:val="003517F3"/>
    <w:rsid w:val="003533A9"/>
    <w:rsid w:val="0035371D"/>
    <w:rsid w:val="00354040"/>
    <w:rsid w:val="003567F7"/>
    <w:rsid w:val="00356ABA"/>
    <w:rsid w:val="0035739C"/>
    <w:rsid w:val="003576EF"/>
    <w:rsid w:val="00357F77"/>
    <w:rsid w:val="003609FB"/>
    <w:rsid w:val="00361BFB"/>
    <w:rsid w:val="00362D95"/>
    <w:rsid w:val="003634EF"/>
    <w:rsid w:val="00363D7D"/>
    <w:rsid w:val="003646F2"/>
    <w:rsid w:val="0036531A"/>
    <w:rsid w:val="00365357"/>
    <w:rsid w:val="00365CA4"/>
    <w:rsid w:val="0037139D"/>
    <w:rsid w:val="003714EB"/>
    <w:rsid w:val="003729E3"/>
    <w:rsid w:val="00372C1F"/>
    <w:rsid w:val="00373C57"/>
    <w:rsid w:val="00373D79"/>
    <w:rsid w:val="00376ADB"/>
    <w:rsid w:val="003779F5"/>
    <w:rsid w:val="003803A6"/>
    <w:rsid w:val="0038250C"/>
    <w:rsid w:val="0038280B"/>
    <w:rsid w:val="00382E23"/>
    <w:rsid w:val="00383342"/>
    <w:rsid w:val="0038449F"/>
    <w:rsid w:val="00385177"/>
    <w:rsid w:val="00385FB9"/>
    <w:rsid w:val="00386A27"/>
    <w:rsid w:val="00386A7A"/>
    <w:rsid w:val="00387B85"/>
    <w:rsid w:val="00391111"/>
    <w:rsid w:val="00391328"/>
    <w:rsid w:val="00391CAC"/>
    <w:rsid w:val="00394A2C"/>
    <w:rsid w:val="003976AE"/>
    <w:rsid w:val="003A0103"/>
    <w:rsid w:val="003A06E1"/>
    <w:rsid w:val="003A10DB"/>
    <w:rsid w:val="003A26AE"/>
    <w:rsid w:val="003A3549"/>
    <w:rsid w:val="003A3A46"/>
    <w:rsid w:val="003A3B91"/>
    <w:rsid w:val="003A3EC7"/>
    <w:rsid w:val="003A3F6D"/>
    <w:rsid w:val="003A43A0"/>
    <w:rsid w:val="003A497F"/>
    <w:rsid w:val="003A4ACC"/>
    <w:rsid w:val="003A61B2"/>
    <w:rsid w:val="003B007E"/>
    <w:rsid w:val="003B0BA9"/>
    <w:rsid w:val="003B1BC1"/>
    <w:rsid w:val="003B2064"/>
    <w:rsid w:val="003B20D8"/>
    <w:rsid w:val="003B2485"/>
    <w:rsid w:val="003B262E"/>
    <w:rsid w:val="003B38C4"/>
    <w:rsid w:val="003B3971"/>
    <w:rsid w:val="003B39A1"/>
    <w:rsid w:val="003B3C08"/>
    <w:rsid w:val="003B3D64"/>
    <w:rsid w:val="003B474A"/>
    <w:rsid w:val="003B5E67"/>
    <w:rsid w:val="003B606C"/>
    <w:rsid w:val="003B71A0"/>
    <w:rsid w:val="003B7511"/>
    <w:rsid w:val="003B7544"/>
    <w:rsid w:val="003B7650"/>
    <w:rsid w:val="003C08FF"/>
    <w:rsid w:val="003C108D"/>
    <w:rsid w:val="003C1A40"/>
    <w:rsid w:val="003C247C"/>
    <w:rsid w:val="003C2978"/>
    <w:rsid w:val="003C43A7"/>
    <w:rsid w:val="003C47D6"/>
    <w:rsid w:val="003C4C59"/>
    <w:rsid w:val="003C7A1F"/>
    <w:rsid w:val="003C7E39"/>
    <w:rsid w:val="003D017C"/>
    <w:rsid w:val="003D11FE"/>
    <w:rsid w:val="003D1D87"/>
    <w:rsid w:val="003D2C3C"/>
    <w:rsid w:val="003D3560"/>
    <w:rsid w:val="003D3940"/>
    <w:rsid w:val="003D4C0C"/>
    <w:rsid w:val="003E00AA"/>
    <w:rsid w:val="003E045F"/>
    <w:rsid w:val="003E04EC"/>
    <w:rsid w:val="003E1CFC"/>
    <w:rsid w:val="003E1ECD"/>
    <w:rsid w:val="003E334B"/>
    <w:rsid w:val="003E3542"/>
    <w:rsid w:val="003E4CF5"/>
    <w:rsid w:val="003E6DB9"/>
    <w:rsid w:val="003F041E"/>
    <w:rsid w:val="003F0BF4"/>
    <w:rsid w:val="003F0D1E"/>
    <w:rsid w:val="003F1E2F"/>
    <w:rsid w:val="003F1E88"/>
    <w:rsid w:val="003F2BA1"/>
    <w:rsid w:val="003F2EA4"/>
    <w:rsid w:val="003F357E"/>
    <w:rsid w:val="003F35BD"/>
    <w:rsid w:val="003F3E2F"/>
    <w:rsid w:val="003F3EBE"/>
    <w:rsid w:val="003F49F5"/>
    <w:rsid w:val="003F6C73"/>
    <w:rsid w:val="003F7E46"/>
    <w:rsid w:val="003F7F10"/>
    <w:rsid w:val="0040045A"/>
    <w:rsid w:val="00400B04"/>
    <w:rsid w:val="00401CD3"/>
    <w:rsid w:val="00401F27"/>
    <w:rsid w:val="00402320"/>
    <w:rsid w:val="00403201"/>
    <w:rsid w:val="00407AE2"/>
    <w:rsid w:val="00411C3D"/>
    <w:rsid w:val="0041205E"/>
    <w:rsid w:val="00412397"/>
    <w:rsid w:val="004141AC"/>
    <w:rsid w:val="004145DC"/>
    <w:rsid w:val="0041518E"/>
    <w:rsid w:val="00415C91"/>
    <w:rsid w:val="00415DB2"/>
    <w:rsid w:val="00416959"/>
    <w:rsid w:val="00416EE1"/>
    <w:rsid w:val="00417115"/>
    <w:rsid w:val="00417E5C"/>
    <w:rsid w:val="00422411"/>
    <w:rsid w:val="0042269C"/>
    <w:rsid w:val="00422DDD"/>
    <w:rsid w:val="00423217"/>
    <w:rsid w:val="0042577D"/>
    <w:rsid w:val="004258C6"/>
    <w:rsid w:val="004263B9"/>
    <w:rsid w:val="0042702C"/>
    <w:rsid w:val="00430FDB"/>
    <w:rsid w:val="00432898"/>
    <w:rsid w:val="00433DAF"/>
    <w:rsid w:val="00434B96"/>
    <w:rsid w:val="00434E66"/>
    <w:rsid w:val="0043602F"/>
    <w:rsid w:val="0043612D"/>
    <w:rsid w:val="00436D8D"/>
    <w:rsid w:val="004375E2"/>
    <w:rsid w:val="00437678"/>
    <w:rsid w:val="004411AD"/>
    <w:rsid w:val="00441EDF"/>
    <w:rsid w:val="00442FE2"/>
    <w:rsid w:val="00444D46"/>
    <w:rsid w:val="00450F8C"/>
    <w:rsid w:val="00451013"/>
    <w:rsid w:val="0045169C"/>
    <w:rsid w:val="00451750"/>
    <w:rsid w:val="00452592"/>
    <w:rsid w:val="00452769"/>
    <w:rsid w:val="00454FE6"/>
    <w:rsid w:val="004551B2"/>
    <w:rsid w:val="00455DEC"/>
    <w:rsid w:val="0045600D"/>
    <w:rsid w:val="00456696"/>
    <w:rsid w:val="00456DAC"/>
    <w:rsid w:val="00457DAD"/>
    <w:rsid w:val="00460FA6"/>
    <w:rsid w:val="00461378"/>
    <w:rsid w:val="004622E7"/>
    <w:rsid w:val="00462FEF"/>
    <w:rsid w:val="00463C66"/>
    <w:rsid w:val="0046724E"/>
    <w:rsid w:val="00467626"/>
    <w:rsid w:val="0046765C"/>
    <w:rsid w:val="004708E4"/>
    <w:rsid w:val="004714B7"/>
    <w:rsid w:val="00471DB9"/>
    <w:rsid w:val="00471E50"/>
    <w:rsid w:val="00472999"/>
    <w:rsid w:val="004734D2"/>
    <w:rsid w:val="0047482D"/>
    <w:rsid w:val="00475ECA"/>
    <w:rsid w:val="004767CF"/>
    <w:rsid w:val="00476B17"/>
    <w:rsid w:val="00480AF9"/>
    <w:rsid w:val="004816E1"/>
    <w:rsid w:val="0048183D"/>
    <w:rsid w:val="00482B13"/>
    <w:rsid w:val="00483917"/>
    <w:rsid w:val="00483DFF"/>
    <w:rsid w:val="0048419D"/>
    <w:rsid w:val="004849F1"/>
    <w:rsid w:val="004857D3"/>
    <w:rsid w:val="00485E0A"/>
    <w:rsid w:val="00486850"/>
    <w:rsid w:val="00487D38"/>
    <w:rsid w:val="00490AB2"/>
    <w:rsid w:val="00491ACB"/>
    <w:rsid w:val="0049218C"/>
    <w:rsid w:val="0049374D"/>
    <w:rsid w:val="00496A70"/>
    <w:rsid w:val="00497719"/>
    <w:rsid w:val="0049779E"/>
    <w:rsid w:val="00497E39"/>
    <w:rsid w:val="004A06EE"/>
    <w:rsid w:val="004A093A"/>
    <w:rsid w:val="004A16D7"/>
    <w:rsid w:val="004A2716"/>
    <w:rsid w:val="004A2F84"/>
    <w:rsid w:val="004A4371"/>
    <w:rsid w:val="004A44E4"/>
    <w:rsid w:val="004A741D"/>
    <w:rsid w:val="004A77C5"/>
    <w:rsid w:val="004A7EF5"/>
    <w:rsid w:val="004B047F"/>
    <w:rsid w:val="004B191D"/>
    <w:rsid w:val="004B1BC2"/>
    <w:rsid w:val="004B2A32"/>
    <w:rsid w:val="004B2ACE"/>
    <w:rsid w:val="004B2D5E"/>
    <w:rsid w:val="004B3ABA"/>
    <w:rsid w:val="004B40F4"/>
    <w:rsid w:val="004B4800"/>
    <w:rsid w:val="004B5B34"/>
    <w:rsid w:val="004B5C9D"/>
    <w:rsid w:val="004B5FC0"/>
    <w:rsid w:val="004B78F5"/>
    <w:rsid w:val="004C1388"/>
    <w:rsid w:val="004C13EA"/>
    <w:rsid w:val="004C14C5"/>
    <w:rsid w:val="004C1837"/>
    <w:rsid w:val="004C28F6"/>
    <w:rsid w:val="004C2928"/>
    <w:rsid w:val="004C2C5A"/>
    <w:rsid w:val="004C3B2B"/>
    <w:rsid w:val="004C4223"/>
    <w:rsid w:val="004C48FC"/>
    <w:rsid w:val="004C4ACD"/>
    <w:rsid w:val="004C64C7"/>
    <w:rsid w:val="004C73F8"/>
    <w:rsid w:val="004D0B2C"/>
    <w:rsid w:val="004D0C2E"/>
    <w:rsid w:val="004D1878"/>
    <w:rsid w:val="004D1CD5"/>
    <w:rsid w:val="004D1D88"/>
    <w:rsid w:val="004D2DA2"/>
    <w:rsid w:val="004D36ED"/>
    <w:rsid w:val="004D374D"/>
    <w:rsid w:val="004D5CE1"/>
    <w:rsid w:val="004D5D78"/>
    <w:rsid w:val="004D6740"/>
    <w:rsid w:val="004D703F"/>
    <w:rsid w:val="004D7DE2"/>
    <w:rsid w:val="004E269D"/>
    <w:rsid w:val="004E279B"/>
    <w:rsid w:val="004E5439"/>
    <w:rsid w:val="004E60BC"/>
    <w:rsid w:val="004E633C"/>
    <w:rsid w:val="004E63E7"/>
    <w:rsid w:val="004E6FCB"/>
    <w:rsid w:val="004E7147"/>
    <w:rsid w:val="004E76EC"/>
    <w:rsid w:val="004E7E37"/>
    <w:rsid w:val="004F0911"/>
    <w:rsid w:val="004F0D41"/>
    <w:rsid w:val="004F1486"/>
    <w:rsid w:val="004F3114"/>
    <w:rsid w:val="004F3464"/>
    <w:rsid w:val="004F52BA"/>
    <w:rsid w:val="004F6716"/>
    <w:rsid w:val="004F6F81"/>
    <w:rsid w:val="004F72E3"/>
    <w:rsid w:val="004F7BBF"/>
    <w:rsid w:val="004F7C9C"/>
    <w:rsid w:val="00500532"/>
    <w:rsid w:val="00501030"/>
    <w:rsid w:val="00501080"/>
    <w:rsid w:val="00501D41"/>
    <w:rsid w:val="00501FAC"/>
    <w:rsid w:val="00502793"/>
    <w:rsid w:val="00503175"/>
    <w:rsid w:val="00504DBF"/>
    <w:rsid w:val="0050559E"/>
    <w:rsid w:val="00505766"/>
    <w:rsid w:val="0050592E"/>
    <w:rsid w:val="00507622"/>
    <w:rsid w:val="00510097"/>
    <w:rsid w:val="0051163D"/>
    <w:rsid w:val="00511AFE"/>
    <w:rsid w:val="00512469"/>
    <w:rsid w:val="00512F3A"/>
    <w:rsid w:val="005131E7"/>
    <w:rsid w:val="005135A4"/>
    <w:rsid w:val="00514437"/>
    <w:rsid w:val="005149B7"/>
    <w:rsid w:val="00514FFF"/>
    <w:rsid w:val="0051622B"/>
    <w:rsid w:val="00517AC9"/>
    <w:rsid w:val="00517CAC"/>
    <w:rsid w:val="00517E33"/>
    <w:rsid w:val="00520690"/>
    <w:rsid w:val="0052161B"/>
    <w:rsid w:val="00521D83"/>
    <w:rsid w:val="005223EA"/>
    <w:rsid w:val="00522898"/>
    <w:rsid w:val="00522D11"/>
    <w:rsid w:val="005235E8"/>
    <w:rsid w:val="0052446F"/>
    <w:rsid w:val="00525360"/>
    <w:rsid w:val="00525B02"/>
    <w:rsid w:val="00525CE7"/>
    <w:rsid w:val="00525E69"/>
    <w:rsid w:val="005264A7"/>
    <w:rsid w:val="00526DF0"/>
    <w:rsid w:val="0052718A"/>
    <w:rsid w:val="00527FFD"/>
    <w:rsid w:val="0053001F"/>
    <w:rsid w:val="00531FBA"/>
    <w:rsid w:val="00533421"/>
    <w:rsid w:val="0053378E"/>
    <w:rsid w:val="005342D0"/>
    <w:rsid w:val="0053551C"/>
    <w:rsid w:val="005358A0"/>
    <w:rsid w:val="00537303"/>
    <w:rsid w:val="005378C3"/>
    <w:rsid w:val="00537950"/>
    <w:rsid w:val="00537B3B"/>
    <w:rsid w:val="005401D6"/>
    <w:rsid w:val="00541666"/>
    <w:rsid w:val="00541FC1"/>
    <w:rsid w:val="00542289"/>
    <w:rsid w:val="0054247C"/>
    <w:rsid w:val="00543F97"/>
    <w:rsid w:val="00544CA2"/>
    <w:rsid w:val="00545B64"/>
    <w:rsid w:val="00547612"/>
    <w:rsid w:val="00547A61"/>
    <w:rsid w:val="005510FD"/>
    <w:rsid w:val="00551472"/>
    <w:rsid w:val="0055181B"/>
    <w:rsid w:val="00551FC8"/>
    <w:rsid w:val="00552AFE"/>
    <w:rsid w:val="005530ED"/>
    <w:rsid w:val="00553854"/>
    <w:rsid w:val="00553A40"/>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5CC1"/>
    <w:rsid w:val="005771F7"/>
    <w:rsid w:val="005835CB"/>
    <w:rsid w:val="005838DB"/>
    <w:rsid w:val="00585132"/>
    <w:rsid w:val="00585688"/>
    <w:rsid w:val="005859BF"/>
    <w:rsid w:val="0058762D"/>
    <w:rsid w:val="00590107"/>
    <w:rsid w:val="00591548"/>
    <w:rsid w:val="00591A02"/>
    <w:rsid w:val="005930C6"/>
    <w:rsid w:val="0059373D"/>
    <w:rsid w:val="00593D2F"/>
    <w:rsid w:val="00594B1E"/>
    <w:rsid w:val="0059661B"/>
    <w:rsid w:val="005969FE"/>
    <w:rsid w:val="00597318"/>
    <w:rsid w:val="005977EF"/>
    <w:rsid w:val="00597E08"/>
    <w:rsid w:val="005A150B"/>
    <w:rsid w:val="005A194A"/>
    <w:rsid w:val="005A22D0"/>
    <w:rsid w:val="005A276A"/>
    <w:rsid w:val="005A2C47"/>
    <w:rsid w:val="005A4260"/>
    <w:rsid w:val="005A4429"/>
    <w:rsid w:val="005A467A"/>
    <w:rsid w:val="005A46B0"/>
    <w:rsid w:val="005A4D30"/>
    <w:rsid w:val="005A504E"/>
    <w:rsid w:val="005A5254"/>
    <w:rsid w:val="005A576C"/>
    <w:rsid w:val="005A5871"/>
    <w:rsid w:val="005A5D8C"/>
    <w:rsid w:val="005A5E50"/>
    <w:rsid w:val="005A68F8"/>
    <w:rsid w:val="005A6D20"/>
    <w:rsid w:val="005A76D1"/>
    <w:rsid w:val="005A7C6A"/>
    <w:rsid w:val="005A7E13"/>
    <w:rsid w:val="005B1080"/>
    <w:rsid w:val="005B1169"/>
    <w:rsid w:val="005B1F84"/>
    <w:rsid w:val="005B2B3F"/>
    <w:rsid w:val="005B4208"/>
    <w:rsid w:val="005B4734"/>
    <w:rsid w:val="005B50EA"/>
    <w:rsid w:val="005B5323"/>
    <w:rsid w:val="005C0B21"/>
    <w:rsid w:val="005C1B58"/>
    <w:rsid w:val="005C1E69"/>
    <w:rsid w:val="005C2BB2"/>
    <w:rsid w:val="005C2BC8"/>
    <w:rsid w:val="005C2DA9"/>
    <w:rsid w:val="005C3A85"/>
    <w:rsid w:val="005C4151"/>
    <w:rsid w:val="005C637C"/>
    <w:rsid w:val="005C77EB"/>
    <w:rsid w:val="005C7E71"/>
    <w:rsid w:val="005D042C"/>
    <w:rsid w:val="005D1063"/>
    <w:rsid w:val="005D1C37"/>
    <w:rsid w:val="005D5C29"/>
    <w:rsid w:val="005D6078"/>
    <w:rsid w:val="005D670C"/>
    <w:rsid w:val="005D7626"/>
    <w:rsid w:val="005E0911"/>
    <w:rsid w:val="005E0AE1"/>
    <w:rsid w:val="005E1177"/>
    <w:rsid w:val="005E16B6"/>
    <w:rsid w:val="005E2614"/>
    <w:rsid w:val="005E3557"/>
    <w:rsid w:val="005E40F8"/>
    <w:rsid w:val="005E4D2B"/>
    <w:rsid w:val="005E57F7"/>
    <w:rsid w:val="005E6153"/>
    <w:rsid w:val="005E6CFF"/>
    <w:rsid w:val="005E7EF3"/>
    <w:rsid w:val="005F03A7"/>
    <w:rsid w:val="005F0707"/>
    <w:rsid w:val="005F1694"/>
    <w:rsid w:val="005F1793"/>
    <w:rsid w:val="005F17F4"/>
    <w:rsid w:val="005F1D52"/>
    <w:rsid w:val="005F248D"/>
    <w:rsid w:val="005F2B44"/>
    <w:rsid w:val="005F3332"/>
    <w:rsid w:val="005F5434"/>
    <w:rsid w:val="005F5A25"/>
    <w:rsid w:val="005F67A3"/>
    <w:rsid w:val="005F6A3B"/>
    <w:rsid w:val="005F6BB6"/>
    <w:rsid w:val="005F710F"/>
    <w:rsid w:val="0060055A"/>
    <w:rsid w:val="00600CCF"/>
    <w:rsid w:val="00600D0A"/>
    <w:rsid w:val="00600F55"/>
    <w:rsid w:val="00602536"/>
    <w:rsid w:val="0060269F"/>
    <w:rsid w:val="00603A31"/>
    <w:rsid w:val="00603AA7"/>
    <w:rsid w:val="00604141"/>
    <w:rsid w:val="00604C62"/>
    <w:rsid w:val="006050BB"/>
    <w:rsid w:val="00605227"/>
    <w:rsid w:val="006054EA"/>
    <w:rsid w:val="006054F9"/>
    <w:rsid w:val="0060581D"/>
    <w:rsid w:val="00605D42"/>
    <w:rsid w:val="00607FF5"/>
    <w:rsid w:val="0061056D"/>
    <w:rsid w:val="00610A40"/>
    <w:rsid w:val="00610E7F"/>
    <w:rsid w:val="00610EA8"/>
    <w:rsid w:val="006123B6"/>
    <w:rsid w:val="00613475"/>
    <w:rsid w:val="006138DE"/>
    <w:rsid w:val="00613AFE"/>
    <w:rsid w:val="00614935"/>
    <w:rsid w:val="00615FCA"/>
    <w:rsid w:val="006177B7"/>
    <w:rsid w:val="0062048F"/>
    <w:rsid w:val="006206EC"/>
    <w:rsid w:val="00620D41"/>
    <w:rsid w:val="00620EA7"/>
    <w:rsid w:val="00621CB9"/>
    <w:rsid w:val="00621D35"/>
    <w:rsid w:val="00622827"/>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5637"/>
    <w:rsid w:val="00636E09"/>
    <w:rsid w:val="00637105"/>
    <w:rsid w:val="006371A0"/>
    <w:rsid w:val="00637DD2"/>
    <w:rsid w:val="0064026E"/>
    <w:rsid w:val="006437A0"/>
    <w:rsid w:val="006443F9"/>
    <w:rsid w:val="0064559D"/>
    <w:rsid w:val="0064572A"/>
    <w:rsid w:val="00646417"/>
    <w:rsid w:val="00646736"/>
    <w:rsid w:val="006467AA"/>
    <w:rsid w:val="0064722F"/>
    <w:rsid w:val="00647DCC"/>
    <w:rsid w:val="00647FDE"/>
    <w:rsid w:val="00650967"/>
    <w:rsid w:val="00650F99"/>
    <w:rsid w:val="0065226D"/>
    <w:rsid w:val="0065238F"/>
    <w:rsid w:val="00652A8F"/>
    <w:rsid w:val="006530D6"/>
    <w:rsid w:val="00653197"/>
    <w:rsid w:val="006536AC"/>
    <w:rsid w:val="006539A3"/>
    <w:rsid w:val="0065569E"/>
    <w:rsid w:val="00655CD2"/>
    <w:rsid w:val="006561B5"/>
    <w:rsid w:val="0065656B"/>
    <w:rsid w:val="0065665B"/>
    <w:rsid w:val="006600E7"/>
    <w:rsid w:val="0066025E"/>
    <w:rsid w:val="00660ACE"/>
    <w:rsid w:val="00660F36"/>
    <w:rsid w:val="00662FEF"/>
    <w:rsid w:val="00663118"/>
    <w:rsid w:val="00663A09"/>
    <w:rsid w:val="00665DF8"/>
    <w:rsid w:val="0066651F"/>
    <w:rsid w:val="0066675A"/>
    <w:rsid w:val="0066680A"/>
    <w:rsid w:val="00666B1A"/>
    <w:rsid w:val="00667AF8"/>
    <w:rsid w:val="00670017"/>
    <w:rsid w:val="006705D6"/>
    <w:rsid w:val="00670DF8"/>
    <w:rsid w:val="006724C2"/>
    <w:rsid w:val="00672EBC"/>
    <w:rsid w:val="00672F38"/>
    <w:rsid w:val="00673FB3"/>
    <w:rsid w:val="0067455A"/>
    <w:rsid w:val="00674FDB"/>
    <w:rsid w:val="00676411"/>
    <w:rsid w:val="00680F4D"/>
    <w:rsid w:val="006812C3"/>
    <w:rsid w:val="006823E6"/>
    <w:rsid w:val="00682477"/>
    <w:rsid w:val="00682A26"/>
    <w:rsid w:val="006850A2"/>
    <w:rsid w:val="00685296"/>
    <w:rsid w:val="00685D24"/>
    <w:rsid w:val="00687C22"/>
    <w:rsid w:val="0069094E"/>
    <w:rsid w:val="00690C68"/>
    <w:rsid w:val="006912C4"/>
    <w:rsid w:val="006922E8"/>
    <w:rsid w:val="0069257E"/>
    <w:rsid w:val="00692628"/>
    <w:rsid w:val="00693501"/>
    <w:rsid w:val="00695318"/>
    <w:rsid w:val="0069567B"/>
    <w:rsid w:val="00695C58"/>
    <w:rsid w:val="00695C84"/>
    <w:rsid w:val="006962C5"/>
    <w:rsid w:val="00697841"/>
    <w:rsid w:val="006A171E"/>
    <w:rsid w:val="006A26F4"/>
    <w:rsid w:val="006A3434"/>
    <w:rsid w:val="006A4110"/>
    <w:rsid w:val="006A4232"/>
    <w:rsid w:val="006A4276"/>
    <w:rsid w:val="006A4955"/>
    <w:rsid w:val="006A4BD8"/>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0BED"/>
    <w:rsid w:val="006C24D9"/>
    <w:rsid w:val="006C34D3"/>
    <w:rsid w:val="006C35EE"/>
    <w:rsid w:val="006C43A4"/>
    <w:rsid w:val="006C5D3A"/>
    <w:rsid w:val="006C5F86"/>
    <w:rsid w:val="006C6234"/>
    <w:rsid w:val="006C7CE7"/>
    <w:rsid w:val="006C7EFB"/>
    <w:rsid w:val="006D0319"/>
    <w:rsid w:val="006D0EEA"/>
    <w:rsid w:val="006D1260"/>
    <w:rsid w:val="006D16A9"/>
    <w:rsid w:val="006D30E5"/>
    <w:rsid w:val="006D3D96"/>
    <w:rsid w:val="006D47DC"/>
    <w:rsid w:val="006D6645"/>
    <w:rsid w:val="006D6B45"/>
    <w:rsid w:val="006D6C6A"/>
    <w:rsid w:val="006D6F71"/>
    <w:rsid w:val="006D7676"/>
    <w:rsid w:val="006E04C3"/>
    <w:rsid w:val="006E06C3"/>
    <w:rsid w:val="006E09A4"/>
    <w:rsid w:val="006E0A95"/>
    <w:rsid w:val="006E17F2"/>
    <w:rsid w:val="006E1E8F"/>
    <w:rsid w:val="006E311A"/>
    <w:rsid w:val="006E3CC3"/>
    <w:rsid w:val="006E3D26"/>
    <w:rsid w:val="006E4C2D"/>
    <w:rsid w:val="006E510A"/>
    <w:rsid w:val="006E712B"/>
    <w:rsid w:val="006F10EC"/>
    <w:rsid w:val="006F13B9"/>
    <w:rsid w:val="006F191A"/>
    <w:rsid w:val="006F30D7"/>
    <w:rsid w:val="006F40CC"/>
    <w:rsid w:val="006F47AE"/>
    <w:rsid w:val="006F4E95"/>
    <w:rsid w:val="006F6ECC"/>
    <w:rsid w:val="006F701F"/>
    <w:rsid w:val="006F7D86"/>
    <w:rsid w:val="007016FF"/>
    <w:rsid w:val="00701AAD"/>
    <w:rsid w:val="00701DA5"/>
    <w:rsid w:val="007026C9"/>
    <w:rsid w:val="0070335B"/>
    <w:rsid w:val="00703D87"/>
    <w:rsid w:val="00704B09"/>
    <w:rsid w:val="007051DB"/>
    <w:rsid w:val="00705395"/>
    <w:rsid w:val="0070713B"/>
    <w:rsid w:val="0071022D"/>
    <w:rsid w:val="0071186C"/>
    <w:rsid w:val="007119E0"/>
    <w:rsid w:val="00713BDC"/>
    <w:rsid w:val="00715C5F"/>
    <w:rsid w:val="00715E9B"/>
    <w:rsid w:val="00716A0D"/>
    <w:rsid w:val="00720BFC"/>
    <w:rsid w:val="00724605"/>
    <w:rsid w:val="00724740"/>
    <w:rsid w:val="00724B90"/>
    <w:rsid w:val="00724F6A"/>
    <w:rsid w:val="00725925"/>
    <w:rsid w:val="00726C9D"/>
    <w:rsid w:val="007275CB"/>
    <w:rsid w:val="00727692"/>
    <w:rsid w:val="0073022D"/>
    <w:rsid w:val="00730924"/>
    <w:rsid w:val="0073103D"/>
    <w:rsid w:val="00731193"/>
    <w:rsid w:val="0073137F"/>
    <w:rsid w:val="00732493"/>
    <w:rsid w:val="0073332E"/>
    <w:rsid w:val="007346ED"/>
    <w:rsid w:val="00734B8B"/>
    <w:rsid w:val="007350AF"/>
    <w:rsid w:val="0073546C"/>
    <w:rsid w:val="00736DB0"/>
    <w:rsid w:val="00736FDA"/>
    <w:rsid w:val="007375DE"/>
    <w:rsid w:val="007379A9"/>
    <w:rsid w:val="00741AB4"/>
    <w:rsid w:val="00741E1D"/>
    <w:rsid w:val="007428E4"/>
    <w:rsid w:val="0074303F"/>
    <w:rsid w:val="0074485D"/>
    <w:rsid w:val="007460B7"/>
    <w:rsid w:val="0074618B"/>
    <w:rsid w:val="00750B24"/>
    <w:rsid w:val="007524CE"/>
    <w:rsid w:val="00752C53"/>
    <w:rsid w:val="00753109"/>
    <w:rsid w:val="00753E54"/>
    <w:rsid w:val="00754ECF"/>
    <w:rsid w:val="00755053"/>
    <w:rsid w:val="00755246"/>
    <w:rsid w:val="00755C3E"/>
    <w:rsid w:val="00756356"/>
    <w:rsid w:val="0075650E"/>
    <w:rsid w:val="007604B2"/>
    <w:rsid w:val="00760DBA"/>
    <w:rsid w:val="0076139A"/>
    <w:rsid w:val="007619F4"/>
    <w:rsid w:val="00762033"/>
    <w:rsid w:val="00762AAC"/>
    <w:rsid w:val="00764954"/>
    <w:rsid w:val="00764DC0"/>
    <w:rsid w:val="00765B87"/>
    <w:rsid w:val="00765FE5"/>
    <w:rsid w:val="00766875"/>
    <w:rsid w:val="00766A8A"/>
    <w:rsid w:val="00766C94"/>
    <w:rsid w:val="007670B4"/>
    <w:rsid w:val="0077013C"/>
    <w:rsid w:val="00770A5A"/>
    <w:rsid w:val="007712C0"/>
    <w:rsid w:val="00772190"/>
    <w:rsid w:val="00772A4B"/>
    <w:rsid w:val="00772BB5"/>
    <w:rsid w:val="0077307E"/>
    <w:rsid w:val="00774D55"/>
    <w:rsid w:val="0077649D"/>
    <w:rsid w:val="007800BE"/>
    <w:rsid w:val="007800DB"/>
    <w:rsid w:val="00781470"/>
    <w:rsid w:val="00781674"/>
    <w:rsid w:val="007852FE"/>
    <w:rsid w:val="007855F7"/>
    <w:rsid w:val="0078643E"/>
    <w:rsid w:val="00787768"/>
    <w:rsid w:val="00787C44"/>
    <w:rsid w:val="00790666"/>
    <w:rsid w:val="0079155E"/>
    <w:rsid w:val="00791C79"/>
    <w:rsid w:val="007921BB"/>
    <w:rsid w:val="00793B29"/>
    <w:rsid w:val="00793BB1"/>
    <w:rsid w:val="007943D2"/>
    <w:rsid w:val="00794C8B"/>
    <w:rsid w:val="0079598C"/>
    <w:rsid w:val="00796DF7"/>
    <w:rsid w:val="007974DD"/>
    <w:rsid w:val="00797FD3"/>
    <w:rsid w:val="007A13A8"/>
    <w:rsid w:val="007A2478"/>
    <w:rsid w:val="007A3075"/>
    <w:rsid w:val="007A331B"/>
    <w:rsid w:val="007A3F8B"/>
    <w:rsid w:val="007A4141"/>
    <w:rsid w:val="007A4613"/>
    <w:rsid w:val="007A5038"/>
    <w:rsid w:val="007A5395"/>
    <w:rsid w:val="007A5830"/>
    <w:rsid w:val="007A5B17"/>
    <w:rsid w:val="007A7839"/>
    <w:rsid w:val="007A79AC"/>
    <w:rsid w:val="007B0021"/>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B7E27"/>
    <w:rsid w:val="007C026C"/>
    <w:rsid w:val="007C043A"/>
    <w:rsid w:val="007C05EA"/>
    <w:rsid w:val="007C0A03"/>
    <w:rsid w:val="007C2EF5"/>
    <w:rsid w:val="007C382A"/>
    <w:rsid w:val="007C50F0"/>
    <w:rsid w:val="007C54F6"/>
    <w:rsid w:val="007C5A28"/>
    <w:rsid w:val="007C5E1E"/>
    <w:rsid w:val="007C7ABA"/>
    <w:rsid w:val="007D1889"/>
    <w:rsid w:val="007D1C51"/>
    <w:rsid w:val="007D2181"/>
    <w:rsid w:val="007D2853"/>
    <w:rsid w:val="007D2A62"/>
    <w:rsid w:val="007D36C4"/>
    <w:rsid w:val="007D38D6"/>
    <w:rsid w:val="007D3C2C"/>
    <w:rsid w:val="007D3E63"/>
    <w:rsid w:val="007D3FE9"/>
    <w:rsid w:val="007D4351"/>
    <w:rsid w:val="007D5D4A"/>
    <w:rsid w:val="007D631D"/>
    <w:rsid w:val="007D63D5"/>
    <w:rsid w:val="007D664B"/>
    <w:rsid w:val="007D6A32"/>
    <w:rsid w:val="007D737E"/>
    <w:rsid w:val="007D7694"/>
    <w:rsid w:val="007E017F"/>
    <w:rsid w:val="007E0ED2"/>
    <w:rsid w:val="007E1794"/>
    <w:rsid w:val="007E1FBF"/>
    <w:rsid w:val="007E29BF"/>
    <w:rsid w:val="007E3632"/>
    <w:rsid w:val="007E37BC"/>
    <w:rsid w:val="007E4CAE"/>
    <w:rsid w:val="007E54A4"/>
    <w:rsid w:val="007E6F1E"/>
    <w:rsid w:val="007F0950"/>
    <w:rsid w:val="007F0B86"/>
    <w:rsid w:val="007F0C87"/>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5AD6"/>
    <w:rsid w:val="008070B5"/>
    <w:rsid w:val="00807BEC"/>
    <w:rsid w:val="00807ED7"/>
    <w:rsid w:val="00810610"/>
    <w:rsid w:val="008107C7"/>
    <w:rsid w:val="00810AF6"/>
    <w:rsid w:val="00811881"/>
    <w:rsid w:val="00811FAD"/>
    <w:rsid w:val="00812544"/>
    <w:rsid w:val="00812EFA"/>
    <w:rsid w:val="008135AC"/>
    <w:rsid w:val="00814475"/>
    <w:rsid w:val="00814EFF"/>
    <w:rsid w:val="008163DA"/>
    <w:rsid w:val="00817151"/>
    <w:rsid w:val="00820E02"/>
    <w:rsid w:val="00821642"/>
    <w:rsid w:val="00821ABE"/>
    <w:rsid w:val="008225CF"/>
    <w:rsid w:val="008239A1"/>
    <w:rsid w:val="00823ACF"/>
    <w:rsid w:val="00824895"/>
    <w:rsid w:val="008249A6"/>
    <w:rsid w:val="00826387"/>
    <w:rsid w:val="00826513"/>
    <w:rsid w:val="00826C80"/>
    <w:rsid w:val="00827354"/>
    <w:rsid w:val="00827694"/>
    <w:rsid w:val="008313CE"/>
    <w:rsid w:val="008325A0"/>
    <w:rsid w:val="008337EA"/>
    <w:rsid w:val="00835C4A"/>
    <w:rsid w:val="00835FB0"/>
    <w:rsid w:val="00836041"/>
    <w:rsid w:val="0084035D"/>
    <w:rsid w:val="00840708"/>
    <w:rsid w:val="008414AB"/>
    <w:rsid w:val="00842217"/>
    <w:rsid w:val="00842A35"/>
    <w:rsid w:val="00843E68"/>
    <w:rsid w:val="0084445A"/>
    <w:rsid w:val="00844DFF"/>
    <w:rsid w:val="0084512F"/>
    <w:rsid w:val="0084588D"/>
    <w:rsid w:val="008466C0"/>
    <w:rsid w:val="00847FDB"/>
    <w:rsid w:val="00850357"/>
    <w:rsid w:val="008518AD"/>
    <w:rsid w:val="00852DBB"/>
    <w:rsid w:val="008544D6"/>
    <w:rsid w:val="00854FC0"/>
    <w:rsid w:val="00855266"/>
    <w:rsid w:val="00855609"/>
    <w:rsid w:val="0085686C"/>
    <w:rsid w:val="008572D3"/>
    <w:rsid w:val="00857A72"/>
    <w:rsid w:val="00860B11"/>
    <w:rsid w:val="00861039"/>
    <w:rsid w:val="008612D4"/>
    <w:rsid w:val="00863228"/>
    <w:rsid w:val="00863835"/>
    <w:rsid w:val="00863C1C"/>
    <w:rsid w:val="008644BA"/>
    <w:rsid w:val="00864BB8"/>
    <w:rsid w:val="00864D08"/>
    <w:rsid w:val="0086594E"/>
    <w:rsid w:val="00865B0B"/>
    <w:rsid w:val="00866448"/>
    <w:rsid w:val="008667B9"/>
    <w:rsid w:val="0086732E"/>
    <w:rsid w:val="008707B6"/>
    <w:rsid w:val="0087171F"/>
    <w:rsid w:val="0087198D"/>
    <w:rsid w:val="00871D6F"/>
    <w:rsid w:val="00871DD5"/>
    <w:rsid w:val="00871E16"/>
    <w:rsid w:val="008726E1"/>
    <w:rsid w:val="00872EB3"/>
    <w:rsid w:val="008733B5"/>
    <w:rsid w:val="008745BE"/>
    <w:rsid w:val="00875B6A"/>
    <w:rsid w:val="008763A3"/>
    <w:rsid w:val="00876A3A"/>
    <w:rsid w:val="00877A98"/>
    <w:rsid w:val="00880FA5"/>
    <w:rsid w:val="008827E7"/>
    <w:rsid w:val="00882917"/>
    <w:rsid w:val="00882E38"/>
    <w:rsid w:val="008830AA"/>
    <w:rsid w:val="00886513"/>
    <w:rsid w:val="00886BE0"/>
    <w:rsid w:val="008875BF"/>
    <w:rsid w:val="00887D67"/>
    <w:rsid w:val="00890429"/>
    <w:rsid w:val="00890626"/>
    <w:rsid w:val="00890A9F"/>
    <w:rsid w:val="00890ABD"/>
    <w:rsid w:val="00891730"/>
    <w:rsid w:val="00892444"/>
    <w:rsid w:val="008928C8"/>
    <w:rsid w:val="00893636"/>
    <w:rsid w:val="0089421B"/>
    <w:rsid w:val="00894FDE"/>
    <w:rsid w:val="008954D7"/>
    <w:rsid w:val="00895573"/>
    <w:rsid w:val="00896504"/>
    <w:rsid w:val="00896CB6"/>
    <w:rsid w:val="008A142D"/>
    <w:rsid w:val="008A1AD4"/>
    <w:rsid w:val="008A1E53"/>
    <w:rsid w:val="008A290A"/>
    <w:rsid w:val="008A5BCC"/>
    <w:rsid w:val="008A72A0"/>
    <w:rsid w:val="008A7F16"/>
    <w:rsid w:val="008B0C18"/>
    <w:rsid w:val="008B1084"/>
    <w:rsid w:val="008B1409"/>
    <w:rsid w:val="008B186E"/>
    <w:rsid w:val="008B2377"/>
    <w:rsid w:val="008B3E21"/>
    <w:rsid w:val="008B42E5"/>
    <w:rsid w:val="008B45E3"/>
    <w:rsid w:val="008B4816"/>
    <w:rsid w:val="008B6500"/>
    <w:rsid w:val="008C0351"/>
    <w:rsid w:val="008C0359"/>
    <w:rsid w:val="008C06B7"/>
    <w:rsid w:val="008C1137"/>
    <w:rsid w:val="008C189F"/>
    <w:rsid w:val="008C20BC"/>
    <w:rsid w:val="008C24B5"/>
    <w:rsid w:val="008C258F"/>
    <w:rsid w:val="008C2808"/>
    <w:rsid w:val="008C2B46"/>
    <w:rsid w:val="008C3B5B"/>
    <w:rsid w:val="008C3C09"/>
    <w:rsid w:val="008C3E0B"/>
    <w:rsid w:val="008C5A24"/>
    <w:rsid w:val="008C63B3"/>
    <w:rsid w:val="008C648B"/>
    <w:rsid w:val="008C6EDA"/>
    <w:rsid w:val="008C71E4"/>
    <w:rsid w:val="008D1730"/>
    <w:rsid w:val="008D1A70"/>
    <w:rsid w:val="008D212C"/>
    <w:rsid w:val="008D260F"/>
    <w:rsid w:val="008D3D03"/>
    <w:rsid w:val="008D5B45"/>
    <w:rsid w:val="008D6653"/>
    <w:rsid w:val="008D7D76"/>
    <w:rsid w:val="008E0189"/>
    <w:rsid w:val="008E06E2"/>
    <w:rsid w:val="008E11E1"/>
    <w:rsid w:val="008E1631"/>
    <w:rsid w:val="008E1ABF"/>
    <w:rsid w:val="008E2DE4"/>
    <w:rsid w:val="008E3B0C"/>
    <w:rsid w:val="008E46A0"/>
    <w:rsid w:val="008E5230"/>
    <w:rsid w:val="008E7185"/>
    <w:rsid w:val="008E7256"/>
    <w:rsid w:val="008F0129"/>
    <w:rsid w:val="008F097B"/>
    <w:rsid w:val="008F12C9"/>
    <w:rsid w:val="008F1618"/>
    <w:rsid w:val="008F260C"/>
    <w:rsid w:val="008F28B5"/>
    <w:rsid w:val="008F2EA7"/>
    <w:rsid w:val="008F2F2E"/>
    <w:rsid w:val="008F3191"/>
    <w:rsid w:val="008F3B91"/>
    <w:rsid w:val="008F42B9"/>
    <w:rsid w:val="008F4747"/>
    <w:rsid w:val="008F5013"/>
    <w:rsid w:val="008F5370"/>
    <w:rsid w:val="008F6099"/>
    <w:rsid w:val="008F6CC1"/>
    <w:rsid w:val="008F6F59"/>
    <w:rsid w:val="008F7843"/>
    <w:rsid w:val="0090026B"/>
    <w:rsid w:val="0090054C"/>
    <w:rsid w:val="00900701"/>
    <w:rsid w:val="00901A78"/>
    <w:rsid w:val="00901E58"/>
    <w:rsid w:val="00901E95"/>
    <w:rsid w:val="00902D84"/>
    <w:rsid w:val="00903528"/>
    <w:rsid w:val="00904894"/>
    <w:rsid w:val="00905AF0"/>
    <w:rsid w:val="009061B8"/>
    <w:rsid w:val="009061D1"/>
    <w:rsid w:val="00907E69"/>
    <w:rsid w:val="0091481A"/>
    <w:rsid w:val="00915F26"/>
    <w:rsid w:val="0091731A"/>
    <w:rsid w:val="00917A30"/>
    <w:rsid w:val="009208E4"/>
    <w:rsid w:val="009212C4"/>
    <w:rsid w:val="009233A5"/>
    <w:rsid w:val="009235F9"/>
    <w:rsid w:val="0092751F"/>
    <w:rsid w:val="00927597"/>
    <w:rsid w:val="00927F32"/>
    <w:rsid w:val="00930313"/>
    <w:rsid w:val="00930A1F"/>
    <w:rsid w:val="0093114E"/>
    <w:rsid w:val="00934CBA"/>
    <w:rsid w:val="0093532C"/>
    <w:rsid w:val="009354ED"/>
    <w:rsid w:val="0093693F"/>
    <w:rsid w:val="00937B29"/>
    <w:rsid w:val="00940987"/>
    <w:rsid w:val="00944485"/>
    <w:rsid w:val="009449F8"/>
    <w:rsid w:val="009459C3"/>
    <w:rsid w:val="00945D37"/>
    <w:rsid w:val="0094729E"/>
    <w:rsid w:val="00950746"/>
    <w:rsid w:val="00950A28"/>
    <w:rsid w:val="00951087"/>
    <w:rsid w:val="0095223A"/>
    <w:rsid w:val="00952500"/>
    <w:rsid w:val="00952CDF"/>
    <w:rsid w:val="00955668"/>
    <w:rsid w:val="0095625C"/>
    <w:rsid w:val="009577CE"/>
    <w:rsid w:val="009614D9"/>
    <w:rsid w:val="009618AA"/>
    <w:rsid w:val="00961E88"/>
    <w:rsid w:val="00963137"/>
    <w:rsid w:val="009649AA"/>
    <w:rsid w:val="00965909"/>
    <w:rsid w:val="00965DB6"/>
    <w:rsid w:val="00966C5C"/>
    <w:rsid w:val="009674A1"/>
    <w:rsid w:val="009713FE"/>
    <w:rsid w:val="00971816"/>
    <w:rsid w:val="00971C10"/>
    <w:rsid w:val="009722C6"/>
    <w:rsid w:val="00972397"/>
    <w:rsid w:val="0097280A"/>
    <w:rsid w:val="009734F6"/>
    <w:rsid w:val="0097567D"/>
    <w:rsid w:val="00975D08"/>
    <w:rsid w:val="00976118"/>
    <w:rsid w:val="00976B38"/>
    <w:rsid w:val="009772AF"/>
    <w:rsid w:val="00977E9C"/>
    <w:rsid w:val="0098130B"/>
    <w:rsid w:val="009819EC"/>
    <w:rsid w:val="00982337"/>
    <w:rsid w:val="009827D4"/>
    <w:rsid w:val="009828F3"/>
    <w:rsid w:val="009830D0"/>
    <w:rsid w:val="00983101"/>
    <w:rsid w:val="0098503B"/>
    <w:rsid w:val="0098520A"/>
    <w:rsid w:val="00985C9F"/>
    <w:rsid w:val="00985EF6"/>
    <w:rsid w:val="00987C1B"/>
    <w:rsid w:val="00990218"/>
    <w:rsid w:val="0099139F"/>
    <w:rsid w:val="00992130"/>
    <w:rsid w:val="00992D85"/>
    <w:rsid w:val="00993452"/>
    <w:rsid w:val="00993940"/>
    <w:rsid w:val="00994441"/>
    <w:rsid w:val="00996089"/>
    <w:rsid w:val="009973D0"/>
    <w:rsid w:val="00997420"/>
    <w:rsid w:val="009A031D"/>
    <w:rsid w:val="009A0722"/>
    <w:rsid w:val="009A1D8B"/>
    <w:rsid w:val="009A1FAD"/>
    <w:rsid w:val="009A1FDF"/>
    <w:rsid w:val="009A219F"/>
    <w:rsid w:val="009A2DE6"/>
    <w:rsid w:val="009A3E41"/>
    <w:rsid w:val="009A4966"/>
    <w:rsid w:val="009A57FA"/>
    <w:rsid w:val="009A5E79"/>
    <w:rsid w:val="009A6CF1"/>
    <w:rsid w:val="009B0ADD"/>
    <w:rsid w:val="009B0DCF"/>
    <w:rsid w:val="009B29E2"/>
    <w:rsid w:val="009B455D"/>
    <w:rsid w:val="009B4D1E"/>
    <w:rsid w:val="009B5C8E"/>
    <w:rsid w:val="009B69F3"/>
    <w:rsid w:val="009B73E1"/>
    <w:rsid w:val="009B7EB6"/>
    <w:rsid w:val="009C0933"/>
    <w:rsid w:val="009C126A"/>
    <w:rsid w:val="009C1C71"/>
    <w:rsid w:val="009C36C5"/>
    <w:rsid w:val="009C4400"/>
    <w:rsid w:val="009C5084"/>
    <w:rsid w:val="009C62F7"/>
    <w:rsid w:val="009C6877"/>
    <w:rsid w:val="009C70AC"/>
    <w:rsid w:val="009D02EE"/>
    <w:rsid w:val="009D090D"/>
    <w:rsid w:val="009D1830"/>
    <w:rsid w:val="009D1978"/>
    <w:rsid w:val="009D1D7D"/>
    <w:rsid w:val="009D1DF3"/>
    <w:rsid w:val="009D22E9"/>
    <w:rsid w:val="009D406F"/>
    <w:rsid w:val="009D4282"/>
    <w:rsid w:val="009D4409"/>
    <w:rsid w:val="009D4653"/>
    <w:rsid w:val="009D4D35"/>
    <w:rsid w:val="009D507D"/>
    <w:rsid w:val="009D629F"/>
    <w:rsid w:val="009D6AE4"/>
    <w:rsid w:val="009D7870"/>
    <w:rsid w:val="009E149A"/>
    <w:rsid w:val="009E1B33"/>
    <w:rsid w:val="009E1B8E"/>
    <w:rsid w:val="009E1F0B"/>
    <w:rsid w:val="009E250C"/>
    <w:rsid w:val="009E2523"/>
    <w:rsid w:val="009E2906"/>
    <w:rsid w:val="009E3E63"/>
    <w:rsid w:val="009E4E66"/>
    <w:rsid w:val="009E6132"/>
    <w:rsid w:val="009E6D3F"/>
    <w:rsid w:val="009E732F"/>
    <w:rsid w:val="009E7C34"/>
    <w:rsid w:val="009E7E8B"/>
    <w:rsid w:val="009F0EDB"/>
    <w:rsid w:val="009F2C96"/>
    <w:rsid w:val="009F39D0"/>
    <w:rsid w:val="009F4CA5"/>
    <w:rsid w:val="009F76F5"/>
    <w:rsid w:val="009F7727"/>
    <w:rsid w:val="009F7B66"/>
    <w:rsid w:val="009F7C92"/>
    <w:rsid w:val="00A0063F"/>
    <w:rsid w:val="00A00F7A"/>
    <w:rsid w:val="00A016A2"/>
    <w:rsid w:val="00A01FD5"/>
    <w:rsid w:val="00A047F6"/>
    <w:rsid w:val="00A0482A"/>
    <w:rsid w:val="00A10788"/>
    <w:rsid w:val="00A10CAE"/>
    <w:rsid w:val="00A11793"/>
    <w:rsid w:val="00A120A5"/>
    <w:rsid w:val="00A12388"/>
    <w:rsid w:val="00A12992"/>
    <w:rsid w:val="00A131B5"/>
    <w:rsid w:val="00A13B19"/>
    <w:rsid w:val="00A14461"/>
    <w:rsid w:val="00A15737"/>
    <w:rsid w:val="00A1606D"/>
    <w:rsid w:val="00A17802"/>
    <w:rsid w:val="00A2056D"/>
    <w:rsid w:val="00A212B9"/>
    <w:rsid w:val="00A2154A"/>
    <w:rsid w:val="00A21686"/>
    <w:rsid w:val="00A24E7F"/>
    <w:rsid w:val="00A24F40"/>
    <w:rsid w:val="00A25C35"/>
    <w:rsid w:val="00A30602"/>
    <w:rsid w:val="00A3085A"/>
    <w:rsid w:val="00A315D4"/>
    <w:rsid w:val="00A31E9F"/>
    <w:rsid w:val="00A3230F"/>
    <w:rsid w:val="00A336C6"/>
    <w:rsid w:val="00A34239"/>
    <w:rsid w:val="00A348A0"/>
    <w:rsid w:val="00A3494C"/>
    <w:rsid w:val="00A34C5C"/>
    <w:rsid w:val="00A35677"/>
    <w:rsid w:val="00A35A16"/>
    <w:rsid w:val="00A36D6C"/>
    <w:rsid w:val="00A374E8"/>
    <w:rsid w:val="00A402ED"/>
    <w:rsid w:val="00A40555"/>
    <w:rsid w:val="00A406C7"/>
    <w:rsid w:val="00A42325"/>
    <w:rsid w:val="00A42D3D"/>
    <w:rsid w:val="00A42FAF"/>
    <w:rsid w:val="00A43558"/>
    <w:rsid w:val="00A43628"/>
    <w:rsid w:val="00A442A0"/>
    <w:rsid w:val="00A44595"/>
    <w:rsid w:val="00A44AED"/>
    <w:rsid w:val="00A45308"/>
    <w:rsid w:val="00A453C9"/>
    <w:rsid w:val="00A45B9B"/>
    <w:rsid w:val="00A4636B"/>
    <w:rsid w:val="00A46903"/>
    <w:rsid w:val="00A474C7"/>
    <w:rsid w:val="00A47F45"/>
    <w:rsid w:val="00A50210"/>
    <w:rsid w:val="00A50545"/>
    <w:rsid w:val="00A506F1"/>
    <w:rsid w:val="00A50BC4"/>
    <w:rsid w:val="00A510CE"/>
    <w:rsid w:val="00A513C4"/>
    <w:rsid w:val="00A51D38"/>
    <w:rsid w:val="00A52409"/>
    <w:rsid w:val="00A526DE"/>
    <w:rsid w:val="00A52739"/>
    <w:rsid w:val="00A52C5D"/>
    <w:rsid w:val="00A54152"/>
    <w:rsid w:val="00A542B5"/>
    <w:rsid w:val="00A556B5"/>
    <w:rsid w:val="00A561C1"/>
    <w:rsid w:val="00A561DA"/>
    <w:rsid w:val="00A56D89"/>
    <w:rsid w:val="00A601EA"/>
    <w:rsid w:val="00A60968"/>
    <w:rsid w:val="00A6162D"/>
    <w:rsid w:val="00A61A2F"/>
    <w:rsid w:val="00A61D06"/>
    <w:rsid w:val="00A61F5B"/>
    <w:rsid w:val="00A621E6"/>
    <w:rsid w:val="00A6334D"/>
    <w:rsid w:val="00A63788"/>
    <w:rsid w:val="00A63E5C"/>
    <w:rsid w:val="00A642FC"/>
    <w:rsid w:val="00A65E2B"/>
    <w:rsid w:val="00A66BDE"/>
    <w:rsid w:val="00A679A8"/>
    <w:rsid w:val="00A67EB7"/>
    <w:rsid w:val="00A70E5D"/>
    <w:rsid w:val="00A710D7"/>
    <w:rsid w:val="00A71E60"/>
    <w:rsid w:val="00A73139"/>
    <w:rsid w:val="00A73AAB"/>
    <w:rsid w:val="00A7495D"/>
    <w:rsid w:val="00A756E2"/>
    <w:rsid w:val="00A77218"/>
    <w:rsid w:val="00A7761A"/>
    <w:rsid w:val="00A77A53"/>
    <w:rsid w:val="00A8057F"/>
    <w:rsid w:val="00A807E2"/>
    <w:rsid w:val="00A81F4C"/>
    <w:rsid w:val="00A82F98"/>
    <w:rsid w:val="00A842C6"/>
    <w:rsid w:val="00A852F9"/>
    <w:rsid w:val="00A85B03"/>
    <w:rsid w:val="00A85F3B"/>
    <w:rsid w:val="00A8621D"/>
    <w:rsid w:val="00A86736"/>
    <w:rsid w:val="00A86902"/>
    <w:rsid w:val="00A87851"/>
    <w:rsid w:val="00A906F7"/>
    <w:rsid w:val="00A90DB7"/>
    <w:rsid w:val="00A915EE"/>
    <w:rsid w:val="00A92A4B"/>
    <w:rsid w:val="00A92F40"/>
    <w:rsid w:val="00A931C6"/>
    <w:rsid w:val="00A9390E"/>
    <w:rsid w:val="00A9512F"/>
    <w:rsid w:val="00A95C6B"/>
    <w:rsid w:val="00A97135"/>
    <w:rsid w:val="00A97AE4"/>
    <w:rsid w:val="00AA018D"/>
    <w:rsid w:val="00AA0356"/>
    <w:rsid w:val="00AA0836"/>
    <w:rsid w:val="00AA1837"/>
    <w:rsid w:val="00AA33F5"/>
    <w:rsid w:val="00AA4A83"/>
    <w:rsid w:val="00AA508A"/>
    <w:rsid w:val="00AA51CC"/>
    <w:rsid w:val="00AA7352"/>
    <w:rsid w:val="00AB084C"/>
    <w:rsid w:val="00AB1A54"/>
    <w:rsid w:val="00AB1AF5"/>
    <w:rsid w:val="00AB3BFE"/>
    <w:rsid w:val="00AB5C60"/>
    <w:rsid w:val="00AB5E79"/>
    <w:rsid w:val="00AB688C"/>
    <w:rsid w:val="00AC1B13"/>
    <w:rsid w:val="00AC2421"/>
    <w:rsid w:val="00AC2680"/>
    <w:rsid w:val="00AC2BCB"/>
    <w:rsid w:val="00AC2FA8"/>
    <w:rsid w:val="00AC36F1"/>
    <w:rsid w:val="00AC43F4"/>
    <w:rsid w:val="00AC44DA"/>
    <w:rsid w:val="00AC5961"/>
    <w:rsid w:val="00AC682A"/>
    <w:rsid w:val="00AC6E43"/>
    <w:rsid w:val="00AC7745"/>
    <w:rsid w:val="00AC7762"/>
    <w:rsid w:val="00AD19F8"/>
    <w:rsid w:val="00AD26B7"/>
    <w:rsid w:val="00AD3103"/>
    <w:rsid w:val="00AD3334"/>
    <w:rsid w:val="00AD46C0"/>
    <w:rsid w:val="00AD4F4D"/>
    <w:rsid w:val="00AD75FC"/>
    <w:rsid w:val="00AD7F10"/>
    <w:rsid w:val="00AE047F"/>
    <w:rsid w:val="00AE2B91"/>
    <w:rsid w:val="00AE527C"/>
    <w:rsid w:val="00AE6345"/>
    <w:rsid w:val="00AE6719"/>
    <w:rsid w:val="00AE6C48"/>
    <w:rsid w:val="00AF0989"/>
    <w:rsid w:val="00AF146D"/>
    <w:rsid w:val="00AF1D56"/>
    <w:rsid w:val="00AF2747"/>
    <w:rsid w:val="00AF325D"/>
    <w:rsid w:val="00AF3D50"/>
    <w:rsid w:val="00AF4C98"/>
    <w:rsid w:val="00AF51C7"/>
    <w:rsid w:val="00AF5464"/>
    <w:rsid w:val="00AF6570"/>
    <w:rsid w:val="00AF6CDA"/>
    <w:rsid w:val="00B00169"/>
    <w:rsid w:val="00B00450"/>
    <w:rsid w:val="00B013D6"/>
    <w:rsid w:val="00B01628"/>
    <w:rsid w:val="00B0179E"/>
    <w:rsid w:val="00B02D09"/>
    <w:rsid w:val="00B0378F"/>
    <w:rsid w:val="00B062D4"/>
    <w:rsid w:val="00B07F0D"/>
    <w:rsid w:val="00B10293"/>
    <w:rsid w:val="00B1162B"/>
    <w:rsid w:val="00B119BA"/>
    <w:rsid w:val="00B11E7D"/>
    <w:rsid w:val="00B12155"/>
    <w:rsid w:val="00B12F0F"/>
    <w:rsid w:val="00B13169"/>
    <w:rsid w:val="00B138CF"/>
    <w:rsid w:val="00B1412E"/>
    <w:rsid w:val="00B148A5"/>
    <w:rsid w:val="00B155B8"/>
    <w:rsid w:val="00B158AE"/>
    <w:rsid w:val="00B15B00"/>
    <w:rsid w:val="00B163D0"/>
    <w:rsid w:val="00B177F0"/>
    <w:rsid w:val="00B17821"/>
    <w:rsid w:val="00B178DD"/>
    <w:rsid w:val="00B20F13"/>
    <w:rsid w:val="00B216C0"/>
    <w:rsid w:val="00B229CA"/>
    <w:rsid w:val="00B2390D"/>
    <w:rsid w:val="00B244D8"/>
    <w:rsid w:val="00B24EF6"/>
    <w:rsid w:val="00B24F25"/>
    <w:rsid w:val="00B24F30"/>
    <w:rsid w:val="00B25132"/>
    <w:rsid w:val="00B2526A"/>
    <w:rsid w:val="00B2626E"/>
    <w:rsid w:val="00B262F4"/>
    <w:rsid w:val="00B26F56"/>
    <w:rsid w:val="00B27179"/>
    <w:rsid w:val="00B276B0"/>
    <w:rsid w:val="00B30993"/>
    <w:rsid w:val="00B31A09"/>
    <w:rsid w:val="00B31CA8"/>
    <w:rsid w:val="00B340DE"/>
    <w:rsid w:val="00B3490F"/>
    <w:rsid w:val="00B35E51"/>
    <w:rsid w:val="00B374B6"/>
    <w:rsid w:val="00B37E38"/>
    <w:rsid w:val="00B40222"/>
    <w:rsid w:val="00B40455"/>
    <w:rsid w:val="00B40633"/>
    <w:rsid w:val="00B40A78"/>
    <w:rsid w:val="00B423B8"/>
    <w:rsid w:val="00B437DC"/>
    <w:rsid w:val="00B43CFA"/>
    <w:rsid w:val="00B456E9"/>
    <w:rsid w:val="00B45C0B"/>
    <w:rsid w:val="00B45DB4"/>
    <w:rsid w:val="00B4761F"/>
    <w:rsid w:val="00B47C2F"/>
    <w:rsid w:val="00B50BBC"/>
    <w:rsid w:val="00B50EC6"/>
    <w:rsid w:val="00B51F74"/>
    <w:rsid w:val="00B5427C"/>
    <w:rsid w:val="00B619DD"/>
    <w:rsid w:val="00B62319"/>
    <w:rsid w:val="00B62C6A"/>
    <w:rsid w:val="00B62FA6"/>
    <w:rsid w:val="00B639AE"/>
    <w:rsid w:val="00B643A8"/>
    <w:rsid w:val="00B64DE2"/>
    <w:rsid w:val="00B669C9"/>
    <w:rsid w:val="00B66DE4"/>
    <w:rsid w:val="00B700A2"/>
    <w:rsid w:val="00B71333"/>
    <w:rsid w:val="00B71FCC"/>
    <w:rsid w:val="00B72690"/>
    <w:rsid w:val="00B726B8"/>
    <w:rsid w:val="00B7472A"/>
    <w:rsid w:val="00B74A95"/>
    <w:rsid w:val="00B76048"/>
    <w:rsid w:val="00B7619C"/>
    <w:rsid w:val="00B7638D"/>
    <w:rsid w:val="00B7713B"/>
    <w:rsid w:val="00B7767C"/>
    <w:rsid w:val="00B81967"/>
    <w:rsid w:val="00B81D40"/>
    <w:rsid w:val="00B82188"/>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61A"/>
    <w:rsid w:val="00B96A31"/>
    <w:rsid w:val="00B9736D"/>
    <w:rsid w:val="00B97423"/>
    <w:rsid w:val="00BA21F8"/>
    <w:rsid w:val="00BA25C5"/>
    <w:rsid w:val="00BA26E3"/>
    <w:rsid w:val="00BA2725"/>
    <w:rsid w:val="00BA308B"/>
    <w:rsid w:val="00BA3244"/>
    <w:rsid w:val="00BA3C61"/>
    <w:rsid w:val="00BA4340"/>
    <w:rsid w:val="00BA53BE"/>
    <w:rsid w:val="00BA60E2"/>
    <w:rsid w:val="00BA68F0"/>
    <w:rsid w:val="00BA711A"/>
    <w:rsid w:val="00BA7E52"/>
    <w:rsid w:val="00BB07B6"/>
    <w:rsid w:val="00BB0F10"/>
    <w:rsid w:val="00BB21E1"/>
    <w:rsid w:val="00BB2391"/>
    <w:rsid w:val="00BB2F79"/>
    <w:rsid w:val="00BB3666"/>
    <w:rsid w:val="00BB3DE2"/>
    <w:rsid w:val="00BB4DEE"/>
    <w:rsid w:val="00BB4F08"/>
    <w:rsid w:val="00BB5182"/>
    <w:rsid w:val="00BB569E"/>
    <w:rsid w:val="00BB5A9C"/>
    <w:rsid w:val="00BB5C37"/>
    <w:rsid w:val="00BB7D11"/>
    <w:rsid w:val="00BB7DD3"/>
    <w:rsid w:val="00BC0A3F"/>
    <w:rsid w:val="00BC150D"/>
    <w:rsid w:val="00BC23B3"/>
    <w:rsid w:val="00BC2A24"/>
    <w:rsid w:val="00BC2F93"/>
    <w:rsid w:val="00BC3376"/>
    <w:rsid w:val="00BC3C67"/>
    <w:rsid w:val="00BC4075"/>
    <w:rsid w:val="00BC4C6D"/>
    <w:rsid w:val="00BC4EA3"/>
    <w:rsid w:val="00BC525A"/>
    <w:rsid w:val="00BC54A5"/>
    <w:rsid w:val="00BC5601"/>
    <w:rsid w:val="00BC760C"/>
    <w:rsid w:val="00BC7EFB"/>
    <w:rsid w:val="00BD00C5"/>
    <w:rsid w:val="00BD2A43"/>
    <w:rsid w:val="00BD2EAC"/>
    <w:rsid w:val="00BD3C06"/>
    <w:rsid w:val="00BD3C2D"/>
    <w:rsid w:val="00BD3C71"/>
    <w:rsid w:val="00BD4356"/>
    <w:rsid w:val="00BD4364"/>
    <w:rsid w:val="00BD443E"/>
    <w:rsid w:val="00BD4932"/>
    <w:rsid w:val="00BD4F2F"/>
    <w:rsid w:val="00BD5975"/>
    <w:rsid w:val="00BD5F2B"/>
    <w:rsid w:val="00BD6177"/>
    <w:rsid w:val="00BD635A"/>
    <w:rsid w:val="00BD6A9E"/>
    <w:rsid w:val="00BD6B22"/>
    <w:rsid w:val="00BD7260"/>
    <w:rsid w:val="00BD7455"/>
    <w:rsid w:val="00BD79A0"/>
    <w:rsid w:val="00BE0B32"/>
    <w:rsid w:val="00BE1AF4"/>
    <w:rsid w:val="00BE1E85"/>
    <w:rsid w:val="00BE39B8"/>
    <w:rsid w:val="00BE6035"/>
    <w:rsid w:val="00BE6449"/>
    <w:rsid w:val="00BE66B1"/>
    <w:rsid w:val="00BE6832"/>
    <w:rsid w:val="00BE72A4"/>
    <w:rsid w:val="00BE7A57"/>
    <w:rsid w:val="00BF09A2"/>
    <w:rsid w:val="00BF0EB4"/>
    <w:rsid w:val="00BF1E86"/>
    <w:rsid w:val="00BF207E"/>
    <w:rsid w:val="00BF27ED"/>
    <w:rsid w:val="00BF2A73"/>
    <w:rsid w:val="00BF3B8F"/>
    <w:rsid w:val="00BF4053"/>
    <w:rsid w:val="00BF5398"/>
    <w:rsid w:val="00BF6DB4"/>
    <w:rsid w:val="00BF735F"/>
    <w:rsid w:val="00BF7CB8"/>
    <w:rsid w:val="00C01528"/>
    <w:rsid w:val="00C01DD9"/>
    <w:rsid w:val="00C038C5"/>
    <w:rsid w:val="00C03DEF"/>
    <w:rsid w:val="00C048CF"/>
    <w:rsid w:val="00C05DAF"/>
    <w:rsid w:val="00C06201"/>
    <w:rsid w:val="00C0632E"/>
    <w:rsid w:val="00C06BBD"/>
    <w:rsid w:val="00C07CE0"/>
    <w:rsid w:val="00C115E9"/>
    <w:rsid w:val="00C11653"/>
    <w:rsid w:val="00C11801"/>
    <w:rsid w:val="00C11BA0"/>
    <w:rsid w:val="00C132DB"/>
    <w:rsid w:val="00C13C03"/>
    <w:rsid w:val="00C14B8D"/>
    <w:rsid w:val="00C16038"/>
    <w:rsid w:val="00C16F84"/>
    <w:rsid w:val="00C17ED2"/>
    <w:rsid w:val="00C20711"/>
    <w:rsid w:val="00C20FA2"/>
    <w:rsid w:val="00C21D84"/>
    <w:rsid w:val="00C21FA3"/>
    <w:rsid w:val="00C22F15"/>
    <w:rsid w:val="00C23D77"/>
    <w:rsid w:val="00C24C86"/>
    <w:rsid w:val="00C253B6"/>
    <w:rsid w:val="00C25901"/>
    <w:rsid w:val="00C259DD"/>
    <w:rsid w:val="00C2638F"/>
    <w:rsid w:val="00C276B0"/>
    <w:rsid w:val="00C306B9"/>
    <w:rsid w:val="00C31197"/>
    <w:rsid w:val="00C336C8"/>
    <w:rsid w:val="00C33741"/>
    <w:rsid w:val="00C337D2"/>
    <w:rsid w:val="00C34A67"/>
    <w:rsid w:val="00C3545A"/>
    <w:rsid w:val="00C356F5"/>
    <w:rsid w:val="00C367DC"/>
    <w:rsid w:val="00C36AFB"/>
    <w:rsid w:val="00C36CAB"/>
    <w:rsid w:val="00C371EE"/>
    <w:rsid w:val="00C37707"/>
    <w:rsid w:val="00C408F7"/>
    <w:rsid w:val="00C41C70"/>
    <w:rsid w:val="00C42B47"/>
    <w:rsid w:val="00C4370B"/>
    <w:rsid w:val="00C446FA"/>
    <w:rsid w:val="00C47F10"/>
    <w:rsid w:val="00C50CD2"/>
    <w:rsid w:val="00C51371"/>
    <w:rsid w:val="00C52F21"/>
    <w:rsid w:val="00C53E34"/>
    <w:rsid w:val="00C54284"/>
    <w:rsid w:val="00C54B55"/>
    <w:rsid w:val="00C560C6"/>
    <w:rsid w:val="00C56279"/>
    <w:rsid w:val="00C56B3D"/>
    <w:rsid w:val="00C5783C"/>
    <w:rsid w:val="00C60CD2"/>
    <w:rsid w:val="00C61648"/>
    <w:rsid w:val="00C61E69"/>
    <w:rsid w:val="00C621F3"/>
    <w:rsid w:val="00C6248A"/>
    <w:rsid w:val="00C62596"/>
    <w:rsid w:val="00C629E6"/>
    <w:rsid w:val="00C62B51"/>
    <w:rsid w:val="00C645D1"/>
    <w:rsid w:val="00C65D0C"/>
    <w:rsid w:val="00C66368"/>
    <w:rsid w:val="00C66430"/>
    <w:rsid w:val="00C71889"/>
    <w:rsid w:val="00C71E5D"/>
    <w:rsid w:val="00C73998"/>
    <w:rsid w:val="00C73E3D"/>
    <w:rsid w:val="00C75704"/>
    <w:rsid w:val="00C75847"/>
    <w:rsid w:val="00C8069F"/>
    <w:rsid w:val="00C8087D"/>
    <w:rsid w:val="00C80AB1"/>
    <w:rsid w:val="00C811D0"/>
    <w:rsid w:val="00C813A1"/>
    <w:rsid w:val="00C81452"/>
    <w:rsid w:val="00C82F6A"/>
    <w:rsid w:val="00C8402B"/>
    <w:rsid w:val="00C841B9"/>
    <w:rsid w:val="00C84410"/>
    <w:rsid w:val="00C84BA5"/>
    <w:rsid w:val="00C856C2"/>
    <w:rsid w:val="00C865A3"/>
    <w:rsid w:val="00C870AB"/>
    <w:rsid w:val="00C87833"/>
    <w:rsid w:val="00C879C6"/>
    <w:rsid w:val="00C90626"/>
    <w:rsid w:val="00C92BC6"/>
    <w:rsid w:val="00C92CAE"/>
    <w:rsid w:val="00C93174"/>
    <w:rsid w:val="00C9433A"/>
    <w:rsid w:val="00C949C6"/>
    <w:rsid w:val="00C95052"/>
    <w:rsid w:val="00C95A83"/>
    <w:rsid w:val="00C95EBB"/>
    <w:rsid w:val="00C97D33"/>
    <w:rsid w:val="00CA00F4"/>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5BEF"/>
    <w:rsid w:val="00CA6082"/>
    <w:rsid w:val="00CA7D47"/>
    <w:rsid w:val="00CB3D85"/>
    <w:rsid w:val="00CB4453"/>
    <w:rsid w:val="00CB5D27"/>
    <w:rsid w:val="00CB67EB"/>
    <w:rsid w:val="00CB7260"/>
    <w:rsid w:val="00CB7881"/>
    <w:rsid w:val="00CC0AF8"/>
    <w:rsid w:val="00CC1EDF"/>
    <w:rsid w:val="00CC226D"/>
    <w:rsid w:val="00CC2E6F"/>
    <w:rsid w:val="00CC330E"/>
    <w:rsid w:val="00CC41F0"/>
    <w:rsid w:val="00CC65E9"/>
    <w:rsid w:val="00CC7321"/>
    <w:rsid w:val="00CC7C70"/>
    <w:rsid w:val="00CC7D18"/>
    <w:rsid w:val="00CD0AAC"/>
    <w:rsid w:val="00CD111C"/>
    <w:rsid w:val="00CD1A79"/>
    <w:rsid w:val="00CD1C66"/>
    <w:rsid w:val="00CD3311"/>
    <w:rsid w:val="00CD34B2"/>
    <w:rsid w:val="00CD3C5F"/>
    <w:rsid w:val="00CD4F3B"/>
    <w:rsid w:val="00CD5084"/>
    <w:rsid w:val="00CD548D"/>
    <w:rsid w:val="00CD54C0"/>
    <w:rsid w:val="00CD58BA"/>
    <w:rsid w:val="00CD64C0"/>
    <w:rsid w:val="00CD702D"/>
    <w:rsid w:val="00CE0406"/>
    <w:rsid w:val="00CE1740"/>
    <w:rsid w:val="00CE2A63"/>
    <w:rsid w:val="00CE2CF1"/>
    <w:rsid w:val="00CE2D47"/>
    <w:rsid w:val="00CE339A"/>
    <w:rsid w:val="00CE3CBD"/>
    <w:rsid w:val="00CE49FD"/>
    <w:rsid w:val="00CE4A9B"/>
    <w:rsid w:val="00CE4C6F"/>
    <w:rsid w:val="00CE657B"/>
    <w:rsid w:val="00CE7185"/>
    <w:rsid w:val="00CF1DC7"/>
    <w:rsid w:val="00CF2FB6"/>
    <w:rsid w:val="00CF358A"/>
    <w:rsid w:val="00CF368A"/>
    <w:rsid w:val="00CF40BC"/>
    <w:rsid w:val="00CF5069"/>
    <w:rsid w:val="00CF585E"/>
    <w:rsid w:val="00CF5A22"/>
    <w:rsid w:val="00CF729F"/>
    <w:rsid w:val="00CF7301"/>
    <w:rsid w:val="00CF73DA"/>
    <w:rsid w:val="00CF763E"/>
    <w:rsid w:val="00D00174"/>
    <w:rsid w:val="00D00196"/>
    <w:rsid w:val="00D01B4D"/>
    <w:rsid w:val="00D01C35"/>
    <w:rsid w:val="00D01E92"/>
    <w:rsid w:val="00D022A3"/>
    <w:rsid w:val="00D032D9"/>
    <w:rsid w:val="00D05143"/>
    <w:rsid w:val="00D059DB"/>
    <w:rsid w:val="00D05CCE"/>
    <w:rsid w:val="00D06450"/>
    <w:rsid w:val="00D07BCE"/>
    <w:rsid w:val="00D10AD8"/>
    <w:rsid w:val="00D10EA4"/>
    <w:rsid w:val="00D11914"/>
    <w:rsid w:val="00D11A01"/>
    <w:rsid w:val="00D13466"/>
    <w:rsid w:val="00D13D48"/>
    <w:rsid w:val="00D13FD0"/>
    <w:rsid w:val="00D144FB"/>
    <w:rsid w:val="00D14DF9"/>
    <w:rsid w:val="00D14EB6"/>
    <w:rsid w:val="00D15299"/>
    <w:rsid w:val="00D156A1"/>
    <w:rsid w:val="00D15711"/>
    <w:rsid w:val="00D15EAF"/>
    <w:rsid w:val="00D16CF6"/>
    <w:rsid w:val="00D1746C"/>
    <w:rsid w:val="00D22535"/>
    <w:rsid w:val="00D22D5D"/>
    <w:rsid w:val="00D24200"/>
    <w:rsid w:val="00D25603"/>
    <w:rsid w:val="00D25B19"/>
    <w:rsid w:val="00D26936"/>
    <w:rsid w:val="00D26D4F"/>
    <w:rsid w:val="00D27EEA"/>
    <w:rsid w:val="00D30424"/>
    <w:rsid w:val="00D31079"/>
    <w:rsid w:val="00D31088"/>
    <w:rsid w:val="00D3143D"/>
    <w:rsid w:val="00D31825"/>
    <w:rsid w:val="00D32301"/>
    <w:rsid w:val="00D32A4F"/>
    <w:rsid w:val="00D33071"/>
    <w:rsid w:val="00D33D18"/>
    <w:rsid w:val="00D351C3"/>
    <w:rsid w:val="00D37151"/>
    <w:rsid w:val="00D373BF"/>
    <w:rsid w:val="00D374A8"/>
    <w:rsid w:val="00D37DE9"/>
    <w:rsid w:val="00D4058F"/>
    <w:rsid w:val="00D40CCC"/>
    <w:rsid w:val="00D40E00"/>
    <w:rsid w:val="00D41811"/>
    <w:rsid w:val="00D427FC"/>
    <w:rsid w:val="00D4379F"/>
    <w:rsid w:val="00D44632"/>
    <w:rsid w:val="00D45757"/>
    <w:rsid w:val="00D46E8E"/>
    <w:rsid w:val="00D473ED"/>
    <w:rsid w:val="00D4779F"/>
    <w:rsid w:val="00D525B3"/>
    <w:rsid w:val="00D52E36"/>
    <w:rsid w:val="00D53F7A"/>
    <w:rsid w:val="00D542DC"/>
    <w:rsid w:val="00D54568"/>
    <w:rsid w:val="00D563FD"/>
    <w:rsid w:val="00D5664E"/>
    <w:rsid w:val="00D57114"/>
    <w:rsid w:val="00D57365"/>
    <w:rsid w:val="00D575FF"/>
    <w:rsid w:val="00D57955"/>
    <w:rsid w:val="00D57D97"/>
    <w:rsid w:val="00D6028E"/>
    <w:rsid w:val="00D615B6"/>
    <w:rsid w:val="00D617F8"/>
    <w:rsid w:val="00D62BAA"/>
    <w:rsid w:val="00D636A0"/>
    <w:rsid w:val="00D64F5A"/>
    <w:rsid w:val="00D657BD"/>
    <w:rsid w:val="00D6620E"/>
    <w:rsid w:val="00D66FCE"/>
    <w:rsid w:val="00D67229"/>
    <w:rsid w:val="00D6798D"/>
    <w:rsid w:val="00D7189F"/>
    <w:rsid w:val="00D72CFA"/>
    <w:rsid w:val="00D732D1"/>
    <w:rsid w:val="00D7382F"/>
    <w:rsid w:val="00D75133"/>
    <w:rsid w:val="00D7533F"/>
    <w:rsid w:val="00D754CE"/>
    <w:rsid w:val="00D759EC"/>
    <w:rsid w:val="00D75F13"/>
    <w:rsid w:val="00D76508"/>
    <w:rsid w:val="00D76D61"/>
    <w:rsid w:val="00D805AC"/>
    <w:rsid w:val="00D80BC2"/>
    <w:rsid w:val="00D80CF1"/>
    <w:rsid w:val="00D80FA3"/>
    <w:rsid w:val="00D82B58"/>
    <w:rsid w:val="00D8388E"/>
    <w:rsid w:val="00D8493D"/>
    <w:rsid w:val="00D8644C"/>
    <w:rsid w:val="00D866CE"/>
    <w:rsid w:val="00D8679F"/>
    <w:rsid w:val="00D86CA4"/>
    <w:rsid w:val="00D875F9"/>
    <w:rsid w:val="00D90CDC"/>
    <w:rsid w:val="00D90FCB"/>
    <w:rsid w:val="00D91AC5"/>
    <w:rsid w:val="00D924A3"/>
    <w:rsid w:val="00D94BCC"/>
    <w:rsid w:val="00D950AD"/>
    <w:rsid w:val="00D96985"/>
    <w:rsid w:val="00DA0324"/>
    <w:rsid w:val="00DA1E3E"/>
    <w:rsid w:val="00DA1F0E"/>
    <w:rsid w:val="00DA2070"/>
    <w:rsid w:val="00DA2CEB"/>
    <w:rsid w:val="00DA4079"/>
    <w:rsid w:val="00DA41C7"/>
    <w:rsid w:val="00DA5513"/>
    <w:rsid w:val="00DA6BEE"/>
    <w:rsid w:val="00DA6E19"/>
    <w:rsid w:val="00DA7902"/>
    <w:rsid w:val="00DA7A58"/>
    <w:rsid w:val="00DB0576"/>
    <w:rsid w:val="00DB3014"/>
    <w:rsid w:val="00DB4BF2"/>
    <w:rsid w:val="00DB5963"/>
    <w:rsid w:val="00DC0182"/>
    <w:rsid w:val="00DC03E7"/>
    <w:rsid w:val="00DC0A2E"/>
    <w:rsid w:val="00DC1A14"/>
    <w:rsid w:val="00DC1ED2"/>
    <w:rsid w:val="00DC40ED"/>
    <w:rsid w:val="00DC46BB"/>
    <w:rsid w:val="00DC4836"/>
    <w:rsid w:val="00DC4ABF"/>
    <w:rsid w:val="00DC717F"/>
    <w:rsid w:val="00DC74E2"/>
    <w:rsid w:val="00DC78ED"/>
    <w:rsid w:val="00DD0F42"/>
    <w:rsid w:val="00DD13A9"/>
    <w:rsid w:val="00DD1B45"/>
    <w:rsid w:val="00DD1FC8"/>
    <w:rsid w:val="00DD29C1"/>
    <w:rsid w:val="00DD2CBD"/>
    <w:rsid w:val="00DD33A7"/>
    <w:rsid w:val="00DD4BB5"/>
    <w:rsid w:val="00DD568E"/>
    <w:rsid w:val="00DD5F07"/>
    <w:rsid w:val="00DD7B1C"/>
    <w:rsid w:val="00DE069F"/>
    <w:rsid w:val="00DE0732"/>
    <w:rsid w:val="00DE0992"/>
    <w:rsid w:val="00DE0D8F"/>
    <w:rsid w:val="00DE1C26"/>
    <w:rsid w:val="00DE1F14"/>
    <w:rsid w:val="00DE370A"/>
    <w:rsid w:val="00DE3DA0"/>
    <w:rsid w:val="00DE3DFD"/>
    <w:rsid w:val="00DE4717"/>
    <w:rsid w:val="00DE5AC4"/>
    <w:rsid w:val="00DE61C0"/>
    <w:rsid w:val="00DE6B08"/>
    <w:rsid w:val="00DE7652"/>
    <w:rsid w:val="00DE7B4E"/>
    <w:rsid w:val="00DF063F"/>
    <w:rsid w:val="00DF06D7"/>
    <w:rsid w:val="00DF1505"/>
    <w:rsid w:val="00DF18FE"/>
    <w:rsid w:val="00DF1A51"/>
    <w:rsid w:val="00DF2D93"/>
    <w:rsid w:val="00DF2EFA"/>
    <w:rsid w:val="00DF3389"/>
    <w:rsid w:val="00DF4CEC"/>
    <w:rsid w:val="00DF54B2"/>
    <w:rsid w:val="00DF55FD"/>
    <w:rsid w:val="00DF560F"/>
    <w:rsid w:val="00DF56FA"/>
    <w:rsid w:val="00DF573A"/>
    <w:rsid w:val="00DF5D9B"/>
    <w:rsid w:val="00DF6C64"/>
    <w:rsid w:val="00DF6DB2"/>
    <w:rsid w:val="00E00AB5"/>
    <w:rsid w:val="00E00CB2"/>
    <w:rsid w:val="00E00F64"/>
    <w:rsid w:val="00E0199F"/>
    <w:rsid w:val="00E02116"/>
    <w:rsid w:val="00E0253D"/>
    <w:rsid w:val="00E02791"/>
    <w:rsid w:val="00E04578"/>
    <w:rsid w:val="00E04703"/>
    <w:rsid w:val="00E0583E"/>
    <w:rsid w:val="00E0729A"/>
    <w:rsid w:val="00E076E6"/>
    <w:rsid w:val="00E07950"/>
    <w:rsid w:val="00E11F6D"/>
    <w:rsid w:val="00E1332D"/>
    <w:rsid w:val="00E13908"/>
    <w:rsid w:val="00E13E2A"/>
    <w:rsid w:val="00E13FE3"/>
    <w:rsid w:val="00E14FC7"/>
    <w:rsid w:val="00E15855"/>
    <w:rsid w:val="00E15A9B"/>
    <w:rsid w:val="00E15F37"/>
    <w:rsid w:val="00E16A96"/>
    <w:rsid w:val="00E16D15"/>
    <w:rsid w:val="00E205CE"/>
    <w:rsid w:val="00E20615"/>
    <w:rsid w:val="00E20CE0"/>
    <w:rsid w:val="00E2191A"/>
    <w:rsid w:val="00E2234C"/>
    <w:rsid w:val="00E229AE"/>
    <w:rsid w:val="00E22A09"/>
    <w:rsid w:val="00E23886"/>
    <w:rsid w:val="00E23D2D"/>
    <w:rsid w:val="00E24777"/>
    <w:rsid w:val="00E24BA4"/>
    <w:rsid w:val="00E24BDC"/>
    <w:rsid w:val="00E25AA0"/>
    <w:rsid w:val="00E25B87"/>
    <w:rsid w:val="00E27462"/>
    <w:rsid w:val="00E30098"/>
    <w:rsid w:val="00E30FA9"/>
    <w:rsid w:val="00E323BB"/>
    <w:rsid w:val="00E33252"/>
    <w:rsid w:val="00E337D3"/>
    <w:rsid w:val="00E33EA0"/>
    <w:rsid w:val="00E350FA"/>
    <w:rsid w:val="00E3581D"/>
    <w:rsid w:val="00E3618E"/>
    <w:rsid w:val="00E37186"/>
    <w:rsid w:val="00E402BA"/>
    <w:rsid w:val="00E4135A"/>
    <w:rsid w:val="00E4179F"/>
    <w:rsid w:val="00E41A26"/>
    <w:rsid w:val="00E41C0F"/>
    <w:rsid w:val="00E420FC"/>
    <w:rsid w:val="00E435CA"/>
    <w:rsid w:val="00E45334"/>
    <w:rsid w:val="00E47217"/>
    <w:rsid w:val="00E47614"/>
    <w:rsid w:val="00E502CA"/>
    <w:rsid w:val="00E503FF"/>
    <w:rsid w:val="00E51F32"/>
    <w:rsid w:val="00E52158"/>
    <w:rsid w:val="00E52FF5"/>
    <w:rsid w:val="00E53784"/>
    <w:rsid w:val="00E53B28"/>
    <w:rsid w:val="00E55BC4"/>
    <w:rsid w:val="00E55CE4"/>
    <w:rsid w:val="00E55FE9"/>
    <w:rsid w:val="00E56662"/>
    <w:rsid w:val="00E56EA2"/>
    <w:rsid w:val="00E6059C"/>
    <w:rsid w:val="00E6066A"/>
    <w:rsid w:val="00E60B3C"/>
    <w:rsid w:val="00E6132C"/>
    <w:rsid w:val="00E623DD"/>
    <w:rsid w:val="00E631A3"/>
    <w:rsid w:val="00E63BB7"/>
    <w:rsid w:val="00E63E33"/>
    <w:rsid w:val="00E6435F"/>
    <w:rsid w:val="00E64A03"/>
    <w:rsid w:val="00E65A0E"/>
    <w:rsid w:val="00E66AA9"/>
    <w:rsid w:val="00E675FA"/>
    <w:rsid w:val="00E714ED"/>
    <w:rsid w:val="00E725E7"/>
    <w:rsid w:val="00E7412A"/>
    <w:rsid w:val="00E742C1"/>
    <w:rsid w:val="00E74A95"/>
    <w:rsid w:val="00E756BC"/>
    <w:rsid w:val="00E75799"/>
    <w:rsid w:val="00E763AE"/>
    <w:rsid w:val="00E765A5"/>
    <w:rsid w:val="00E77E8E"/>
    <w:rsid w:val="00E80998"/>
    <w:rsid w:val="00E821D8"/>
    <w:rsid w:val="00E83145"/>
    <w:rsid w:val="00E83CB3"/>
    <w:rsid w:val="00E8588B"/>
    <w:rsid w:val="00E8594F"/>
    <w:rsid w:val="00E86AB0"/>
    <w:rsid w:val="00E87489"/>
    <w:rsid w:val="00E879D5"/>
    <w:rsid w:val="00E87D59"/>
    <w:rsid w:val="00E90D86"/>
    <w:rsid w:val="00E91078"/>
    <w:rsid w:val="00E911F1"/>
    <w:rsid w:val="00E91786"/>
    <w:rsid w:val="00E91B4C"/>
    <w:rsid w:val="00E928EA"/>
    <w:rsid w:val="00E932D1"/>
    <w:rsid w:val="00E94763"/>
    <w:rsid w:val="00E95756"/>
    <w:rsid w:val="00E9631A"/>
    <w:rsid w:val="00E97AD6"/>
    <w:rsid w:val="00EA0CFE"/>
    <w:rsid w:val="00EA18F4"/>
    <w:rsid w:val="00EA274D"/>
    <w:rsid w:val="00EA2758"/>
    <w:rsid w:val="00EA51AD"/>
    <w:rsid w:val="00EA556E"/>
    <w:rsid w:val="00EA64BA"/>
    <w:rsid w:val="00EA6A60"/>
    <w:rsid w:val="00EA6DA1"/>
    <w:rsid w:val="00EB0A92"/>
    <w:rsid w:val="00EB1CF0"/>
    <w:rsid w:val="00EB292D"/>
    <w:rsid w:val="00EB2D48"/>
    <w:rsid w:val="00EB2DC5"/>
    <w:rsid w:val="00EB401F"/>
    <w:rsid w:val="00EB5E0B"/>
    <w:rsid w:val="00EB622B"/>
    <w:rsid w:val="00EB69A3"/>
    <w:rsid w:val="00EB6A82"/>
    <w:rsid w:val="00EB6E55"/>
    <w:rsid w:val="00EB6FB1"/>
    <w:rsid w:val="00EC0225"/>
    <w:rsid w:val="00EC1196"/>
    <w:rsid w:val="00EC1D27"/>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4B45"/>
    <w:rsid w:val="00ED53A0"/>
    <w:rsid w:val="00ED5C91"/>
    <w:rsid w:val="00ED6FBC"/>
    <w:rsid w:val="00ED74E5"/>
    <w:rsid w:val="00ED751A"/>
    <w:rsid w:val="00EE0D7D"/>
    <w:rsid w:val="00EE1FCF"/>
    <w:rsid w:val="00EE2B76"/>
    <w:rsid w:val="00EE40E2"/>
    <w:rsid w:val="00EE546C"/>
    <w:rsid w:val="00EE6FC4"/>
    <w:rsid w:val="00EE70E7"/>
    <w:rsid w:val="00EE77CB"/>
    <w:rsid w:val="00EE77EF"/>
    <w:rsid w:val="00EE7877"/>
    <w:rsid w:val="00EE7895"/>
    <w:rsid w:val="00EF0059"/>
    <w:rsid w:val="00EF079D"/>
    <w:rsid w:val="00EF0C5D"/>
    <w:rsid w:val="00EF14BC"/>
    <w:rsid w:val="00EF41C1"/>
    <w:rsid w:val="00EF45E3"/>
    <w:rsid w:val="00EF5050"/>
    <w:rsid w:val="00EF6B03"/>
    <w:rsid w:val="00EF7437"/>
    <w:rsid w:val="00EF7AD0"/>
    <w:rsid w:val="00EF7FBE"/>
    <w:rsid w:val="00F00DBC"/>
    <w:rsid w:val="00F01089"/>
    <w:rsid w:val="00F03534"/>
    <w:rsid w:val="00F03BB3"/>
    <w:rsid w:val="00F04E21"/>
    <w:rsid w:val="00F0628F"/>
    <w:rsid w:val="00F06BEC"/>
    <w:rsid w:val="00F07395"/>
    <w:rsid w:val="00F10712"/>
    <w:rsid w:val="00F1078F"/>
    <w:rsid w:val="00F115C7"/>
    <w:rsid w:val="00F11DEF"/>
    <w:rsid w:val="00F12356"/>
    <w:rsid w:val="00F130C1"/>
    <w:rsid w:val="00F137A7"/>
    <w:rsid w:val="00F13F20"/>
    <w:rsid w:val="00F144CC"/>
    <w:rsid w:val="00F15C8E"/>
    <w:rsid w:val="00F16500"/>
    <w:rsid w:val="00F16569"/>
    <w:rsid w:val="00F168F5"/>
    <w:rsid w:val="00F16F2F"/>
    <w:rsid w:val="00F2028E"/>
    <w:rsid w:val="00F21975"/>
    <w:rsid w:val="00F2223D"/>
    <w:rsid w:val="00F232B6"/>
    <w:rsid w:val="00F25937"/>
    <w:rsid w:val="00F25FC5"/>
    <w:rsid w:val="00F27BC8"/>
    <w:rsid w:val="00F3137E"/>
    <w:rsid w:val="00F31F4D"/>
    <w:rsid w:val="00F32720"/>
    <w:rsid w:val="00F37AB8"/>
    <w:rsid w:val="00F416F0"/>
    <w:rsid w:val="00F41FB6"/>
    <w:rsid w:val="00F447B3"/>
    <w:rsid w:val="00F45792"/>
    <w:rsid w:val="00F469A3"/>
    <w:rsid w:val="00F47AC2"/>
    <w:rsid w:val="00F50B0B"/>
    <w:rsid w:val="00F51C39"/>
    <w:rsid w:val="00F5311C"/>
    <w:rsid w:val="00F53387"/>
    <w:rsid w:val="00F53EEC"/>
    <w:rsid w:val="00F547E6"/>
    <w:rsid w:val="00F55F0D"/>
    <w:rsid w:val="00F564EF"/>
    <w:rsid w:val="00F57CF9"/>
    <w:rsid w:val="00F57DF1"/>
    <w:rsid w:val="00F6086B"/>
    <w:rsid w:val="00F614E3"/>
    <w:rsid w:val="00F622DE"/>
    <w:rsid w:val="00F63299"/>
    <w:rsid w:val="00F635CF"/>
    <w:rsid w:val="00F63613"/>
    <w:rsid w:val="00F63940"/>
    <w:rsid w:val="00F64616"/>
    <w:rsid w:val="00F6490C"/>
    <w:rsid w:val="00F66266"/>
    <w:rsid w:val="00F66A4B"/>
    <w:rsid w:val="00F67ACB"/>
    <w:rsid w:val="00F710F9"/>
    <w:rsid w:val="00F72A6C"/>
    <w:rsid w:val="00F72B23"/>
    <w:rsid w:val="00F73C89"/>
    <w:rsid w:val="00F75650"/>
    <w:rsid w:val="00F75D8F"/>
    <w:rsid w:val="00F77F0D"/>
    <w:rsid w:val="00F806BF"/>
    <w:rsid w:val="00F817A8"/>
    <w:rsid w:val="00F817F6"/>
    <w:rsid w:val="00F8236A"/>
    <w:rsid w:val="00F82DD8"/>
    <w:rsid w:val="00F84EA0"/>
    <w:rsid w:val="00F85D03"/>
    <w:rsid w:val="00F86CA7"/>
    <w:rsid w:val="00F873F6"/>
    <w:rsid w:val="00F90700"/>
    <w:rsid w:val="00F91A76"/>
    <w:rsid w:val="00F936CD"/>
    <w:rsid w:val="00F939CE"/>
    <w:rsid w:val="00F93F6D"/>
    <w:rsid w:val="00F952AB"/>
    <w:rsid w:val="00F95B10"/>
    <w:rsid w:val="00F9615B"/>
    <w:rsid w:val="00F972DB"/>
    <w:rsid w:val="00FA0420"/>
    <w:rsid w:val="00FA06BD"/>
    <w:rsid w:val="00FA0CC2"/>
    <w:rsid w:val="00FA108C"/>
    <w:rsid w:val="00FA25F5"/>
    <w:rsid w:val="00FA3104"/>
    <w:rsid w:val="00FA33BF"/>
    <w:rsid w:val="00FA3A62"/>
    <w:rsid w:val="00FA3B63"/>
    <w:rsid w:val="00FA3EFA"/>
    <w:rsid w:val="00FA466F"/>
    <w:rsid w:val="00FA63D0"/>
    <w:rsid w:val="00FA6745"/>
    <w:rsid w:val="00FA6E95"/>
    <w:rsid w:val="00FB0113"/>
    <w:rsid w:val="00FB29A1"/>
    <w:rsid w:val="00FB315F"/>
    <w:rsid w:val="00FB6B13"/>
    <w:rsid w:val="00FB75E5"/>
    <w:rsid w:val="00FB7A57"/>
    <w:rsid w:val="00FB7B04"/>
    <w:rsid w:val="00FB7B98"/>
    <w:rsid w:val="00FB7CCD"/>
    <w:rsid w:val="00FC01B4"/>
    <w:rsid w:val="00FC2A15"/>
    <w:rsid w:val="00FC3485"/>
    <w:rsid w:val="00FC3567"/>
    <w:rsid w:val="00FC3681"/>
    <w:rsid w:val="00FC43CD"/>
    <w:rsid w:val="00FC44F5"/>
    <w:rsid w:val="00FC46DB"/>
    <w:rsid w:val="00FC6A90"/>
    <w:rsid w:val="00FC7918"/>
    <w:rsid w:val="00FD0643"/>
    <w:rsid w:val="00FD066D"/>
    <w:rsid w:val="00FD11A1"/>
    <w:rsid w:val="00FD12FE"/>
    <w:rsid w:val="00FD1358"/>
    <w:rsid w:val="00FD2773"/>
    <w:rsid w:val="00FD46D1"/>
    <w:rsid w:val="00FD4F9B"/>
    <w:rsid w:val="00FD62F9"/>
    <w:rsid w:val="00FD65AF"/>
    <w:rsid w:val="00FD697C"/>
    <w:rsid w:val="00FE0C2E"/>
    <w:rsid w:val="00FE157B"/>
    <w:rsid w:val="00FE3071"/>
    <w:rsid w:val="00FE3699"/>
    <w:rsid w:val="00FE4AF1"/>
    <w:rsid w:val="00FE4DDF"/>
    <w:rsid w:val="00FE6AFB"/>
    <w:rsid w:val="00FE7C7C"/>
    <w:rsid w:val="00FF1502"/>
    <w:rsid w:val="00FF16B0"/>
    <w:rsid w:val="00FF19B0"/>
    <w:rsid w:val="00FF2017"/>
    <w:rsid w:val="00FF228A"/>
    <w:rsid w:val="00FF2F81"/>
    <w:rsid w:val="00FF3183"/>
    <w:rsid w:val="00FF42AB"/>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41666"/>
    <w:pPr>
      <w:spacing w:line="480" w:lineRule="auto"/>
      <w:jc w:val="left"/>
    </w:pPr>
    <w:rPr>
      <w:color w:val="auto"/>
    </w:rPr>
  </w:style>
  <w:style w:type="paragraph" w:styleId="Heading1">
    <w:name w:val="heading 1"/>
    <w:aliases w:val="Chapter Heading"/>
    <w:basedOn w:val="Normal"/>
    <w:link w:val="Heading1Char"/>
    <w:uiPriority w:val="9"/>
    <w:qFormat/>
    <w:locked/>
    <w:rsid w:val="005223EA"/>
    <w:pPr>
      <w:keepNext/>
      <w:keepLines/>
      <w:numPr>
        <w:numId w:val="33"/>
      </w:numPr>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5223EA"/>
    <w:pPr>
      <w:keepNext/>
      <w:keepLines/>
      <w:numPr>
        <w:ilvl w:val="1"/>
        <w:numId w:val="33"/>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5223EA"/>
    <w:pPr>
      <w:keepNext/>
      <w:keepLines/>
      <w:numPr>
        <w:ilvl w:val="2"/>
        <w:numId w:val="33"/>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3C7E39"/>
    <w:pPr>
      <w:keepNext/>
      <w:keepLines/>
      <w:numPr>
        <w:ilvl w:val="3"/>
        <w:numId w:val="33"/>
      </w:numPr>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3C7E39"/>
    <w:pPr>
      <w:keepNext/>
      <w:keepLines/>
      <w:numPr>
        <w:ilvl w:val="4"/>
        <w:numId w:val="33"/>
      </w:num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numPr>
        <w:ilvl w:val="5"/>
        <w:numId w:val="33"/>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locked/>
    <w:rsid w:val="00CE2D4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qFormat/>
    <w:locked/>
    <w:rsid w:val="002D50DE"/>
    <w:pPr>
      <w:spacing w:after="120"/>
      <w:ind w:left="720" w:hanging="288"/>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locked/>
    <w:rsid w:val="002D50DE"/>
    <w:pPr>
      <w:spacing w:before="480"/>
    </w:pPr>
    <w:rPr>
      <w:bCs/>
      <w:i/>
      <w:iCs/>
      <w:szCs w:val="18"/>
    </w:rPr>
  </w:style>
  <w:style w:type="paragraph" w:styleId="TableofFigures">
    <w:name w:val="table of figures"/>
    <w:basedOn w:val="Normal"/>
    <w:next w:val="Normal"/>
    <w:uiPriority w:val="99"/>
    <w:unhideWhenUsed/>
    <w:locked/>
    <w:rsid w:val="006138DE"/>
    <w:pPr>
      <w:keepLines/>
      <w:spacing w:after="240" w:line="240" w:lineRule="auto"/>
      <w:jc w:val="both"/>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5223EA"/>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D57365"/>
    <w:pPr>
      <w:keepNext/>
      <w:keepLines/>
      <w:spacing w:after="720" w:line="240" w:lineRule="auto"/>
      <w:jc w:val="center"/>
      <w:outlineLvl w:val="0"/>
    </w:pPr>
    <w:rPr>
      <w:b/>
      <w:sz w:val="28"/>
    </w:rPr>
  </w:style>
  <w:style w:type="paragraph" w:styleId="TOC1">
    <w:name w:val="toc 1"/>
    <w:basedOn w:val="Normal"/>
    <w:uiPriority w:val="39"/>
    <w:unhideWhenUsed/>
    <w:locked/>
    <w:rsid w:val="008F12C9"/>
    <w:pPr>
      <w:spacing w:line="360" w:lineRule="auto"/>
      <w:jc w:val="both"/>
    </w:pPr>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0B1AE4"/>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3C7E39"/>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3C7E39"/>
    <w:rPr>
      <w:b/>
      <w:i/>
      <w:lang w:eastAsia="en-US"/>
    </w:rPr>
  </w:style>
  <w:style w:type="character" w:customStyle="1" w:styleId="Heading5Char">
    <w:name w:val="Heading 5 Char"/>
    <w:aliases w:val="Subheading 4 Char"/>
    <w:basedOn w:val="DefaultParagraphFont"/>
    <w:link w:val="Heading5"/>
    <w:uiPriority w:val="9"/>
    <w:rsid w:val="003C7E39"/>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41666"/>
    <w:rPr>
      <w:color w:val="auto"/>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pPr>
    <w:rPr>
      <w:rFonts w:eastAsiaTheme="minorHAnsi" w:cstheme="minorBidi"/>
      <w:b w:val="0"/>
      <w:bCs w:val="0"/>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unhideWhenUsed/>
    <w:locked/>
    <w:rsid w:val="00357F77"/>
    <w:pPr>
      <w:spacing w:line="240" w:lineRule="auto"/>
      <w:contextualSpacing/>
    </w:pPr>
    <w:rPr>
      <w:rFonts w:eastAsiaTheme="minorHAnsi"/>
      <w:sz w:val="20"/>
      <w:szCs w:val="20"/>
      <w:lang w:eastAsia="en-US"/>
    </w:rPr>
  </w:style>
  <w:style w:type="character" w:customStyle="1" w:styleId="FootnoteTextChar">
    <w:name w:val="Footnote Text Char"/>
    <w:basedOn w:val="DefaultParagraphFont"/>
    <w:link w:val="FootnoteText"/>
    <w:uiPriority w:val="99"/>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2D50DE"/>
    <w:pPr>
      <w:spacing w:after="120"/>
      <w:ind w:left="720"/>
    </w:pPr>
  </w:style>
  <w:style w:type="character" w:customStyle="1" w:styleId="BlockQuoteChar">
    <w:name w:val="Block Quote Char"/>
    <w:basedOn w:val="DefaultParagraphFont"/>
    <w:link w:val="BlockQuote"/>
    <w:rsid w:val="002D50DE"/>
    <w:rPr>
      <w:color w:val="auto"/>
    </w:rPr>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BF4053"/>
    <w:rPr>
      <w:rFonts w:cs="Times New Roman"/>
    </w:rPr>
  </w:style>
  <w:style w:type="numbering" w:customStyle="1" w:styleId="Style46">
    <w:name w:val="Style46"/>
    <w:uiPriority w:val="99"/>
    <w:rsid w:val="00A70E5D"/>
    <w:pPr>
      <w:numPr>
        <w:numId w:val="16"/>
      </w:numPr>
    </w:pPr>
  </w:style>
  <w:style w:type="character" w:styleId="Hyperlink">
    <w:name w:val="Hyperlink"/>
    <w:basedOn w:val="DefaultParagraphFont"/>
    <w:uiPriority w:val="99"/>
    <w:unhideWhenUsed/>
    <w:rsid w:val="003D4C0C"/>
    <w:rPr>
      <w:color w:val="auto"/>
      <w:u w:val="single"/>
    </w:rPr>
  </w:style>
  <w:style w:type="paragraph" w:customStyle="1" w:styleId="Style47">
    <w:name w:val="Style47"/>
    <w:basedOn w:val="TOC1"/>
    <w:rsid w:val="00BF4053"/>
  </w:style>
  <w:style w:type="paragraph" w:customStyle="1" w:styleId="TOCMain">
    <w:name w:val="TOC (Main)"/>
    <w:basedOn w:val="TOC1"/>
    <w:next w:val="NoSpacing"/>
    <w:rsid w:val="00BF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1444">
      <w:bodyDiv w:val="1"/>
      <w:marLeft w:val="0"/>
      <w:marRight w:val="0"/>
      <w:marTop w:val="0"/>
      <w:marBottom w:val="0"/>
      <w:divBdr>
        <w:top w:val="none" w:sz="0" w:space="0" w:color="auto"/>
        <w:left w:val="none" w:sz="0" w:space="0" w:color="auto"/>
        <w:bottom w:val="none" w:sz="0" w:space="0" w:color="auto"/>
        <w:right w:val="none" w:sz="0" w:space="0" w:color="auto"/>
      </w:divBdr>
    </w:div>
    <w:div w:id="192960866">
      <w:bodyDiv w:val="1"/>
      <w:marLeft w:val="0"/>
      <w:marRight w:val="0"/>
      <w:marTop w:val="0"/>
      <w:marBottom w:val="0"/>
      <w:divBdr>
        <w:top w:val="none" w:sz="0" w:space="0" w:color="auto"/>
        <w:left w:val="none" w:sz="0" w:space="0" w:color="auto"/>
        <w:bottom w:val="none" w:sz="0" w:space="0" w:color="auto"/>
        <w:right w:val="none" w:sz="0" w:space="0" w:color="auto"/>
      </w:divBdr>
    </w:div>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1037/ppm00001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76/appi.books.9780890425787" TargetMode="Externa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6/appi.books.978089042578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2886CEE933485CB9B4386665D08FCF"/>
        <w:category>
          <w:name w:val="General"/>
          <w:gallery w:val="placeholder"/>
        </w:category>
        <w:types>
          <w:type w:val="bbPlcHdr"/>
        </w:types>
        <w:behaviors>
          <w:behavior w:val="content"/>
        </w:behaviors>
        <w:guid w:val="{4175329D-C112-4BCE-8A45-96F09AB91323}"/>
      </w:docPartPr>
      <w:docPartBody>
        <w:p w:rsidR="00DE48BD" w:rsidRDefault="00993C32" w:rsidP="00993C32">
          <w:pPr>
            <w:pStyle w:val="862886CEE933485CB9B4386665D08FCF"/>
          </w:pPr>
          <w:bookmarkStart w:id="0" w:name="Dropdown3"/>
          <w:bookmarkStart w:id="1" w:name="Dropdown2"/>
          <w:bookmarkStart w:id="2" w:name="Dropdown3"/>
          <w:bookmarkStart w:id="3" w:name="Dropdown2"/>
          <w:bookmarkStart w:id="4" w:name="Dropdown3"/>
          <w:bookmarkStart w:id="5" w:name="Dropdown2"/>
          <w:bookmarkStart w:id="6" w:name="Dropdown3"/>
          <w:bookmarkStart w:id="7" w:name="Dropdown2"/>
          <w:bookmarkStart w:id="8" w:name="Dropdown3"/>
          <w:bookmarkStart w:id="9" w:name="Dropdown2"/>
          <w:bookmarkStart w:id="10" w:name="Dropdown3"/>
          <w:bookmarkStart w:id="11" w:name="Dropdown2"/>
          <w:bookmarkStart w:id="12" w:name="Dropdown3"/>
          <w:bookmarkStart w:id="13" w:name="Dropdown2"/>
          <w:bookmarkStart w:id="14" w:name="Dropdown3"/>
          <w:bookmarkStart w:id="15" w:name="Dropdown2"/>
          <w:bookmarkStart w:id="16" w:name="Dropdown3"/>
          <w:bookmarkStart w:id="17" w:name="Dropdow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A3BD2">
            <w:rPr>
              <w:rStyle w:val="PlaceholderText"/>
            </w:rPr>
            <w:t>Click or tap here to enter text.</w:t>
          </w:r>
        </w:p>
      </w:docPartBody>
    </w:docPart>
    <w:docPart>
      <w:docPartPr>
        <w:name w:val="2CB966DAE4904814A1940D9706E79364"/>
        <w:category>
          <w:name w:val="General"/>
          <w:gallery w:val="placeholder"/>
        </w:category>
        <w:types>
          <w:type w:val="bbPlcHdr"/>
        </w:types>
        <w:behaviors>
          <w:behavior w:val="content"/>
        </w:behaviors>
        <w:guid w:val="{205A9C81-C807-4AF9-894F-2B1DAC0BFC45}"/>
      </w:docPartPr>
      <w:docPartBody>
        <w:p w:rsidR="00DE48BD" w:rsidRDefault="00993C32" w:rsidP="00993C32">
          <w:pPr>
            <w:pStyle w:val="2CB966DAE4904814A1940D9706E79364"/>
          </w:pPr>
          <w:r w:rsidRPr="001A418A">
            <w:rPr>
              <w:rStyle w:val="PlaceholderText"/>
            </w:rPr>
            <w:t>Click here to enter text.</w:t>
          </w:r>
        </w:p>
      </w:docPartBody>
    </w:docPart>
    <w:docPart>
      <w:docPartPr>
        <w:name w:val="D3D3CB812F304B319F644FBB74A0D144"/>
        <w:category>
          <w:name w:val="General"/>
          <w:gallery w:val="placeholder"/>
        </w:category>
        <w:types>
          <w:type w:val="bbPlcHdr"/>
        </w:types>
        <w:behaviors>
          <w:behavior w:val="content"/>
        </w:behaviors>
        <w:guid w:val="{48266EF7-5A8D-4066-B20F-8BF0DE6A02C3}"/>
      </w:docPartPr>
      <w:docPartBody>
        <w:p w:rsidR="00DE48BD" w:rsidRDefault="00993C32" w:rsidP="00993C32">
          <w:pPr>
            <w:pStyle w:val="D3D3CB812F304B319F644FBB74A0D144"/>
          </w:pPr>
          <w:r>
            <w:rPr>
              <w:rFonts w:cs="Times New Roman"/>
              <w:b/>
            </w:rPr>
            <w:fldChar w:fldCharType="begin">
              <w:ffData>
                <w:name w:val="Dropdown3"/>
                <w:enabled/>
                <w:calcOnExit w:val="0"/>
                <w:ddList/>
              </w:ffData>
            </w:fldChar>
          </w:r>
          <w:bookmarkStart w:id="18"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8"/>
          <w:r>
            <w:rPr>
              <w:rFonts w:cs="Times New Roman"/>
              <w:b/>
            </w:rPr>
            <w:fldChar w:fldCharType="begin">
              <w:ffData>
                <w:name w:val="Dropdown2"/>
                <w:enabled/>
                <w:calcOnExit w:val="0"/>
                <w:ddList/>
              </w:ffData>
            </w:fldChar>
          </w:r>
          <w:bookmarkStart w:id="19"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9"/>
        </w:p>
      </w:docPartBody>
    </w:docPart>
    <w:docPart>
      <w:docPartPr>
        <w:name w:val="80E41E0F3F1D4B81AE5263B7AD0DFC17"/>
        <w:category>
          <w:name w:val="General"/>
          <w:gallery w:val="placeholder"/>
        </w:category>
        <w:types>
          <w:type w:val="bbPlcHdr"/>
        </w:types>
        <w:behaviors>
          <w:behavior w:val="content"/>
        </w:behaviors>
        <w:guid w:val="{097ECF7A-4192-457D-B2A7-5F5D025DA0D1}"/>
      </w:docPartPr>
      <w:docPartBody>
        <w:p w:rsidR="00DE48BD" w:rsidRDefault="00993C32" w:rsidP="00993C32">
          <w:pPr>
            <w:pStyle w:val="80E41E0F3F1D4B81AE5263B7AD0DFC17"/>
          </w:pPr>
          <w:r w:rsidRPr="00040F3A">
            <w:rPr>
              <w:rStyle w:val="PlaceholderText"/>
            </w:rPr>
            <w:t>Choose an item.</w:t>
          </w:r>
        </w:p>
      </w:docPartBody>
    </w:docPart>
    <w:docPart>
      <w:docPartPr>
        <w:name w:val="E5B6DDEEC5924ADB98FBFC1CDF9C3C9F"/>
        <w:category>
          <w:name w:val="General"/>
          <w:gallery w:val="placeholder"/>
        </w:category>
        <w:types>
          <w:type w:val="bbPlcHdr"/>
        </w:types>
        <w:behaviors>
          <w:behavior w:val="content"/>
        </w:behaviors>
        <w:guid w:val="{2B404179-AD95-40AF-8542-0CC6A5FF72F9}"/>
      </w:docPartPr>
      <w:docPartBody>
        <w:p w:rsidR="00DE48BD" w:rsidRDefault="00993C32" w:rsidP="00993C32">
          <w:pPr>
            <w:pStyle w:val="E5B6DDEEC5924ADB98FBFC1CDF9C3C9F"/>
          </w:pPr>
          <w:r w:rsidRPr="00412927">
            <w:rPr>
              <w:rStyle w:val="PlaceholderText"/>
            </w:rPr>
            <w:t>Choose an item.</w:t>
          </w:r>
        </w:p>
      </w:docPartBody>
    </w:docPart>
    <w:docPart>
      <w:docPartPr>
        <w:name w:val="6E839AC325D94C9A8F5F322DC4893D58"/>
        <w:category>
          <w:name w:val="General"/>
          <w:gallery w:val="placeholder"/>
        </w:category>
        <w:types>
          <w:type w:val="bbPlcHdr"/>
        </w:types>
        <w:behaviors>
          <w:behavior w:val="content"/>
        </w:behaviors>
        <w:guid w:val="{DA5307E0-6492-4723-B61B-22EBC6443098}"/>
      </w:docPartPr>
      <w:docPartBody>
        <w:p w:rsidR="00DE48BD" w:rsidRDefault="00993C32" w:rsidP="00993C32">
          <w:pPr>
            <w:pStyle w:val="6E839AC325D94C9A8F5F322DC4893D58"/>
          </w:pPr>
          <w:r w:rsidRPr="00412927">
            <w:rPr>
              <w:rStyle w:val="PlaceholderText"/>
            </w:rPr>
            <w:t>Choose an item.</w:t>
          </w:r>
        </w:p>
      </w:docPartBody>
    </w:docPart>
    <w:docPart>
      <w:docPartPr>
        <w:name w:val="42A40A0D60554DFBB690A3BAC28BA3D2"/>
        <w:category>
          <w:name w:val="General"/>
          <w:gallery w:val="placeholder"/>
        </w:category>
        <w:types>
          <w:type w:val="bbPlcHdr"/>
        </w:types>
        <w:behaviors>
          <w:behavior w:val="content"/>
        </w:behaviors>
        <w:guid w:val="{0FD0BCF1-1808-48B8-9D7A-B9170211D11F}"/>
      </w:docPartPr>
      <w:docPartBody>
        <w:p w:rsidR="00DE48BD" w:rsidRDefault="00993C32" w:rsidP="00993C32">
          <w:pPr>
            <w:pStyle w:val="42A40A0D60554DFBB690A3BAC28BA3D2"/>
          </w:pPr>
          <w:r w:rsidRPr="00040F3A">
            <w:rPr>
              <w:rStyle w:val="PlaceholderText"/>
            </w:rPr>
            <w:t>Choose an item.</w:t>
          </w:r>
        </w:p>
        <w:bookmarkStart w:id="20" w:name="Dropdown3"/>
        <w:bookmarkStart w:id="21" w:name="Dropdown2"/>
        <w:bookmarkEnd w:id="20"/>
        <w:bookmarkEnd w:id="21"/>
      </w:docPartBody>
    </w:docPart>
    <w:docPart>
      <w:docPartPr>
        <w:name w:val="729F0696C23943D5B834B29ED8C8529A"/>
        <w:category>
          <w:name w:val="General"/>
          <w:gallery w:val="placeholder"/>
        </w:category>
        <w:types>
          <w:type w:val="bbPlcHdr"/>
        </w:types>
        <w:behaviors>
          <w:behavior w:val="content"/>
        </w:behaviors>
        <w:guid w:val="{6FB25E58-F35C-4179-B612-0D7C18B484DE}"/>
      </w:docPartPr>
      <w:docPartBody>
        <w:p w:rsidR="00DE48BD" w:rsidRDefault="00993C32" w:rsidP="00993C32">
          <w:pPr>
            <w:pStyle w:val="729F0696C23943D5B834B29ED8C8529A"/>
          </w:pPr>
          <w:r w:rsidRPr="004C4893">
            <w:rPr>
              <w:rStyle w:val="PlaceholderText"/>
            </w:rPr>
            <w:t>Click here to enter text.</w:t>
          </w:r>
        </w:p>
      </w:docPartBody>
    </w:docPart>
    <w:docPart>
      <w:docPartPr>
        <w:name w:val="93B967C5599E411FA8C7909146B92441"/>
        <w:category>
          <w:name w:val="General"/>
          <w:gallery w:val="placeholder"/>
        </w:category>
        <w:types>
          <w:type w:val="bbPlcHdr"/>
        </w:types>
        <w:behaviors>
          <w:behavior w:val="content"/>
        </w:behaviors>
        <w:guid w:val="{42C47A16-2841-4707-B658-290C43130552}"/>
      </w:docPartPr>
      <w:docPartBody>
        <w:p w:rsidR="00DE48BD" w:rsidRDefault="00993C32" w:rsidP="00993C32">
          <w:pPr>
            <w:pStyle w:val="93B967C5599E411FA8C7909146B92441"/>
          </w:pPr>
          <w:r w:rsidRPr="004C4893">
            <w:rPr>
              <w:rStyle w:val="PlaceholderText"/>
            </w:rPr>
            <w:t>Click here to enter text.</w:t>
          </w:r>
        </w:p>
      </w:docPartBody>
    </w:docPart>
    <w:docPart>
      <w:docPartPr>
        <w:name w:val="333BA918892842269D7F1D7C2F04CBC9"/>
        <w:category>
          <w:name w:val="General"/>
          <w:gallery w:val="placeholder"/>
        </w:category>
        <w:types>
          <w:type w:val="bbPlcHdr"/>
        </w:types>
        <w:behaviors>
          <w:behavior w:val="content"/>
        </w:behaviors>
        <w:guid w:val="{F8127CD8-4B61-4539-B5FD-428DAEAB21F2}"/>
      </w:docPartPr>
      <w:docPartBody>
        <w:p w:rsidR="00DE48BD" w:rsidRDefault="00993C32" w:rsidP="00993C32">
          <w:pPr>
            <w:pStyle w:val="333BA918892842269D7F1D7C2F04CBC9"/>
          </w:pPr>
          <w:r>
            <w:rPr>
              <w:rFonts w:cs="Times New Roman"/>
              <w:b/>
            </w:rPr>
            <w:fldChar w:fldCharType="begin">
              <w:ffData>
                <w:name w:val="Dropdown3"/>
                <w:enabled/>
                <w:calcOnExit w:val="0"/>
                <w:ddList/>
              </w:ffData>
            </w:fldChar>
          </w:r>
          <w:bookmarkStart w:id="22"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22"/>
          <w:r>
            <w:rPr>
              <w:rFonts w:cs="Times New Roman"/>
              <w:b/>
            </w:rPr>
            <w:fldChar w:fldCharType="begin">
              <w:ffData>
                <w:name w:val="Dropdown2"/>
                <w:enabled/>
                <w:calcOnExit w:val="0"/>
                <w:ddList/>
              </w:ffData>
            </w:fldChar>
          </w:r>
          <w:bookmarkStart w:id="23"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23"/>
        </w:p>
      </w:docPartBody>
    </w:docPart>
    <w:docPart>
      <w:docPartPr>
        <w:name w:val="DF5C2B0ABD1A497EA985DFC2635A4BE9"/>
        <w:category>
          <w:name w:val="General"/>
          <w:gallery w:val="placeholder"/>
        </w:category>
        <w:types>
          <w:type w:val="bbPlcHdr"/>
        </w:types>
        <w:behaviors>
          <w:behavior w:val="content"/>
        </w:behaviors>
        <w:guid w:val="{6938994F-15B6-48C1-B9B0-B7EE1931700D}"/>
      </w:docPartPr>
      <w:docPartBody>
        <w:p w:rsidR="00DE48BD" w:rsidRDefault="00993C32" w:rsidP="00993C32">
          <w:pPr>
            <w:pStyle w:val="DF5C2B0ABD1A497EA985DFC2635A4BE9"/>
          </w:pPr>
          <w:r w:rsidRPr="004C4893">
            <w:rPr>
              <w:rStyle w:val="PlaceholderText"/>
            </w:rPr>
            <w:t>Click here to enter text.</w:t>
          </w:r>
        </w:p>
      </w:docPartBody>
    </w:docPart>
    <w:docPart>
      <w:docPartPr>
        <w:name w:val="F884F3524FA442E594A78390AC5EE5B1"/>
        <w:category>
          <w:name w:val="General"/>
          <w:gallery w:val="placeholder"/>
        </w:category>
        <w:types>
          <w:type w:val="bbPlcHdr"/>
        </w:types>
        <w:behaviors>
          <w:behavior w:val="content"/>
        </w:behaviors>
        <w:guid w:val="{2B843A7B-8DE3-4553-BCC7-F4A350397B4C}"/>
      </w:docPartPr>
      <w:docPartBody>
        <w:p w:rsidR="00DE48BD" w:rsidRDefault="00993C32" w:rsidP="00993C32">
          <w:pPr>
            <w:pStyle w:val="F884F3524FA442E594A78390AC5EE5B1"/>
          </w:pPr>
          <w:r w:rsidRPr="00412927">
            <w:rPr>
              <w:rStyle w:val="PlaceholderText"/>
            </w:rPr>
            <w:t>Choose an item.</w:t>
          </w:r>
        </w:p>
      </w:docPartBody>
    </w:docPart>
    <w:docPart>
      <w:docPartPr>
        <w:name w:val="256A814B92EA4515B03C26CDFB798CC5"/>
        <w:category>
          <w:name w:val="General"/>
          <w:gallery w:val="placeholder"/>
        </w:category>
        <w:types>
          <w:type w:val="bbPlcHdr"/>
        </w:types>
        <w:behaviors>
          <w:behavior w:val="content"/>
        </w:behaviors>
        <w:guid w:val="{BDBDA50F-11A4-4542-B81A-903943B2553F}"/>
      </w:docPartPr>
      <w:docPartBody>
        <w:p w:rsidR="00DE48BD" w:rsidRDefault="00993C32" w:rsidP="00993C32">
          <w:pPr>
            <w:pStyle w:val="256A814B92EA4515B03C26CDFB798CC5"/>
          </w:pPr>
          <w:r>
            <w:rPr>
              <w:rFonts w:cs="Times New Roman"/>
              <w:b/>
            </w:rPr>
            <w:fldChar w:fldCharType="begin">
              <w:ffData>
                <w:name w:val="Dropdown3"/>
                <w:enabled/>
                <w:calcOnExit w:val="0"/>
                <w:ddList/>
              </w:ffData>
            </w:fldChar>
          </w:r>
          <w:bookmarkStart w:id="24"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24"/>
          <w:r>
            <w:rPr>
              <w:rFonts w:cs="Times New Roman"/>
              <w:b/>
            </w:rPr>
            <w:fldChar w:fldCharType="begin">
              <w:ffData>
                <w:name w:val="Dropdown2"/>
                <w:enabled/>
                <w:calcOnExit w:val="0"/>
                <w:ddList/>
              </w:ffData>
            </w:fldChar>
          </w:r>
          <w:bookmarkStart w:id="25"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25"/>
        </w:p>
      </w:docPartBody>
    </w:docPart>
    <w:docPart>
      <w:docPartPr>
        <w:name w:val="D07FBCDADC7F442889A1EAF9549C7C17"/>
        <w:category>
          <w:name w:val="General"/>
          <w:gallery w:val="placeholder"/>
        </w:category>
        <w:types>
          <w:type w:val="bbPlcHdr"/>
        </w:types>
        <w:behaviors>
          <w:behavior w:val="content"/>
        </w:behaviors>
        <w:guid w:val="{3E89C96D-343B-401D-8B88-EE231FCE8F9E}"/>
      </w:docPartPr>
      <w:docPartBody>
        <w:p w:rsidR="00DE48BD" w:rsidRDefault="00993C32" w:rsidP="00993C32">
          <w:pPr>
            <w:pStyle w:val="D07FBCDADC7F442889A1EAF9549C7C17"/>
          </w:pPr>
          <w:r w:rsidRPr="00412927">
            <w:rPr>
              <w:rStyle w:val="PlaceholderText"/>
            </w:rPr>
            <w:t>Choose an item.</w:t>
          </w:r>
        </w:p>
      </w:docPartBody>
    </w:docPart>
    <w:docPart>
      <w:docPartPr>
        <w:name w:val="81D99DC831DC49FA8884EEBBB9FDCA13"/>
        <w:category>
          <w:name w:val="General"/>
          <w:gallery w:val="placeholder"/>
        </w:category>
        <w:types>
          <w:type w:val="bbPlcHdr"/>
        </w:types>
        <w:behaviors>
          <w:behavior w:val="content"/>
        </w:behaviors>
        <w:guid w:val="{C88EDF86-517D-43BB-8BD1-6B18ED9E3761}"/>
      </w:docPartPr>
      <w:docPartBody>
        <w:p w:rsidR="00DE48BD" w:rsidRDefault="00993C32" w:rsidP="00993C32">
          <w:pPr>
            <w:pStyle w:val="81D99DC831DC49FA8884EEBBB9FDCA13"/>
          </w:pPr>
          <w:r w:rsidRPr="00412927">
            <w:rPr>
              <w:rStyle w:val="PlaceholderText"/>
            </w:rPr>
            <w:t>Choose an item.</w:t>
          </w:r>
        </w:p>
      </w:docPartBody>
    </w:docPart>
    <w:docPart>
      <w:docPartPr>
        <w:name w:val="6ABE9D09476B4CA383D4C6A08B09FFC2"/>
        <w:category>
          <w:name w:val="General"/>
          <w:gallery w:val="placeholder"/>
        </w:category>
        <w:types>
          <w:type w:val="bbPlcHdr"/>
        </w:types>
        <w:behaviors>
          <w:behavior w:val="content"/>
        </w:behaviors>
        <w:guid w:val="{C239F257-8D97-4804-A3DC-EC00D3136845}"/>
      </w:docPartPr>
      <w:docPartBody>
        <w:p w:rsidR="00DE48BD" w:rsidRDefault="00993C32" w:rsidP="00993C32">
          <w:pPr>
            <w:pStyle w:val="6ABE9D09476B4CA383D4C6A08B09FFC2"/>
          </w:pPr>
          <w:r w:rsidRPr="00412927">
            <w:rPr>
              <w:rStyle w:val="PlaceholderText"/>
            </w:rPr>
            <w:t>Choose an item.</w:t>
          </w:r>
        </w:p>
      </w:docPartBody>
    </w:docPart>
    <w:docPart>
      <w:docPartPr>
        <w:name w:val="E1A71D9E8B5A462BB6B97675E2B82118"/>
        <w:category>
          <w:name w:val="General"/>
          <w:gallery w:val="placeholder"/>
        </w:category>
        <w:types>
          <w:type w:val="bbPlcHdr"/>
        </w:types>
        <w:behaviors>
          <w:behavior w:val="content"/>
        </w:behaviors>
        <w:guid w:val="{12C2AB4F-B5D2-4C2D-B962-E9916F2E0991}"/>
      </w:docPartPr>
      <w:docPartBody>
        <w:p w:rsidR="00DE48BD" w:rsidRDefault="00993C32" w:rsidP="00993C32">
          <w:pPr>
            <w:pStyle w:val="E1A71D9E8B5A462BB6B97675E2B82118"/>
          </w:pPr>
          <w:r w:rsidRPr="00412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45165"/>
    <w:rsid w:val="00071E88"/>
    <w:rsid w:val="000A1A19"/>
    <w:rsid w:val="000C6CC0"/>
    <w:rsid w:val="000D7285"/>
    <w:rsid w:val="001130DA"/>
    <w:rsid w:val="00131795"/>
    <w:rsid w:val="00133D70"/>
    <w:rsid w:val="00144671"/>
    <w:rsid w:val="00150995"/>
    <w:rsid w:val="00182C53"/>
    <w:rsid w:val="001B5539"/>
    <w:rsid w:val="00232485"/>
    <w:rsid w:val="002500CB"/>
    <w:rsid w:val="002B7DC3"/>
    <w:rsid w:val="00317EE1"/>
    <w:rsid w:val="0035451B"/>
    <w:rsid w:val="003D4B9F"/>
    <w:rsid w:val="004305F1"/>
    <w:rsid w:val="00453193"/>
    <w:rsid w:val="004A44E4"/>
    <w:rsid w:val="004B7E1A"/>
    <w:rsid w:val="004F1C40"/>
    <w:rsid w:val="00517E33"/>
    <w:rsid w:val="00531D71"/>
    <w:rsid w:val="00557DC7"/>
    <w:rsid w:val="005A5E50"/>
    <w:rsid w:val="005B0C08"/>
    <w:rsid w:val="005C5FAA"/>
    <w:rsid w:val="0061564B"/>
    <w:rsid w:val="0063206A"/>
    <w:rsid w:val="006A2436"/>
    <w:rsid w:val="0072040E"/>
    <w:rsid w:val="00741AB4"/>
    <w:rsid w:val="007931A7"/>
    <w:rsid w:val="007C3F67"/>
    <w:rsid w:val="007D1B3C"/>
    <w:rsid w:val="00805AD6"/>
    <w:rsid w:val="00837352"/>
    <w:rsid w:val="00854144"/>
    <w:rsid w:val="00871533"/>
    <w:rsid w:val="008F6CC1"/>
    <w:rsid w:val="00914165"/>
    <w:rsid w:val="009212DD"/>
    <w:rsid w:val="00934E1C"/>
    <w:rsid w:val="00936F50"/>
    <w:rsid w:val="00941EAA"/>
    <w:rsid w:val="00964F05"/>
    <w:rsid w:val="00993C32"/>
    <w:rsid w:val="009E4F22"/>
    <w:rsid w:val="00A120A5"/>
    <w:rsid w:val="00A336C6"/>
    <w:rsid w:val="00A931C6"/>
    <w:rsid w:val="00AD26B7"/>
    <w:rsid w:val="00B83CD3"/>
    <w:rsid w:val="00BA4340"/>
    <w:rsid w:val="00BD2EAC"/>
    <w:rsid w:val="00BE6DBD"/>
    <w:rsid w:val="00CA5BEF"/>
    <w:rsid w:val="00CF1A2F"/>
    <w:rsid w:val="00D23BC2"/>
    <w:rsid w:val="00D657BD"/>
    <w:rsid w:val="00DA4079"/>
    <w:rsid w:val="00DE48BD"/>
    <w:rsid w:val="00E25B87"/>
    <w:rsid w:val="00E73225"/>
    <w:rsid w:val="00F168F5"/>
    <w:rsid w:val="00F54A35"/>
    <w:rsid w:val="00FC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C32"/>
    <w:rPr>
      <w:color w:val="808080"/>
    </w:rPr>
  </w:style>
  <w:style w:type="paragraph" w:customStyle="1" w:styleId="862886CEE933485CB9B4386665D08FCF">
    <w:name w:val="862886CEE933485CB9B4386665D08FCF"/>
    <w:rsid w:val="00993C32"/>
    <w:pPr>
      <w:spacing w:line="278" w:lineRule="auto"/>
    </w:pPr>
    <w:rPr>
      <w:kern w:val="2"/>
      <w:sz w:val="24"/>
      <w:szCs w:val="24"/>
      <w14:ligatures w14:val="standardContextual"/>
    </w:rPr>
  </w:style>
  <w:style w:type="paragraph" w:customStyle="1" w:styleId="2CB966DAE4904814A1940D9706E79364">
    <w:name w:val="2CB966DAE4904814A1940D9706E79364"/>
    <w:rsid w:val="00993C32"/>
    <w:pPr>
      <w:spacing w:line="278" w:lineRule="auto"/>
    </w:pPr>
    <w:rPr>
      <w:kern w:val="2"/>
      <w:sz w:val="24"/>
      <w:szCs w:val="24"/>
      <w14:ligatures w14:val="standardContextual"/>
    </w:rPr>
  </w:style>
  <w:style w:type="paragraph" w:customStyle="1" w:styleId="D3D3CB812F304B319F644FBB74A0D144">
    <w:name w:val="D3D3CB812F304B319F644FBB74A0D144"/>
    <w:rsid w:val="00993C32"/>
    <w:pPr>
      <w:spacing w:line="278" w:lineRule="auto"/>
    </w:pPr>
    <w:rPr>
      <w:kern w:val="2"/>
      <w:sz w:val="24"/>
      <w:szCs w:val="24"/>
      <w14:ligatures w14:val="standardContextual"/>
    </w:rPr>
  </w:style>
  <w:style w:type="paragraph" w:customStyle="1" w:styleId="80E41E0F3F1D4B81AE5263B7AD0DFC17">
    <w:name w:val="80E41E0F3F1D4B81AE5263B7AD0DFC17"/>
    <w:rsid w:val="00993C32"/>
    <w:pPr>
      <w:spacing w:line="278" w:lineRule="auto"/>
    </w:pPr>
    <w:rPr>
      <w:kern w:val="2"/>
      <w:sz w:val="24"/>
      <w:szCs w:val="24"/>
      <w14:ligatures w14:val="standardContextual"/>
    </w:rPr>
  </w:style>
  <w:style w:type="paragraph" w:customStyle="1" w:styleId="E5B6DDEEC5924ADB98FBFC1CDF9C3C9F">
    <w:name w:val="E5B6DDEEC5924ADB98FBFC1CDF9C3C9F"/>
    <w:rsid w:val="00993C32"/>
    <w:pPr>
      <w:spacing w:line="278" w:lineRule="auto"/>
    </w:pPr>
    <w:rPr>
      <w:kern w:val="2"/>
      <w:sz w:val="24"/>
      <w:szCs w:val="24"/>
      <w14:ligatures w14:val="standardContextual"/>
    </w:rPr>
  </w:style>
  <w:style w:type="paragraph" w:customStyle="1" w:styleId="6E839AC325D94C9A8F5F322DC4893D58">
    <w:name w:val="6E839AC325D94C9A8F5F322DC4893D58"/>
    <w:rsid w:val="00993C32"/>
    <w:pPr>
      <w:spacing w:line="278" w:lineRule="auto"/>
    </w:pPr>
    <w:rPr>
      <w:kern w:val="2"/>
      <w:sz w:val="24"/>
      <w:szCs w:val="24"/>
      <w14:ligatures w14:val="standardContextual"/>
    </w:rPr>
  </w:style>
  <w:style w:type="paragraph" w:customStyle="1" w:styleId="42A40A0D60554DFBB690A3BAC28BA3D2">
    <w:name w:val="42A40A0D60554DFBB690A3BAC28BA3D2"/>
    <w:rsid w:val="00993C32"/>
    <w:pPr>
      <w:spacing w:line="278" w:lineRule="auto"/>
    </w:pPr>
    <w:rPr>
      <w:kern w:val="2"/>
      <w:sz w:val="24"/>
      <w:szCs w:val="24"/>
      <w14:ligatures w14:val="standardContextual"/>
    </w:rPr>
  </w:style>
  <w:style w:type="paragraph" w:customStyle="1" w:styleId="729F0696C23943D5B834B29ED8C8529A">
    <w:name w:val="729F0696C23943D5B834B29ED8C8529A"/>
    <w:rsid w:val="00993C32"/>
    <w:pPr>
      <w:spacing w:line="278" w:lineRule="auto"/>
    </w:pPr>
    <w:rPr>
      <w:kern w:val="2"/>
      <w:sz w:val="24"/>
      <w:szCs w:val="24"/>
      <w14:ligatures w14:val="standardContextual"/>
    </w:rPr>
  </w:style>
  <w:style w:type="paragraph" w:customStyle="1" w:styleId="93B967C5599E411FA8C7909146B92441">
    <w:name w:val="93B967C5599E411FA8C7909146B92441"/>
    <w:rsid w:val="00993C32"/>
    <w:pPr>
      <w:spacing w:line="278" w:lineRule="auto"/>
    </w:pPr>
    <w:rPr>
      <w:kern w:val="2"/>
      <w:sz w:val="24"/>
      <w:szCs w:val="24"/>
      <w14:ligatures w14:val="standardContextual"/>
    </w:rPr>
  </w:style>
  <w:style w:type="paragraph" w:customStyle="1" w:styleId="333BA918892842269D7F1D7C2F04CBC9">
    <w:name w:val="333BA918892842269D7F1D7C2F04CBC9"/>
    <w:rsid w:val="00993C32"/>
    <w:pPr>
      <w:spacing w:line="278" w:lineRule="auto"/>
    </w:pPr>
    <w:rPr>
      <w:kern w:val="2"/>
      <w:sz w:val="24"/>
      <w:szCs w:val="24"/>
      <w14:ligatures w14:val="standardContextual"/>
    </w:rPr>
  </w:style>
  <w:style w:type="paragraph" w:customStyle="1" w:styleId="DF5C2B0ABD1A497EA985DFC2635A4BE9">
    <w:name w:val="DF5C2B0ABD1A497EA985DFC2635A4BE9"/>
    <w:rsid w:val="00993C32"/>
    <w:pPr>
      <w:spacing w:line="278" w:lineRule="auto"/>
    </w:pPr>
    <w:rPr>
      <w:kern w:val="2"/>
      <w:sz w:val="24"/>
      <w:szCs w:val="24"/>
      <w14:ligatures w14:val="standardContextual"/>
    </w:rPr>
  </w:style>
  <w:style w:type="paragraph" w:customStyle="1" w:styleId="F884F3524FA442E594A78390AC5EE5B1">
    <w:name w:val="F884F3524FA442E594A78390AC5EE5B1"/>
    <w:rsid w:val="00993C32"/>
    <w:pPr>
      <w:spacing w:line="278" w:lineRule="auto"/>
    </w:pPr>
    <w:rPr>
      <w:kern w:val="2"/>
      <w:sz w:val="24"/>
      <w:szCs w:val="24"/>
      <w14:ligatures w14:val="standardContextual"/>
    </w:rPr>
  </w:style>
  <w:style w:type="paragraph" w:customStyle="1" w:styleId="256A814B92EA4515B03C26CDFB798CC5">
    <w:name w:val="256A814B92EA4515B03C26CDFB798CC5"/>
    <w:rsid w:val="00993C32"/>
    <w:pPr>
      <w:spacing w:line="278" w:lineRule="auto"/>
    </w:pPr>
    <w:rPr>
      <w:kern w:val="2"/>
      <w:sz w:val="24"/>
      <w:szCs w:val="24"/>
      <w14:ligatures w14:val="standardContextual"/>
    </w:rPr>
  </w:style>
  <w:style w:type="paragraph" w:customStyle="1" w:styleId="D07FBCDADC7F442889A1EAF9549C7C17">
    <w:name w:val="D07FBCDADC7F442889A1EAF9549C7C17"/>
    <w:rsid w:val="00993C32"/>
    <w:pPr>
      <w:spacing w:line="278" w:lineRule="auto"/>
    </w:pPr>
    <w:rPr>
      <w:kern w:val="2"/>
      <w:sz w:val="24"/>
      <w:szCs w:val="24"/>
      <w14:ligatures w14:val="standardContextual"/>
    </w:rPr>
  </w:style>
  <w:style w:type="paragraph" w:customStyle="1" w:styleId="81D99DC831DC49FA8884EEBBB9FDCA13">
    <w:name w:val="81D99DC831DC49FA8884EEBBB9FDCA13"/>
    <w:rsid w:val="00993C32"/>
    <w:pPr>
      <w:spacing w:line="278" w:lineRule="auto"/>
    </w:pPr>
    <w:rPr>
      <w:kern w:val="2"/>
      <w:sz w:val="24"/>
      <w:szCs w:val="24"/>
      <w14:ligatures w14:val="standardContextual"/>
    </w:rPr>
  </w:style>
  <w:style w:type="paragraph" w:customStyle="1" w:styleId="6ABE9D09476B4CA383D4C6A08B09FFC2">
    <w:name w:val="6ABE9D09476B4CA383D4C6A08B09FFC2"/>
    <w:rsid w:val="00993C32"/>
    <w:pPr>
      <w:spacing w:line="278" w:lineRule="auto"/>
    </w:pPr>
    <w:rPr>
      <w:kern w:val="2"/>
      <w:sz w:val="24"/>
      <w:szCs w:val="24"/>
      <w14:ligatures w14:val="standardContextual"/>
    </w:rPr>
  </w:style>
  <w:style w:type="paragraph" w:customStyle="1" w:styleId="E1A71D9E8B5A462BB6B97675E2B82118">
    <w:name w:val="E1A71D9E8B5A462BB6B97675E2B82118"/>
    <w:rsid w:val="00993C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Lisa Renee Williams</cp:lastModifiedBy>
  <cp:revision>9</cp:revision>
  <cp:lastPrinted>2013-09-16T14:38:00Z</cp:lastPrinted>
  <dcterms:created xsi:type="dcterms:W3CDTF">2025-06-12T15:18:00Z</dcterms:created>
  <dcterms:modified xsi:type="dcterms:W3CDTF">2026-06-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12T14:19:17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2d9eac7c-7f96-460f-8d7d-c083ccb9ab58</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